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D769D" w14:textId="5FFE68D6" w:rsidR="00E42DB5" w:rsidRPr="008F68F9" w:rsidRDefault="008F68F9" w:rsidP="00E42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spacing w:before="0"/>
        <w:rPr>
          <w:rFonts w:ascii="Calibri" w:eastAsia="Lucida Sans" w:hAnsi="Calibri" w:cs="Calibri"/>
          <w:color w:val="000000" w:themeColor="text1"/>
          <w:sz w:val="28"/>
          <w:lang w:val="fr-CH"/>
        </w:rPr>
      </w:pPr>
      <w:r w:rsidRPr="008F68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EC074" wp14:editId="0D041FF8">
                <wp:simplePos x="0" y="0"/>
                <wp:positionH relativeFrom="column">
                  <wp:posOffset>2495550</wp:posOffset>
                </wp:positionH>
                <wp:positionV relativeFrom="paragraph">
                  <wp:posOffset>-809625</wp:posOffset>
                </wp:positionV>
                <wp:extent cx="1828800" cy="1828800"/>
                <wp:effectExtent l="0" t="0" r="0" b="0"/>
                <wp:wrapNone/>
                <wp:docPr id="167684910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DB30C3" w14:textId="77777777" w:rsidR="008F68F9" w:rsidRPr="006D11EC" w:rsidRDefault="008F68F9" w:rsidP="008F68F9">
                            <w:pPr>
                              <w:tabs>
                                <w:tab w:val="left" w:pos="5102"/>
                              </w:tabs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H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H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érie d’exe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7EC07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96.5pt;margin-top:-63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7+T873wAA&#10;AAwBAAAPAAAAAAAAAAAAAAAAAGMEAABkcnMvZG93bnJldi54bWxQSwUGAAAAAAQABADzAAAAbwUA&#10;AAAA&#10;" filled="f" stroked="f">
                <v:textbox style="mso-fit-shape-to-text:t">
                  <w:txbxContent>
                    <w:p w14:paraId="45DB30C3" w14:textId="77777777" w:rsidR="008F68F9" w:rsidRPr="006D11EC" w:rsidRDefault="008F68F9" w:rsidP="008F68F9">
                      <w:pPr>
                        <w:tabs>
                          <w:tab w:val="left" w:pos="5102"/>
                        </w:tabs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H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H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érie d’exemple</w:t>
                      </w:r>
                    </w:p>
                  </w:txbxContent>
                </v:textbox>
              </v:shape>
            </w:pict>
          </mc:Fallback>
        </mc:AlternateContent>
      </w:r>
      <w:r w:rsidR="00E42DB5" w:rsidRPr="008F68F9">
        <w:rPr>
          <w:rFonts w:ascii="Calibri" w:eastAsia="Lucida Sans" w:hAnsi="Calibri" w:cs="Calibri"/>
          <w:b/>
          <w:color w:val="000000" w:themeColor="text1"/>
          <w:sz w:val="28"/>
          <w:lang w:val="fr-CH" w:eastAsia="en-US"/>
        </w:rPr>
        <w:tab/>
      </w:r>
      <w:r w:rsidR="00E42DB5" w:rsidRPr="008F68F9">
        <w:rPr>
          <w:rFonts w:ascii="Calibri" w:eastAsia="Lucida Sans" w:hAnsi="Calibri" w:cs="Calibri"/>
          <w:color w:val="000000" w:themeColor="text1"/>
          <w:sz w:val="28"/>
          <w:lang w:val="fr-CH" w:eastAsia="en-US"/>
        </w:rPr>
        <w:t>Procédure de qualification</w:t>
      </w:r>
    </w:p>
    <w:p w14:paraId="3C1C2852" w14:textId="58855F77" w:rsidR="00E42DB5" w:rsidRPr="008F68F9" w:rsidRDefault="00E42DB5" w:rsidP="00E42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spacing w:before="0"/>
        <w:rPr>
          <w:rFonts w:ascii="Calibri" w:eastAsia="Lucida Sans" w:hAnsi="Calibri" w:cs="Calibri"/>
          <w:b/>
          <w:color w:val="000000" w:themeColor="text1"/>
          <w:sz w:val="28"/>
          <w:lang w:val="fr-CH" w:eastAsia="en-US"/>
        </w:rPr>
      </w:pPr>
      <w:r w:rsidRPr="008F68F9">
        <w:rPr>
          <w:rFonts w:ascii="Calibri" w:eastAsia="Lucida Sans" w:hAnsi="Calibri" w:cs="Calibri"/>
          <w:b/>
          <w:color w:val="000000" w:themeColor="text1"/>
          <w:sz w:val="28"/>
          <w:lang w:val="fr-CH" w:eastAsia="en-US"/>
        </w:rPr>
        <w:tab/>
        <w:t>Agricultrice/Agriculteur CFC</w:t>
      </w:r>
    </w:p>
    <w:p w14:paraId="1F43AFFA" w14:textId="5FBDF9D5" w:rsidR="00E42DB5" w:rsidRPr="008F68F9" w:rsidRDefault="00E42DB5" w:rsidP="00E42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spacing w:before="0"/>
        <w:rPr>
          <w:rFonts w:ascii="Calibri" w:eastAsia="Lucida Sans" w:hAnsi="Calibri" w:cs="Calibri"/>
          <w:b/>
          <w:color w:val="000000" w:themeColor="text1"/>
          <w:sz w:val="28"/>
          <w:lang w:val="fr-CH" w:eastAsia="en-US"/>
        </w:rPr>
      </w:pPr>
      <w:r w:rsidRPr="008F68F9">
        <w:rPr>
          <w:rFonts w:ascii="Calibri" w:eastAsia="Lucida Sans" w:hAnsi="Calibri" w:cs="Calibri"/>
          <w:b/>
          <w:color w:val="000000" w:themeColor="text1"/>
          <w:sz w:val="28"/>
          <w:lang w:val="fr-CH" w:eastAsia="en-US"/>
        </w:rPr>
        <w:t>Travaux pratiques</w:t>
      </w:r>
    </w:p>
    <w:p w14:paraId="02C2C9AA" w14:textId="75A5F21E" w:rsidR="00E42DB5" w:rsidRPr="008F68F9" w:rsidRDefault="00E42DB5" w:rsidP="00E42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spacing w:before="0"/>
        <w:rPr>
          <w:rFonts w:ascii="Calibri" w:eastAsia="Lucida Sans" w:hAnsi="Calibri" w:cs="Calibri"/>
          <w:b/>
          <w:color w:val="000000" w:themeColor="text1"/>
          <w:sz w:val="28"/>
          <w:lang w:val="fr-CH" w:eastAsia="en-US"/>
        </w:rPr>
      </w:pPr>
    </w:p>
    <w:p w14:paraId="05BF28F2" w14:textId="0C58DE26" w:rsidR="00E42DB5" w:rsidRPr="008F68F9" w:rsidRDefault="00E42DB5" w:rsidP="00E42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spacing w:before="0"/>
        <w:rPr>
          <w:rFonts w:ascii="Calibri" w:eastAsia="Lucida Sans" w:hAnsi="Calibri" w:cs="Calibri"/>
          <w:color w:val="000000" w:themeColor="text1"/>
          <w:sz w:val="28"/>
          <w:szCs w:val="28"/>
          <w:lang w:val="fr-CH" w:eastAsia="en-US"/>
        </w:rPr>
      </w:pPr>
      <w:r w:rsidRPr="008F68F9">
        <w:rPr>
          <w:rFonts w:ascii="Calibri" w:eastAsia="Lucida Sans" w:hAnsi="Calibri" w:cs="Calibri"/>
          <w:b/>
          <w:color w:val="000000" w:themeColor="text1"/>
          <w:sz w:val="28"/>
          <w:szCs w:val="28"/>
          <w:lang w:val="fr-CH" w:eastAsia="en-US"/>
        </w:rPr>
        <w:t>Domaine</w:t>
      </w:r>
      <w:r w:rsidRPr="008F68F9">
        <w:rPr>
          <w:rFonts w:ascii="Calibri" w:hAnsi="Calibri" w:cs="Calibri"/>
          <w:color w:val="000000" w:themeColor="text1"/>
          <w:sz w:val="28"/>
          <w:szCs w:val="28"/>
          <w:lang w:val="fr-CH" w:eastAsia="fr-CH"/>
        </w:rPr>
        <w:t> </w:t>
      </w:r>
      <w:r w:rsidRPr="008F68F9">
        <w:rPr>
          <w:rFonts w:ascii="Calibri" w:eastAsia="Lucida Sans" w:hAnsi="Calibri" w:cs="Calibri"/>
          <w:b/>
          <w:color w:val="000000" w:themeColor="text1"/>
          <w:sz w:val="28"/>
          <w:szCs w:val="28"/>
          <w:lang w:val="fr-CH" w:eastAsia="en-US"/>
        </w:rPr>
        <w:t xml:space="preserve">: </w:t>
      </w:r>
      <w:r w:rsidRPr="008F68F9">
        <w:rPr>
          <w:rFonts w:ascii="Calibri" w:eastAsia="Lucida Sans" w:hAnsi="Calibri" w:cs="Calibri"/>
          <w:color w:val="000000" w:themeColor="text1"/>
          <w:sz w:val="28"/>
          <w:szCs w:val="28"/>
          <w:lang w:val="fr-CH" w:eastAsia="en-US"/>
        </w:rPr>
        <w:t xml:space="preserve">Entretien professionnel travaux pratiques sur la base du dossier de formation </w:t>
      </w:r>
      <w:r w:rsidR="00B7185A" w:rsidRPr="008F68F9">
        <w:rPr>
          <w:rFonts w:ascii="Calibri" w:eastAsia="Lucida Sans" w:hAnsi="Calibri" w:cs="Calibri"/>
          <w:color w:val="000000" w:themeColor="text1"/>
          <w:sz w:val="28"/>
          <w:szCs w:val="28"/>
          <w:lang w:val="fr-CH" w:eastAsia="en-US"/>
        </w:rPr>
        <w:t>(Mécanisation</w:t>
      </w:r>
      <w:r w:rsidR="00C7322D" w:rsidRPr="008F68F9">
        <w:rPr>
          <w:rFonts w:ascii="Calibri" w:eastAsia="Lucida Sans" w:hAnsi="Calibri" w:cs="Calibri"/>
          <w:color w:val="000000" w:themeColor="text1"/>
          <w:sz w:val="28"/>
          <w:szCs w:val="28"/>
          <w:lang w:val="fr-CH" w:eastAsia="en-US"/>
        </w:rPr>
        <w:t xml:space="preserve"> - Transversal</w:t>
      </w:r>
      <w:r w:rsidR="00B7185A" w:rsidRPr="008F68F9">
        <w:rPr>
          <w:rFonts w:ascii="Calibri" w:eastAsia="Lucida Sans" w:hAnsi="Calibri" w:cs="Calibri"/>
          <w:color w:val="000000" w:themeColor="text1"/>
          <w:sz w:val="28"/>
          <w:szCs w:val="28"/>
          <w:lang w:val="fr-CH" w:eastAsia="en-US"/>
        </w:rPr>
        <w:t>)</w:t>
      </w:r>
    </w:p>
    <w:p w14:paraId="11928983" w14:textId="0998EF22" w:rsidR="00E42DB5" w:rsidRPr="008F68F9" w:rsidRDefault="00E42DB5" w:rsidP="00E42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2"/>
        </w:tabs>
        <w:spacing w:before="0"/>
        <w:rPr>
          <w:rFonts w:ascii="Calibri" w:eastAsia="Lucida Sans" w:hAnsi="Calibri" w:cs="Calibri"/>
          <w:color w:val="000000" w:themeColor="text1"/>
          <w:sz w:val="28"/>
          <w:szCs w:val="28"/>
          <w:lang w:val="fr-CH" w:eastAsia="en-US"/>
        </w:rPr>
      </w:pPr>
      <w:r w:rsidRPr="008F68F9">
        <w:rPr>
          <w:rFonts w:asciiTheme="minorHAnsi" w:hAnsiTheme="minorHAnsi" w:cstheme="minorHAnsi"/>
          <w:b/>
          <w:color w:val="000000" w:themeColor="text1"/>
          <w:spacing w:val="-20"/>
          <w:sz w:val="28"/>
          <w:szCs w:val="28"/>
          <w:lang w:val="fr-CH"/>
        </w:rPr>
        <w:t>Note se rapportant au point d’appréciation</w:t>
      </w:r>
      <w:r w:rsidRPr="008F68F9">
        <w:rPr>
          <w:rFonts w:ascii="Calibri" w:hAnsi="Calibri"/>
          <w:b/>
          <w:color w:val="000000" w:themeColor="text1"/>
          <w:sz w:val="28"/>
          <w:szCs w:val="28"/>
          <w:lang w:val="fr-CH"/>
        </w:rPr>
        <w:t xml:space="preserve"> : </w:t>
      </w:r>
      <w:proofErr w:type="spellStart"/>
      <w:r w:rsidRPr="008F68F9">
        <w:rPr>
          <w:rFonts w:ascii="Calibri" w:hAnsi="Calibri"/>
          <w:b/>
          <w:color w:val="000000" w:themeColor="text1"/>
          <w:sz w:val="28"/>
          <w:szCs w:val="28"/>
          <w:lang w:val="fr-CH"/>
        </w:rPr>
        <w:t>LW_Entretien</w:t>
      </w:r>
      <w:proofErr w:type="spellEnd"/>
      <w:r w:rsidRPr="008F68F9">
        <w:rPr>
          <w:rFonts w:ascii="Calibri" w:hAnsi="Calibri"/>
          <w:b/>
          <w:color w:val="000000" w:themeColor="text1"/>
          <w:sz w:val="28"/>
          <w:szCs w:val="28"/>
          <w:lang w:val="fr-CH"/>
        </w:rPr>
        <w:t xml:space="preserve"> </w:t>
      </w:r>
      <w:proofErr w:type="spellStart"/>
      <w:r w:rsidRPr="008F68F9">
        <w:rPr>
          <w:rFonts w:ascii="Calibri" w:hAnsi="Calibri"/>
          <w:b/>
          <w:color w:val="000000" w:themeColor="text1"/>
          <w:sz w:val="28"/>
          <w:szCs w:val="28"/>
          <w:lang w:val="fr-CH"/>
        </w:rPr>
        <w:t>professionnel_p</w:t>
      </w:r>
      <w:proofErr w:type="spellEnd"/>
    </w:p>
    <w:p w14:paraId="3DB21689" w14:textId="2018F708" w:rsidR="00E42DB5" w:rsidRPr="008F68F9" w:rsidRDefault="00E42DB5" w:rsidP="000E0290">
      <w:pPr>
        <w:tabs>
          <w:tab w:val="left" w:pos="5102"/>
        </w:tabs>
        <w:spacing w:before="0"/>
        <w:rPr>
          <w:rFonts w:ascii="Calibri" w:eastAsia="Lucida Sans" w:hAnsi="Calibri" w:cs="Calibri"/>
          <w:color w:val="000000" w:themeColor="text1"/>
          <w:sz w:val="24"/>
          <w:lang w:val="fr-CH" w:eastAsia="en-US"/>
        </w:rPr>
      </w:pPr>
    </w:p>
    <w:p w14:paraId="3EE2AF12" w14:textId="7EECDD9A" w:rsidR="00E42DB5" w:rsidRPr="008F68F9" w:rsidRDefault="00E42DB5" w:rsidP="000E0290">
      <w:pPr>
        <w:tabs>
          <w:tab w:val="left" w:pos="5102"/>
        </w:tabs>
        <w:spacing w:before="0"/>
        <w:rPr>
          <w:rFonts w:ascii="Calibri" w:eastAsia="Lucida Sans" w:hAnsi="Calibri" w:cs="Calibri"/>
          <w:color w:val="000000" w:themeColor="text1"/>
          <w:sz w:val="24"/>
          <w:lang w:val="fr-CH" w:eastAsia="en-US"/>
        </w:rPr>
      </w:pPr>
    </w:p>
    <w:p w14:paraId="3BB5E12C" w14:textId="77777777" w:rsidR="000E0290" w:rsidRPr="008F68F9" w:rsidRDefault="000E0290" w:rsidP="000E0290">
      <w:pPr>
        <w:tabs>
          <w:tab w:val="left" w:pos="5102"/>
        </w:tabs>
        <w:spacing w:before="0"/>
        <w:rPr>
          <w:rFonts w:ascii="Calibri" w:eastAsia="Lucida Sans" w:hAnsi="Calibri" w:cs="Calibri"/>
          <w:color w:val="000000" w:themeColor="text1"/>
          <w:sz w:val="24"/>
          <w:lang w:val="fr-CH" w:eastAsia="en-US"/>
        </w:rPr>
      </w:pPr>
    </w:p>
    <w:p w14:paraId="19631FAE" w14:textId="44B4D331" w:rsidR="00E42DB5" w:rsidRPr="008F68F9" w:rsidRDefault="00E42DB5" w:rsidP="00E42DB5">
      <w:pPr>
        <w:shd w:val="clear" w:color="auto" w:fill="C0C0C0"/>
        <w:tabs>
          <w:tab w:val="left" w:pos="5102"/>
        </w:tabs>
        <w:rPr>
          <w:rFonts w:ascii="Calibri" w:eastAsia="Lucida Sans" w:hAnsi="Calibri" w:cs="Calibri"/>
          <w:b/>
          <w:i/>
          <w:color w:val="000000" w:themeColor="text1"/>
          <w:sz w:val="28"/>
          <w:lang w:val="it-CH" w:eastAsia="en-US"/>
        </w:rPr>
      </w:pPr>
      <w:r w:rsidRPr="008F68F9">
        <w:rPr>
          <w:rFonts w:ascii="Calibri" w:eastAsia="Lucida Sans" w:hAnsi="Calibri" w:cs="Calibri"/>
          <w:b/>
          <w:i/>
          <w:color w:val="000000" w:themeColor="text1"/>
          <w:sz w:val="28"/>
          <w:lang w:val="it-CH" w:eastAsia="en-US"/>
        </w:rPr>
        <w:t xml:space="preserve">V E R S I O N   D </w:t>
      </w:r>
      <w:r w:rsidR="00043754" w:rsidRPr="008F68F9">
        <w:rPr>
          <w:rFonts w:ascii="Calibri" w:eastAsia="Lucida Sans" w:hAnsi="Calibri" w:cs="Calibri"/>
          <w:b/>
          <w:i/>
          <w:color w:val="000000" w:themeColor="text1"/>
          <w:sz w:val="28"/>
          <w:lang w:val="it-CH" w:eastAsia="en-US"/>
        </w:rPr>
        <w:t>E   C A N D I D A T</w:t>
      </w:r>
    </w:p>
    <w:p w14:paraId="0AC31D65" w14:textId="77777777" w:rsidR="00E42DB5" w:rsidRPr="008F68F9" w:rsidRDefault="00E42DB5" w:rsidP="00E42DB5">
      <w:pPr>
        <w:tabs>
          <w:tab w:val="left" w:pos="5102"/>
        </w:tabs>
        <w:spacing w:before="0"/>
        <w:rPr>
          <w:rFonts w:ascii="Calibri" w:eastAsia="Lucida Sans" w:hAnsi="Calibri" w:cs="Calibri"/>
          <w:b/>
          <w:i/>
          <w:color w:val="000000" w:themeColor="text1"/>
          <w:sz w:val="28"/>
          <w:lang w:val="it-CH" w:eastAsia="en-US"/>
        </w:rPr>
      </w:pPr>
    </w:p>
    <w:p w14:paraId="256FD576" w14:textId="77777777" w:rsidR="006E521D" w:rsidRPr="008F68F9" w:rsidRDefault="006E521D" w:rsidP="006E521D">
      <w:pPr>
        <w:tabs>
          <w:tab w:val="left" w:pos="340"/>
          <w:tab w:val="left" w:pos="5102"/>
        </w:tabs>
        <w:spacing w:before="0"/>
        <w:rPr>
          <w:rFonts w:asciiTheme="minorHAnsi" w:hAnsiTheme="minorHAnsi" w:cstheme="minorHAnsi"/>
          <w:lang w:val="fr-CH"/>
        </w:rPr>
      </w:pPr>
      <w:r w:rsidRPr="008F68F9">
        <w:rPr>
          <w:rFonts w:asciiTheme="minorHAnsi" w:hAnsiTheme="minorHAnsi"/>
          <w:b/>
          <w:sz w:val="24"/>
          <w:lang w:val="fr-CH"/>
        </w:rPr>
        <w:t xml:space="preserve">Directives régissant les situations d'examen </w:t>
      </w:r>
    </w:p>
    <w:p w14:paraId="4E5CE369" w14:textId="77777777" w:rsidR="006E521D" w:rsidRPr="008F68F9" w:rsidRDefault="006E521D" w:rsidP="006E521D">
      <w:pPr>
        <w:tabs>
          <w:tab w:val="left" w:pos="5102"/>
        </w:tabs>
        <w:spacing w:before="0"/>
        <w:rPr>
          <w:rFonts w:asciiTheme="minorHAnsi" w:hAnsiTheme="minorHAnsi" w:cstheme="minorHAnsi"/>
          <w:lang w:val="fr-CH"/>
        </w:rPr>
      </w:pPr>
    </w:p>
    <w:p w14:paraId="5C8D214A" w14:textId="77777777" w:rsidR="006E521D" w:rsidRPr="008F68F9" w:rsidRDefault="006E521D" w:rsidP="006E521D">
      <w:pPr>
        <w:tabs>
          <w:tab w:val="left" w:pos="340"/>
          <w:tab w:val="left" w:pos="5102"/>
        </w:tabs>
        <w:spacing w:before="0"/>
        <w:ind w:left="340" w:hanging="340"/>
        <w:rPr>
          <w:rFonts w:asciiTheme="minorHAnsi" w:hAnsiTheme="minorHAnsi" w:cstheme="minorHAnsi"/>
          <w:lang w:val="fr-CH"/>
        </w:rPr>
      </w:pPr>
    </w:p>
    <w:p w14:paraId="2D42EE2C" w14:textId="77777777" w:rsidR="006E521D" w:rsidRPr="008F68F9" w:rsidRDefault="006E521D" w:rsidP="006E521D">
      <w:pPr>
        <w:pStyle w:val="Listenabsatz"/>
        <w:numPr>
          <w:ilvl w:val="0"/>
          <w:numId w:val="64"/>
        </w:numPr>
        <w:tabs>
          <w:tab w:val="left" w:pos="5102"/>
        </w:tabs>
        <w:spacing w:before="0"/>
        <w:ind w:left="426"/>
        <w:jc w:val="both"/>
        <w:textAlignment w:val="auto"/>
        <w:rPr>
          <w:rFonts w:asciiTheme="minorHAnsi" w:hAnsiTheme="minorHAnsi" w:cstheme="minorHAnsi"/>
        </w:rPr>
      </w:pPr>
      <w:r w:rsidRPr="008F68F9">
        <w:rPr>
          <w:rFonts w:asciiTheme="minorHAnsi" w:hAnsiTheme="minorHAnsi"/>
          <w:lang w:val="fr-CH"/>
        </w:rPr>
        <w:t xml:space="preserve">Vous travaillez pendant 45 minutes sur les situations d’examen en vous aidant de votre dossier de formation. </w:t>
      </w:r>
      <w:proofErr w:type="spellStart"/>
      <w:r w:rsidRPr="008F68F9">
        <w:rPr>
          <w:rFonts w:asciiTheme="minorHAnsi" w:hAnsiTheme="minorHAnsi"/>
        </w:rPr>
        <w:t>L’entretien</w:t>
      </w:r>
      <w:proofErr w:type="spellEnd"/>
      <w:r w:rsidRPr="008F68F9">
        <w:rPr>
          <w:rFonts w:asciiTheme="minorHAnsi" w:hAnsiTheme="minorHAnsi"/>
        </w:rPr>
        <w:t xml:space="preserve"> </w:t>
      </w:r>
      <w:proofErr w:type="spellStart"/>
      <w:r w:rsidRPr="008F68F9">
        <w:rPr>
          <w:rFonts w:asciiTheme="minorHAnsi" w:hAnsiTheme="minorHAnsi"/>
        </w:rPr>
        <w:t>professionnel</w:t>
      </w:r>
      <w:proofErr w:type="spellEnd"/>
      <w:r w:rsidRPr="008F68F9">
        <w:rPr>
          <w:rFonts w:asciiTheme="minorHAnsi" w:hAnsiTheme="minorHAnsi"/>
        </w:rPr>
        <w:t xml:space="preserve"> </w:t>
      </w:r>
      <w:proofErr w:type="spellStart"/>
      <w:r w:rsidRPr="008F68F9">
        <w:rPr>
          <w:rFonts w:asciiTheme="minorHAnsi" w:hAnsiTheme="minorHAnsi"/>
        </w:rPr>
        <w:t>consécutif</w:t>
      </w:r>
      <w:proofErr w:type="spellEnd"/>
      <w:r w:rsidRPr="008F68F9">
        <w:rPr>
          <w:rFonts w:asciiTheme="minorHAnsi" w:hAnsiTheme="minorHAnsi"/>
        </w:rPr>
        <w:t xml:space="preserve"> </w:t>
      </w:r>
      <w:proofErr w:type="spellStart"/>
      <w:r w:rsidRPr="008F68F9">
        <w:rPr>
          <w:rFonts w:asciiTheme="minorHAnsi" w:hAnsiTheme="minorHAnsi"/>
        </w:rPr>
        <w:t>avec</w:t>
      </w:r>
      <w:proofErr w:type="spellEnd"/>
      <w:r w:rsidRPr="008F68F9">
        <w:rPr>
          <w:rFonts w:asciiTheme="minorHAnsi" w:hAnsiTheme="minorHAnsi"/>
        </w:rPr>
        <w:t xml:space="preserve"> </w:t>
      </w:r>
      <w:proofErr w:type="spellStart"/>
      <w:r w:rsidRPr="008F68F9">
        <w:rPr>
          <w:rFonts w:asciiTheme="minorHAnsi" w:hAnsiTheme="minorHAnsi"/>
        </w:rPr>
        <w:t>les</w:t>
      </w:r>
      <w:proofErr w:type="spellEnd"/>
      <w:r w:rsidRPr="008F68F9">
        <w:rPr>
          <w:rFonts w:asciiTheme="minorHAnsi" w:hAnsiTheme="minorHAnsi"/>
        </w:rPr>
        <w:t xml:space="preserve"> </w:t>
      </w:r>
      <w:proofErr w:type="spellStart"/>
      <w:r w:rsidRPr="008F68F9">
        <w:rPr>
          <w:rFonts w:asciiTheme="minorHAnsi" w:hAnsiTheme="minorHAnsi"/>
        </w:rPr>
        <w:t>experts</w:t>
      </w:r>
      <w:proofErr w:type="spellEnd"/>
      <w:r w:rsidRPr="008F68F9">
        <w:rPr>
          <w:rFonts w:asciiTheme="minorHAnsi" w:hAnsiTheme="minorHAnsi"/>
        </w:rPr>
        <w:t xml:space="preserve"> </w:t>
      </w:r>
      <w:proofErr w:type="spellStart"/>
      <w:r w:rsidRPr="008F68F9">
        <w:rPr>
          <w:rFonts w:asciiTheme="minorHAnsi" w:hAnsiTheme="minorHAnsi"/>
        </w:rPr>
        <w:t>dure</w:t>
      </w:r>
      <w:proofErr w:type="spellEnd"/>
      <w:r w:rsidRPr="008F68F9">
        <w:rPr>
          <w:rFonts w:asciiTheme="minorHAnsi" w:hAnsiTheme="minorHAnsi"/>
        </w:rPr>
        <w:t xml:space="preserve"> 45 </w:t>
      </w:r>
      <w:proofErr w:type="spellStart"/>
      <w:r w:rsidRPr="008F68F9">
        <w:rPr>
          <w:rFonts w:asciiTheme="minorHAnsi" w:hAnsiTheme="minorHAnsi"/>
        </w:rPr>
        <w:t>minutes</w:t>
      </w:r>
      <w:proofErr w:type="spellEnd"/>
      <w:r w:rsidRPr="008F68F9">
        <w:rPr>
          <w:rFonts w:asciiTheme="minorHAnsi" w:hAnsiTheme="minorHAnsi"/>
        </w:rPr>
        <w:t xml:space="preserve">. </w:t>
      </w:r>
    </w:p>
    <w:p w14:paraId="7BB7E319" w14:textId="77777777" w:rsidR="006E521D" w:rsidRPr="008F68F9" w:rsidRDefault="006E521D" w:rsidP="006E521D">
      <w:pPr>
        <w:pStyle w:val="Listenabsatz"/>
        <w:tabs>
          <w:tab w:val="left" w:pos="5102"/>
        </w:tabs>
        <w:spacing w:before="0"/>
        <w:ind w:left="426"/>
        <w:jc w:val="both"/>
        <w:rPr>
          <w:rFonts w:asciiTheme="minorHAnsi" w:hAnsiTheme="minorHAnsi" w:cstheme="minorHAnsi"/>
        </w:rPr>
      </w:pPr>
    </w:p>
    <w:p w14:paraId="58904378" w14:textId="77777777" w:rsidR="006E521D" w:rsidRPr="008F68F9" w:rsidRDefault="006E521D" w:rsidP="006E521D">
      <w:pPr>
        <w:pStyle w:val="Listenabsatz"/>
        <w:numPr>
          <w:ilvl w:val="0"/>
          <w:numId w:val="64"/>
        </w:numPr>
        <w:tabs>
          <w:tab w:val="left" w:pos="5102"/>
        </w:tabs>
        <w:spacing w:before="0"/>
        <w:ind w:left="426"/>
        <w:jc w:val="both"/>
        <w:textAlignment w:val="auto"/>
        <w:rPr>
          <w:rFonts w:asciiTheme="minorHAnsi" w:hAnsiTheme="minorHAnsi" w:cstheme="minorHAnsi"/>
        </w:rPr>
      </w:pPr>
      <w:r w:rsidRPr="008F68F9">
        <w:rPr>
          <w:rFonts w:asciiTheme="minorHAnsi" w:hAnsiTheme="minorHAnsi"/>
          <w:lang w:val="fr-CH"/>
        </w:rPr>
        <w:t xml:space="preserve">Trois tâches portant sur des domaines différents vous sont présentées. </w:t>
      </w:r>
      <w:r w:rsidRPr="008F68F9">
        <w:rPr>
          <w:rFonts w:asciiTheme="minorHAnsi" w:hAnsiTheme="minorHAnsi"/>
        </w:rPr>
        <w:t xml:space="preserve">Elles </w:t>
      </w:r>
      <w:proofErr w:type="spellStart"/>
      <w:r w:rsidRPr="008F68F9">
        <w:rPr>
          <w:rFonts w:asciiTheme="minorHAnsi" w:hAnsiTheme="minorHAnsi"/>
        </w:rPr>
        <w:t>sont</w:t>
      </w:r>
      <w:proofErr w:type="spellEnd"/>
      <w:r w:rsidRPr="008F68F9">
        <w:rPr>
          <w:rFonts w:asciiTheme="minorHAnsi" w:hAnsiTheme="minorHAnsi"/>
        </w:rPr>
        <w:t xml:space="preserve"> </w:t>
      </w:r>
      <w:proofErr w:type="spellStart"/>
      <w:r w:rsidRPr="008F68F9">
        <w:rPr>
          <w:rFonts w:asciiTheme="minorHAnsi" w:hAnsiTheme="minorHAnsi"/>
        </w:rPr>
        <w:t>tirées</w:t>
      </w:r>
      <w:proofErr w:type="spellEnd"/>
      <w:r w:rsidRPr="008F68F9">
        <w:rPr>
          <w:rFonts w:asciiTheme="minorHAnsi" w:hAnsiTheme="minorHAnsi"/>
        </w:rPr>
        <w:t xml:space="preserve"> de la </w:t>
      </w:r>
      <w:proofErr w:type="spellStart"/>
      <w:r w:rsidRPr="008F68F9">
        <w:rPr>
          <w:rFonts w:asciiTheme="minorHAnsi" w:hAnsiTheme="minorHAnsi"/>
        </w:rPr>
        <w:t>collection</w:t>
      </w:r>
      <w:proofErr w:type="spellEnd"/>
      <w:r w:rsidRPr="008F68F9">
        <w:rPr>
          <w:rFonts w:asciiTheme="minorHAnsi" w:hAnsiTheme="minorHAnsi"/>
        </w:rPr>
        <w:t xml:space="preserve"> de </w:t>
      </w:r>
      <w:proofErr w:type="spellStart"/>
      <w:r w:rsidRPr="008F68F9">
        <w:rPr>
          <w:rFonts w:asciiTheme="minorHAnsi" w:hAnsiTheme="minorHAnsi"/>
        </w:rPr>
        <w:t>situations</w:t>
      </w:r>
      <w:proofErr w:type="spellEnd"/>
      <w:r w:rsidRPr="008F68F9">
        <w:rPr>
          <w:rFonts w:asciiTheme="minorHAnsi" w:hAnsiTheme="minorHAnsi"/>
        </w:rPr>
        <w:t xml:space="preserve"> </w:t>
      </w:r>
      <w:proofErr w:type="spellStart"/>
      <w:r w:rsidRPr="008F68F9">
        <w:rPr>
          <w:rFonts w:asciiTheme="minorHAnsi" w:hAnsiTheme="minorHAnsi"/>
        </w:rPr>
        <w:t>d’examen</w:t>
      </w:r>
      <w:proofErr w:type="spellEnd"/>
      <w:r w:rsidRPr="008F68F9">
        <w:rPr>
          <w:rFonts w:asciiTheme="minorHAnsi" w:hAnsiTheme="minorHAnsi"/>
        </w:rPr>
        <w:t xml:space="preserve">. </w:t>
      </w:r>
    </w:p>
    <w:p w14:paraId="31794982" w14:textId="77777777" w:rsidR="006E521D" w:rsidRPr="008F68F9" w:rsidRDefault="006E521D" w:rsidP="006E521D">
      <w:pPr>
        <w:tabs>
          <w:tab w:val="left" w:pos="5102"/>
        </w:tabs>
        <w:spacing w:before="0"/>
        <w:jc w:val="both"/>
        <w:rPr>
          <w:rFonts w:asciiTheme="minorHAnsi" w:hAnsiTheme="minorHAnsi" w:cstheme="minorHAnsi"/>
        </w:rPr>
      </w:pPr>
    </w:p>
    <w:p w14:paraId="1505BDD2" w14:textId="77777777" w:rsidR="006E521D" w:rsidRPr="008F68F9" w:rsidRDefault="006E521D" w:rsidP="006E521D">
      <w:pPr>
        <w:pStyle w:val="Listenabsatz"/>
        <w:numPr>
          <w:ilvl w:val="0"/>
          <w:numId w:val="64"/>
        </w:numPr>
        <w:tabs>
          <w:tab w:val="left" w:pos="5102"/>
        </w:tabs>
        <w:spacing w:before="0"/>
        <w:ind w:left="426"/>
        <w:jc w:val="both"/>
        <w:textAlignment w:val="auto"/>
        <w:rPr>
          <w:rFonts w:asciiTheme="minorHAnsi" w:hAnsiTheme="minorHAnsi" w:cstheme="minorHAnsi"/>
          <w:lang w:val="fr-CH"/>
        </w:rPr>
      </w:pPr>
      <w:r w:rsidRPr="008F68F9">
        <w:rPr>
          <w:rFonts w:asciiTheme="minorHAnsi" w:hAnsiTheme="minorHAnsi"/>
          <w:lang w:val="fr-CH"/>
        </w:rPr>
        <w:t xml:space="preserve">Le temps indicatif nécessaire pour répondre à une situation d’examen est d’environ 15 minutes. </w:t>
      </w:r>
    </w:p>
    <w:p w14:paraId="184FE09B" w14:textId="77777777" w:rsidR="006E521D" w:rsidRPr="008F68F9" w:rsidRDefault="006E521D" w:rsidP="006E521D">
      <w:pPr>
        <w:tabs>
          <w:tab w:val="left" w:pos="5102"/>
        </w:tabs>
        <w:spacing w:before="0"/>
        <w:ind w:left="426"/>
        <w:jc w:val="both"/>
        <w:rPr>
          <w:rFonts w:asciiTheme="minorHAnsi" w:hAnsiTheme="minorHAnsi" w:cstheme="minorHAnsi"/>
          <w:lang w:val="fr-CH"/>
        </w:rPr>
      </w:pPr>
    </w:p>
    <w:p w14:paraId="4B686071" w14:textId="77777777" w:rsidR="006E521D" w:rsidRPr="008F68F9" w:rsidRDefault="006E521D" w:rsidP="006E521D">
      <w:pPr>
        <w:pStyle w:val="Listenabsatz"/>
        <w:numPr>
          <w:ilvl w:val="0"/>
          <w:numId w:val="64"/>
        </w:numPr>
        <w:tabs>
          <w:tab w:val="left" w:pos="5102"/>
        </w:tabs>
        <w:spacing w:before="0"/>
        <w:ind w:left="426"/>
        <w:jc w:val="both"/>
        <w:textAlignment w:val="auto"/>
        <w:rPr>
          <w:rFonts w:ascii="Calibri" w:eastAsia="Calibri" w:hAnsi="Calibri" w:cs="Calibri"/>
          <w:szCs w:val="22"/>
          <w:lang w:val="fr-CH"/>
        </w:rPr>
      </w:pPr>
      <w:r w:rsidRPr="008F68F9">
        <w:rPr>
          <w:rFonts w:ascii="Calibri" w:hAnsi="Calibri"/>
          <w:szCs w:val="22"/>
          <w:lang w:val="fr-CH"/>
        </w:rPr>
        <w:t>Si besoin est, les experts vous poseront des questions complémentaires qui seront consignées sur la fiche de procès-verbal.</w:t>
      </w:r>
    </w:p>
    <w:p w14:paraId="7E48A97C" w14:textId="77777777" w:rsidR="006E521D" w:rsidRPr="008F68F9" w:rsidRDefault="006E521D" w:rsidP="006E521D">
      <w:pPr>
        <w:tabs>
          <w:tab w:val="left" w:pos="5102"/>
        </w:tabs>
        <w:spacing w:before="0"/>
        <w:ind w:left="426"/>
        <w:jc w:val="both"/>
        <w:rPr>
          <w:rFonts w:asciiTheme="minorHAnsi" w:hAnsiTheme="minorHAnsi" w:cstheme="minorHAnsi"/>
          <w:lang w:val="fr-CH"/>
        </w:rPr>
      </w:pPr>
    </w:p>
    <w:p w14:paraId="449B0377" w14:textId="77777777" w:rsidR="006E521D" w:rsidRPr="008F68F9" w:rsidRDefault="006E521D" w:rsidP="006E521D">
      <w:pPr>
        <w:pStyle w:val="Listenabsatz"/>
        <w:numPr>
          <w:ilvl w:val="0"/>
          <w:numId w:val="64"/>
        </w:numPr>
        <w:tabs>
          <w:tab w:val="left" w:pos="5102"/>
        </w:tabs>
        <w:spacing w:before="0"/>
        <w:ind w:left="426"/>
        <w:jc w:val="both"/>
        <w:textAlignment w:val="auto"/>
        <w:rPr>
          <w:rFonts w:asciiTheme="minorHAnsi" w:hAnsiTheme="minorHAnsi" w:cstheme="minorHAnsi"/>
        </w:rPr>
      </w:pPr>
      <w:r w:rsidRPr="008F68F9">
        <w:rPr>
          <w:rFonts w:asciiTheme="minorHAnsi" w:hAnsiTheme="minorHAnsi"/>
          <w:lang w:val="fr-CH"/>
        </w:rPr>
        <w:t xml:space="preserve">Chaque tâche est notée avec une note partielle de 1 à 6. La note d’examen est la moyenne des trois notes partielles. </w:t>
      </w:r>
      <w:r w:rsidRPr="008F68F9">
        <w:rPr>
          <w:rFonts w:asciiTheme="minorHAnsi" w:hAnsiTheme="minorHAnsi"/>
        </w:rPr>
        <w:t xml:space="preserve">Elle </w:t>
      </w:r>
      <w:proofErr w:type="spellStart"/>
      <w:r w:rsidRPr="008F68F9">
        <w:rPr>
          <w:rFonts w:asciiTheme="minorHAnsi" w:hAnsiTheme="minorHAnsi"/>
        </w:rPr>
        <w:t>est</w:t>
      </w:r>
      <w:proofErr w:type="spellEnd"/>
      <w:r w:rsidRPr="008F68F9">
        <w:rPr>
          <w:rFonts w:asciiTheme="minorHAnsi" w:hAnsiTheme="minorHAnsi"/>
        </w:rPr>
        <w:t xml:space="preserve"> </w:t>
      </w:r>
      <w:proofErr w:type="spellStart"/>
      <w:r w:rsidRPr="008F68F9">
        <w:rPr>
          <w:rFonts w:asciiTheme="minorHAnsi" w:hAnsiTheme="minorHAnsi"/>
        </w:rPr>
        <w:t>arrondie</w:t>
      </w:r>
      <w:proofErr w:type="spellEnd"/>
      <w:r w:rsidRPr="008F68F9">
        <w:rPr>
          <w:rFonts w:asciiTheme="minorHAnsi" w:hAnsiTheme="minorHAnsi"/>
        </w:rPr>
        <w:t xml:space="preserve"> à la </w:t>
      </w:r>
      <w:proofErr w:type="spellStart"/>
      <w:r w:rsidRPr="008F68F9">
        <w:rPr>
          <w:rFonts w:asciiTheme="minorHAnsi" w:hAnsiTheme="minorHAnsi"/>
        </w:rPr>
        <w:t>demi</w:t>
      </w:r>
      <w:proofErr w:type="spellEnd"/>
      <w:r w:rsidRPr="008F68F9">
        <w:rPr>
          <w:rFonts w:asciiTheme="minorHAnsi" w:hAnsiTheme="minorHAnsi"/>
        </w:rPr>
        <w:t>-note.</w:t>
      </w:r>
    </w:p>
    <w:p w14:paraId="09E0CB2B" w14:textId="77777777" w:rsidR="006E521D" w:rsidRPr="008F68F9" w:rsidRDefault="006E521D" w:rsidP="006E521D">
      <w:pPr>
        <w:tabs>
          <w:tab w:val="left" w:pos="5102"/>
        </w:tabs>
        <w:spacing w:before="0"/>
        <w:ind w:left="426"/>
        <w:jc w:val="both"/>
        <w:rPr>
          <w:rFonts w:asciiTheme="minorHAnsi" w:hAnsiTheme="minorHAnsi" w:cstheme="minorHAnsi"/>
        </w:rPr>
      </w:pPr>
    </w:p>
    <w:p w14:paraId="0FDEE96C" w14:textId="77777777" w:rsidR="006E521D" w:rsidRPr="008F68F9" w:rsidRDefault="006E521D" w:rsidP="006E521D">
      <w:pPr>
        <w:pStyle w:val="Listenabsatz"/>
        <w:numPr>
          <w:ilvl w:val="0"/>
          <w:numId w:val="64"/>
        </w:numPr>
        <w:tabs>
          <w:tab w:val="left" w:pos="5102"/>
        </w:tabs>
        <w:spacing w:before="0"/>
        <w:ind w:left="426"/>
        <w:jc w:val="both"/>
        <w:textAlignment w:val="auto"/>
        <w:rPr>
          <w:rFonts w:asciiTheme="minorHAnsi" w:hAnsiTheme="minorHAnsi" w:cstheme="minorHAnsi"/>
          <w:lang w:val="fr-CH"/>
        </w:rPr>
      </w:pPr>
      <w:r w:rsidRPr="008F68F9">
        <w:rPr>
          <w:rFonts w:asciiTheme="minorHAnsi" w:hAnsiTheme="minorHAnsi"/>
          <w:lang w:val="fr-CH"/>
        </w:rPr>
        <w:t xml:space="preserve">Le candidat résoudra les situations d’examen en utilisant son dossier de formation. </w:t>
      </w:r>
    </w:p>
    <w:p w14:paraId="6045EC61" w14:textId="77777777" w:rsidR="00E42DB5" w:rsidRPr="008F68F9" w:rsidRDefault="00E42DB5" w:rsidP="000E0290">
      <w:pPr>
        <w:shd w:val="clear" w:color="auto" w:fill="FFFFFF"/>
        <w:spacing w:before="0"/>
        <w:rPr>
          <w:rFonts w:ascii="Calibri" w:hAnsi="Calibri" w:cs="Calibri"/>
          <w:color w:val="000000" w:themeColor="text1"/>
          <w:szCs w:val="22"/>
          <w:lang w:val="fr-CH" w:eastAsia="fr-CH"/>
        </w:rPr>
      </w:pPr>
    </w:p>
    <w:p w14:paraId="0A2BEEBB" w14:textId="77777777" w:rsidR="006E521D" w:rsidRPr="008F68F9" w:rsidRDefault="006E521D" w:rsidP="000E0290">
      <w:pPr>
        <w:shd w:val="clear" w:color="auto" w:fill="FFFFFF"/>
        <w:spacing w:before="0"/>
        <w:rPr>
          <w:rFonts w:ascii="Calibri" w:hAnsi="Calibri" w:cs="Calibri"/>
          <w:color w:val="000000" w:themeColor="text1"/>
          <w:szCs w:val="22"/>
          <w:lang w:val="fr-CH" w:eastAsia="fr-CH"/>
        </w:rPr>
      </w:pPr>
    </w:p>
    <w:p w14:paraId="01A5BFEA" w14:textId="77777777" w:rsidR="006E521D" w:rsidRPr="008F68F9" w:rsidRDefault="006E521D" w:rsidP="000E0290">
      <w:pPr>
        <w:shd w:val="clear" w:color="auto" w:fill="FFFFFF"/>
        <w:spacing w:before="0"/>
        <w:rPr>
          <w:rFonts w:ascii="Calibri" w:hAnsi="Calibri" w:cs="Calibri"/>
          <w:color w:val="000000" w:themeColor="text1"/>
          <w:szCs w:val="22"/>
          <w:lang w:val="fr-CH" w:eastAsia="fr-CH"/>
        </w:rPr>
      </w:pPr>
    </w:p>
    <w:p w14:paraId="3FFDA911" w14:textId="77777777" w:rsidR="008F68F9" w:rsidRPr="008F68F9" w:rsidRDefault="008F68F9" w:rsidP="008F68F9">
      <w:pPr>
        <w:tabs>
          <w:tab w:val="left" w:pos="340"/>
          <w:tab w:val="left" w:pos="5102"/>
        </w:tabs>
        <w:spacing w:before="0"/>
        <w:rPr>
          <w:rFonts w:asciiTheme="minorHAnsi" w:hAnsiTheme="minorHAnsi" w:cstheme="minorHAnsi"/>
          <w:b/>
          <w:bCs/>
          <w:color w:val="EE0000"/>
          <w:sz w:val="32"/>
          <w:szCs w:val="32"/>
          <w:lang w:val="fr-CH"/>
        </w:rPr>
      </w:pPr>
      <w:r w:rsidRPr="008F68F9">
        <w:rPr>
          <w:rFonts w:asciiTheme="minorHAnsi" w:hAnsiTheme="minorHAnsi" w:cstheme="minorHAnsi"/>
          <w:b/>
          <w:bCs/>
          <w:color w:val="EE0000"/>
          <w:sz w:val="32"/>
          <w:szCs w:val="32"/>
          <w:lang w:val="fr-CH"/>
        </w:rPr>
        <w:t>Attention : ceux-ci sont des exemples de questions. De nouvelles questions pourraient être posées pour la prochaine PQ</w:t>
      </w:r>
    </w:p>
    <w:p w14:paraId="3E136212" w14:textId="77777777" w:rsidR="006E521D" w:rsidRPr="008F68F9" w:rsidRDefault="006E521D" w:rsidP="000E0290">
      <w:pPr>
        <w:shd w:val="clear" w:color="auto" w:fill="FFFFFF"/>
        <w:spacing w:before="0"/>
        <w:rPr>
          <w:rFonts w:ascii="Calibri" w:hAnsi="Calibri" w:cs="Calibri"/>
          <w:color w:val="000000" w:themeColor="text1"/>
          <w:szCs w:val="22"/>
          <w:lang w:val="fr-CH" w:eastAsia="fr-CH"/>
        </w:rPr>
      </w:pPr>
    </w:p>
    <w:p w14:paraId="6AC495C5" w14:textId="77777777" w:rsidR="006E521D" w:rsidRPr="008F68F9" w:rsidRDefault="006E521D" w:rsidP="000E0290">
      <w:pPr>
        <w:shd w:val="clear" w:color="auto" w:fill="FFFFFF"/>
        <w:spacing w:before="0"/>
        <w:rPr>
          <w:rFonts w:ascii="Calibri" w:hAnsi="Calibri" w:cs="Calibri"/>
          <w:color w:val="000000" w:themeColor="text1"/>
          <w:szCs w:val="22"/>
          <w:lang w:val="fr-CH" w:eastAsia="fr-CH"/>
        </w:rPr>
      </w:pPr>
    </w:p>
    <w:p w14:paraId="65792194" w14:textId="77777777" w:rsidR="006E521D" w:rsidRPr="008F68F9" w:rsidRDefault="006E521D" w:rsidP="000E0290">
      <w:pPr>
        <w:shd w:val="clear" w:color="auto" w:fill="FFFFFF"/>
        <w:spacing w:before="0"/>
        <w:rPr>
          <w:rFonts w:ascii="Calibri" w:hAnsi="Calibri" w:cs="Calibri"/>
          <w:color w:val="000000" w:themeColor="text1"/>
          <w:szCs w:val="22"/>
          <w:lang w:val="fr-CH" w:eastAsia="fr-CH"/>
        </w:rPr>
      </w:pPr>
    </w:p>
    <w:p w14:paraId="63AFD0D9" w14:textId="77777777" w:rsidR="006E521D" w:rsidRPr="008F68F9" w:rsidRDefault="006E521D" w:rsidP="000E0290">
      <w:pPr>
        <w:shd w:val="clear" w:color="auto" w:fill="FFFFFF"/>
        <w:spacing w:before="0"/>
        <w:rPr>
          <w:rFonts w:ascii="Calibri" w:hAnsi="Calibri" w:cs="Calibri"/>
          <w:color w:val="000000" w:themeColor="text1"/>
          <w:szCs w:val="22"/>
          <w:lang w:val="fr-CH" w:eastAsia="fr-CH"/>
        </w:rPr>
      </w:pPr>
    </w:p>
    <w:p w14:paraId="227AE242" w14:textId="77777777" w:rsidR="006E521D" w:rsidRPr="008F68F9" w:rsidRDefault="006E521D" w:rsidP="000E0290">
      <w:pPr>
        <w:shd w:val="clear" w:color="auto" w:fill="FFFFFF"/>
        <w:spacing w:before="0"/>
        <w:rPr>
          <w:rFonts w:ascii="Calibri" w:hAnsi="Calibri" w:cs="Calibri"/>
          <w:color w:val="000000" w:themeColor="text1"/>
          <w:szCs w:val="22"/>
          <w:lang w:val="fr-CH" w:eastAsia="fr-CH"/>
        </w:rPr>
      </w:pPr>
    </w:p>
    <w:p w14:paraId="390F1E6A" w14:textId="77777777" w:rsidR="006E521D" w:rsidRPr="008F68F9" w:rsidRDefault="006E521D" w:rsidP="000E0290">
      <w:pPr>
        <w:shd w:val="clear" w:color="auto" w:fill="FFFFFF"/>
        <w:spacing w:before="0"/>
        <w:rPr>
          <w:rFonts w:ascii="Calibri" w:hAnsi="Calibri" w:cs="Calibri"/>
          <w:color w:val="000000" w:themeColor="text1"/>
          <w:szCs w:val="22"/>
          <w:lang w:val="fr-CH" w:eastAsia="fr-CH"/>
        </w:rPr>
      </w:pPr>
    </w:p>
    <w:p w14:paraId="0D18A8CE" w14:textId="77777777" w:rsidR="006E521D" w:rsidRPr="008F68F9" w:rsidRDefault="006E521D" w:rsidP="000E0290">
      <w:pPr>
        <w:shd w:val="clear" w:color="auto" w:fill="FFFFFF"/>
        <w:spacing w:before="0"/>
        <w:rPr>
          <w:rFonts w:ascii="Calibri" w:hAnsi="Calibri" w:cs="Calibri"/>
          <w:color w:val="000000" w:themeColor="text1"/>
          <w:szCs w:val="22"/>
          <w:lang w:val="fr-CH" w:eastAsia="fr-CH"/>
        </w:rPr>
      </w:pPr>
    </w:p>
    <w:p w14:paraId="47C93578" w14:textId="77777777" w:rsidR="006E521D" w:rsidRPr="008F68F9" w:rsidRDefault="006E521D" w:rsidP="000E0290">
      <w:pPr>
        <w:shd w:val="clear" w:color="auto" w:fill="FFFFFF"/>
        <w:spacing w:before="0"/>
        <w:rPr>
          <w:rFonts w:ascii="Calibri" w:hAnsi="Calibri" w:cs="Calibri"/>
          <w:color w:val="000000" w:themeColor="text1"/>
          <w:szCs w:val="22"/>
          <w:lang w:val="fr-CH" w:eastAsia="fr-CH"/>
        </w:rPr>
      </w:pPr>
    </w:p>
    <w:p w14:paraId="599BD7AC" w14:textId="32503B2B" w:rsidR="000E0290" w:rsidRPr="008F68F9" w:rsidRDefault="000E0290" w:rsidP="000E0290">
      <w:pPr>
        <w:spacing w:before="0"/>
        <w:rPr>
          <w:rFonts w:ascii="Calibri" w:hAnsi="Calibri" w:cs="Calibri"/>
          <w:color w:val="000000" w:themeColor="text1"/>
          <w:lang w:val="fr-CH"/>
        </w:rPr>
      </w:pPr>
    </w:p>
    <w:p w14:paraId="69B9DFF0" w14:textId="77777777" w:rsidR="00E42DB5" w:rsidRPr="008F68F9" w:rsidRDefault="00E42DB5" w:rsidP="00E42DB5">
      <w:pPr>
        <w:pBdr>
          <w:top w:val="single" w:sz="4" w:space="4" w:color="auto"/>
        </w:pBdr>
        <w:tabs>
          <w:tab w:val="left" w:pos="1848"/>
        </w:tabs>
        <w:rPr>
          <w:rFonts w:ascii="Calibri" w:hAnsi="Calibri" w:cs="Calibri"/>
          <w:color w:val="000000" w:themeColor="text1"/>
          <w:sz w:val="18"/>
          <w:lang w:val="fr-CH"/>
        </w:rPr>
      </w:pPr>
      <w:r w:rsidRPr="008F68F9">
        <w:rPr>
          <w:rFonts w:ascii="Calibri" w:hAnsi="Calibri"/>
          <w:color w:val="000000" w:themeColor="text1"/>
          <w:sz w:val="18"/>
          <w:lang w:val="fr-CH"/>
        </w:rPr>
        <w:t>Rédigé par :</w:t>
      </w:r>
      <w:r w:rsidRPr="008F68F9">
        <w:rPr>
          <w:color w:val="000000" w:themeColor="text1"/>
          <w:lang w:val="fr-CH"/>
        </w:rPr>
        <w:tab/>
      </w:r>
      <w:r w:rsidRPr="008F68F9">
        <w:rPr>
          <w:rFonts w:ascii="Calibri" w:hAnsi="Calibri"/>
          <w:color w:val="000000" w:themeColor="text1"/>
          <w:sz w:val="18"/>
          <w:lang w:val="fr-CH"/>
        </w:rPr>
        <w:t xml:space="preserve">Groupe de travail </w:t>
      </w:r>
      <w:proofErr w:type="spellStart"/>
      <w:r w:rsidRPr="008F68F9">
        <w:rPr>
          <w:rFonts w:ascii="Calibri" w:hAnsi="Calibri"/>
          <w:color w:val="000000" w:themeColor="text1"/>
          <w:sz w:val="18"/>
          <w:lang w:val="fr-CH"/>
        </w:rPr>
        <w:t>OrTra</w:t>
      </w:r>
      <w:proofErr w:type="spellEnd"/>
      <w:r w:rsidRPr="008F68F9">
        <w:rPr>
          <w:rFonts w:ascii="Calibri" w:hAnsi="Calibri"/>
          <w:color w:val="000000" w:themeColor="text1"/>
          <w:sz w:val="18"/>
          <w:lang w:val="fr-CH"/>
        </w:rPr>
        <w:t xml:space="preserve"> </w:t>
      </w:r>
      <w:proofErr w:type="spellStart"/>
      <w:r w:rsidRPr="008F68F9">
        <w:rPr>
          <w:rFonts w:ascii="Calibri" w:hAnsi="Calibri"/>
          <w:color w:val="000000" w:themeColor="text1"/>
          <w:sz w:val="18"/>
          <w:lang w:val="fr-CH"/>
        </w:rPr>
        <w:t>AgriAliForm</w:t>
      </w:r>
      <w:proofErr w:type="spellEnd"/>
    </w:p>
    <w:p w14:paraId="1AD0D707" w14:textId="77777777" w:rsidR="00E42DB5" w:rsidRPr="008F68F9" w:rsidRDefault="00E42DB5" w:rsidP="00E42DB5">
      <w:pPr>
        <w:tabs>
          <w:tab w:val="left" w:pos="1862"/>
        </w:tabs>
        <w:rPr>
          <w:rFonts w:ascii="Calibri" w:hAnsi="Calibri" w:cs="Calibri"/>
          <w:color w:val="000000" w:themeColor="text1"/>
          <w:sz w:val="18"/>
          <w:lang w:val="fr-CH"/>
        </w:rPr>
      </w:pPr>
      <w:r w:rsidRPr="008F68F9">
        <w:rPr>
          <w:rFonts w:ascii="Calibri" w:hAnsi="Calibri"/>
          <w:color w:val="000000" w:themeColor="text1"/>
          <w:sz w:val="18"/>
          <w:lang w:val="fr-CH"/>
        </w:rPr>
        <w:t xml:space="preserve">Éditeur : </w:t>
      </w:r>
      <w:r w:rsidRPr="008F68F9">
        <w:rPr>
          <w:color w:val="000000" w:themeColor="text1"/>
          <w:lang w:val="fr-CH"/>
        </w:rPr>
        <w:tab/>
      </w:r>
      <w:proofErr w:type="spellStart"/>
      <w:r w:rsidRPr="008F68F9">
        <w:rPr>
          <w:rFonts w:ascii="Calibri" w:hAnsi="Calibri"/>
          <w:color w:val="000000" w:themeColor="text1"/>
          <w:sz w:val="18"/>
          <w:lang w:val="fr-CH"/>
        </w:rPr>
        <w:t>OrTra</w:t>
      </w:r>
      <w:proofErr w:type="spellEnd"/>
      <w:r w:rsidRPr="008F68F9">
        <w:rPr>
          <w:rFonts w:ascii="Calibri" w:hAnsi="Calibri"/>
          <w:color w:val="000000" w:themeColor="text1"/>
          <w:sz w:val="18"/>
          <w:lang w:val="fr-CH"/>
        </w:rPr>
        <w:t xml:space="preserve"> </w:t>
      </w:r>
      <w:proofErr w:type="spellStart"/>
      <w:r w:rsidRPr="008F68F9">
        <w:rPr>
          <w:rFonts w:ascii="Calibri" w:hAnsi="Calibri"/>
          <w:color w:val="000000" w:themeColor="text1"/>
          <w:sz w:val="18"/>
          <w:lang w:val="fr-CH"/>
        </w:rPr>
        <w:t>AgriAliForm</w:t>
      </w:r>
      <w:proofErr w:type="spellEnd"/>
      <w:r w:rsidRPr="008F68F9">
        <w:rPr>
          <w:rFonts w:ascii="Calibri" w:hAnsi="Calibri"/>
          <w:color w:val="000000" w:themeColor="text1"/>
          <w:sz w:val="18"/>
          <w:lang w:val="fr-CH"/>
        </w:rPr>
        <w:t>, Brugg</w:t>
      </w:r>
    </w:p>
    <w:sdt>
      <w:sdtPr>
        <w:rPr>
          <w:rFonts w:ascii="Arial" w:eastAsia="Times New Roman" w:hAnsi="Arial" w:cs="Times New Roman"/>
          <w:b w:val="0"/>
          <w:bCs w:val="0"/>
          <w:color w:val="000000" w:themeColor="text1"/>
          <w:sz w:val="22"/>
          <w:szCs w:val="20"/>
          <w:lang w:val="fr-CH" w:eastAsia="de-DE"/>
        </w:rPr>
        <w:id w:val="-148897785"/>
        <w:docPartObj>
          <w:docPartGallery w:val="Table of Contents"/>
          <w:docPartUnique/>
        </w:docPartObj>
      </w:sdtPr>
      <w:sdtEndPr>
        <w:rPr>
          <w:sz w:val="20"/>
          <w:szCs w:val="18"/>
        </w:rPr>
      </w:sdtEndPr>
      <w:sdtContent>
        <w:p w14:paraId="0DF0508C" w14:textId="19DC61B8" w:rsidR="00E80344" w:rsidRPr="008F68F9" w:rsidRDefault="00665733" w:rsidP="00A54DEF">
          <w:pPr>
            <w:pStyle w:val="Inhaltsverzeichnisberschrift"/>
            <w:pageBreakBefore/>
            <w:rPr>
              <w:color w:val="000000" w:themeColor="text1"/>
              <w:lang w:val="fr-CH"/>
            </w:rPr>
          </w:pPr>
          <w:r w:rsidRPr="008F68F9">
            <w:rPr>
              <w:color w:val="000000" w:themeColor="text1"/>
              <w:lang w:val="fr-CH"/>
            </w:rPr>
            <w:t>Table des matières</w:t>
          </w:r>
        </w:p>
        <w:p w14:paraId="369D9D05" w14:textId="04ADA110" w:rsidR="00665733" w:rsidRPr="008F68F9" w:rsidRDefault="00665733" w:rsidP="00665733">
          <w:pPr>
            <w:rPr>
              <w:color w:val="000000" w:themeColor="text1"/>
              <w:lang w:val="fr-CH" w:eastAsia="en-US"/>
            </w:rPr>
          </w:pPr>
          <w:r w:rsidRPr="008F68F9">
            <w:rPr>
              <w:color w:val="000000" w:themeColor="text1"/>
              <w:lang w:val="fr-CH" w:eastAsia="en-US"/>
            </w:rPr>
            <w:t xml:space="preserve">Mécanisation : </w:t>
          </w:r>
          <w:r w:rsidRPr="008F68F9">
            <w:rPr>
              <w:b/>
              <w:bCs/>
              <w:color w:val="000000" w:themeColor="text1"/>
              <w:lang w:val="fr-CH" w:eastAsia="en-US"/>
            </w:rPr>
            <w:t>D</w:t>
          </w:r>
          <w:r w:rsidRPr="008F68F9">
            <w:rPr>
              <w:color w:val="000000" w:themeColor="text1"/>
              <w:lang w:val="fr-CH" w:eastAsia="en-US"/>
            </w:rPr>
            <w:tab/>
            <w:t xml:space="preserve">Domaine transversal : </w:t>
          </w:r>
          <w:r w:rsidRPr="008F68F9">
            <w:rPr>
              <w:b/>
              <w:bCs/>
              <w:color w:val="000000" w:themeColor="text1"/>
              <w:lang w:val="fr-CH" w:eastAsia="en-US"/>
            </w:rPr>
            <w:t>T</w:t>
          </w:r>
        </w:p>
        <w:p w14:paraId="7654AFF8" w14:textId="77777777" w:rsidR="00665733" w:rsidRPr="008F68F9" w:rsidRDefault="00665733" w:rsidP="00665733">
          <w:pPr>
            <w:rPr>
              <w:color w:val="000000" w:themeColor="text1"/>
              <w:lang w:val="fr-CH" w:eastAsia="en-US"/>
            </w:rPr>
          </w:pPr>
        </w:p>
        <w:p w14:paraId="271C4EAB" w14:textId="5A4C8409" w:rsidR="008F68F9" w:rsidRDefault="00E80344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r w:rsidRPr="008F68F9">
            <w:rPr>
              <w:color w:val="000000" w:themeColor="text1"/>
              <w:sz w:val="20"/>
              <w:szCs w:val="18"/>
              <w:lang w:val="fr-CH"/>
            </w:rPr>
            <w:fldChar w:fldCharType="begin"/>
          </w:r>
          <w:r w:rsidRPr="008F68F9">
            <w:rPr>
              <w:color w:val="000000" w:themeColor="text1"/>
              <w:sz w:val="20"/>
              <w:szCs w:val="18"/>
              <w:lang w:val="fr-CH"/>
            </w:rPr>
            <w:instrText xml:space="preserve"> TOC \o "1-3" \h \z \u </w:instrText>
          </w:r>
          <w:r w:rsidRPr="008F68F9">
            <w:rPr>
              <w:color w:val="000000" w:themeColor="text1"/>
              <w:sz w:val="20"/>
              <w:szCs w:val="18"/>
              <w:lang w:val="fr-CH"/>
            </w:rPr>
            <w:fldChar w:fldCharType="separate"/>
          </w:r>
          <w:hyperlink w:anchor="_Toc215660940" w:history="1">
            <w:r w:rsidR="008F68F9" w:rsidRPr="00EF3455">
              <w:rPr>
                <w:rStyle w:val="Hyperlink"/>
                <w:rFonts w:cstheme="minorHAnsi"/>
                <w:noProof/>
                <w:lang w:val="fr-CH"/>
              </w:rPr>
              <w:t>1.</w:t>
            </w:r>
            <w:r w:rsidR="008F68F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="008F68F9" w:rsidRPr="00EF3455">
              <w:rPr>
                <w:rStyle w:val="Hyperlink"/>
                <w:rFonts w:cstheme="minorHAnsi"/>
                <w:noProof/>
                <w:lang w:val="fr-CH"/>
              </w:rPr>
              <w:t>D : Risques liés aux gaz sur l’exploitation</w:t>
            </w:r>
            <w:r w:rsidR="008F68F9">
              <w:rPr>
                <w:noProof/>
                <w:webHidden/>
              </w:rPr>
              <w:tab/>
            </w:r>
            <w:r w:rsidR="008F68F9">
              <w:rPr>
                <w:noProof/>
                <w:webHidden/>
              </w:rPr>
              <w:fldChar w:fldCharType="begin"/>
            </w:r>
            <w:r w:rsidR="008F68F9">
              <w:rPr>
                <w:noProof/>
                <w:webHidden/>
              </w:rPr>
              <w:instrText xml:space="preserve"> PAGEREF _Toc215660940 \h </w:instrText>
            </w:r>
            <w:r w:rsidR="008F68F9">
              <w:rPr>
                <w:noProof/>
                <w:webHidden/>
              </w:rPr>
            </w:r>
            <w:r w:rsidR="008F68F9">
              <w:rPr>
                <w:noProof/>
                <w:webHidden/>
              </w:rPr>
              <w:fldChar w:fldCharType="separate"/>
            </w:r>
            <w:r w:rsidR="008F68F9">
              <w:rPr>
                <w:noProof/>
                <w:webHidden/>
              </w:rPr>
              <w:t>3</w:t>
            </w:r>
            <w:r w:rsidR="008F68F9">
              <w:rPr>
                <w:noProof/>
                <w:webHidden/>
              </w:rPr>
              <w:fldChar w:fldCharType="end"/>
            </w:r>
          </w:hyperlink>
        </w:p>
        <w:p w14:paraId="0402C3E7" w14:textId="6E697FC4" w:rsidR="008F68F9" w:rsidRDefault="008F68F9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15660941" w:history="1">
            <w:r w:rsidRPr="00EF3455">
              <w:rPr>
                <w:rStyle w:val="Hyperlink"/>
                <w:rFonts w:cstheme="minorHAnsi"/>
                <w:noProof/>
                <w:lang w:val="fr-CH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EF3455">
              <w:rPr>
                <w:rStyle w:val="Hyperlink"/>
                <w:rFonts w:cstheme="minorHAnsi"/>
                <w:noProof/>
                <w:lang w:val="fr-CH"/>
              </w:rPr>
              <w:t>T : Comparer plusieurs syst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16DB" w14:textId="178BE908" w:rsidR="008F68F9" w:rsidRDefault="008F68F9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215660942" w:history="1">
            <w:r w:rsidRPr="00EF3455">
              <w:rPr>
                <w:rStyle w:val="Hyperlink"/>
                <w:rFonts w:cstheme="minorHAnsi"/>
                <w:noProof/>
                <w:lang w:val="fr-CH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EF3455">
              <w:rPr>
                <w:rStyle w:val="Hyperlink"/>
                <w:rFonts w:cstheme="minorHAnsi"/>
                <w:noProof/>
                <w:lang w:val="fr-CH"/>
              </w:rPr>
              <w:t>T : Comparer la charge de travail pour deux cul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C647" w14:textId="2BD3DAA1" w:rsidR="00E80344" w:rsidRPr="008F68F9" w:rsidRDefault="00E80344" w:rsidP="00CC1110">
          <w:pPr>
            <w:tabs>
              <w:tab w:val="left" w:pos="567"/>
              <w:tab w:val="right" w:leader="dot" w:pos="9214"/>
            </w:tabs>
            <w:ind w:left="426" w:hanging="426"/>
            <w:rPr>
              <w:color w:val="000000" w:themeColor="text1"/>
              <w:sz w:val="20"/>
              <w:szCs w:val="18"/>
              <w:lang w:val="fr-CH"/>
            </w:rPr>
          </w:pPr>
          <w:r w:rsidRPr="008F68F9">
            <w:rPr>
              <w:b/>
              <w:bCs/>
              <w:color w:val="000000" w:themeColor="text1"/>
              <w:sz w:val="20"/>
              <w:szCs w:val="18"/>
              <w:lang w:val="fr-CH"/>
            </w:rPr>
            <w:fldChar w:fldCharType="end"/>
          </w:r>
        </w:p>
      </w:sdtContent>
    </w:sdt>
    <w:p w14:paraId="26A54CFE" w14:textId="77777777" w:rsidR="00E80344" w:rsidRPr="008F68F9" w:rsidRDefault="00E80344" w:rsidP="008D5578">
      <w:pPr>
        <w:tabs>
          <w:tab w:val="right" w:pos="9072"/>
        </w:tabs>
        <w:overflowPunct/>
        <w:autoSpaceDE/>
        <w:autoSpaceDN/>
        <w:adjustRightInd/>
        <w:spacing w:before="0"/>
        <w:textAlignment w:val="auto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val="fr-CH" w:eastAsia="en-US"/>
        </w:rPr>
      </w:pPr>
    </w:p>
    <w:p w14:paraId="03430414" w14:textId="77777777" w:rsidR="008F68F9" w:rsidRPr="008F68F9" w:rsidRDefault="008F68F9">
      <w:pPr>
        <w:overflowPunct/>
        <w:autoSpaceDE/>
        <w:autoSpaceDN/>
        <w:adjustRightInd/>
        <w:spacing w:before="0"/>
        <w:textAlignment w:val="auto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val="fr-CH" w:eastAsia="en-US"/>
        </w:rPr>
      </w:pPr>
      <w:r w:rsidRPr="008F68F9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val="fr-CH" w:eastAsia="en-US"/>
        </w:rPr>
        <w:br w:type="page"/>
      </w:r>
    </w:p>
    <w:p w14:paraId="2B97CEF3" w14:textId="0E0C270E" w:rsidR="00C17422" w:rsidRPr="008F68F9" w:rsidRDefault="0052594C" w:rsidP="0052594C">
      <w:pPr>
        <w:pBdr>
          <w:bottom w:val="single" w:sz="4" w:space="1" w:color="auto"/>
        </w:pBdr>
        <w:tabs>
          <w:tab w:val="right" w:pos="9072"/>
        </w:tabs>
        <w:overflowPunct/>
        <w:autoSpaceDE/>
        <w:autoSpaceDN/>
        <w:adjustRightInd/>
        <w:spacing w:before="0"/>
        <w:textAlignment w:val="auto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val="fr-CH" w:eastAsia="en-US"/>
        </w:rPr>
      </w:pPr>
      <w:r w:rsidRPr="008F68F9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val="fr-CH" w:eastAsia="en-US"/>
        </w:rPr>
        <w:lastRenderedPageBreak/>
        <w:t>Mécanisation</w:t>
      </w:r>
      <w:r w:rsidR="00A63892" w:rsidRPr="008F68F9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val="fr-CH" w:eastAsia="en-US"/>
        </w:rPr>
        <w:tab/>
      </w:r>
    </w:p>
    <w:p w14:paraId="3E343A5C" w14:textId="3BC5227C" w:rsidR="00C17422" w:rsidRPr="008F68F9" w:rsidRDefault="0035646E" w:rsidP="00137F36">
      <w:pPr>
        <w:pStyle w:val="berschrift1"/>
        <w:tabs>
          <w:tab w:val="clear" w:pos="1135"/>
          <w:tab w:val="num" w:pos="284"/>
        </w:tabs>
        <w:ind w:left="851"/>
        <w:rPr>
          <w:rFonts w:asciiTheme="minorHAnsi" w:hAnsiTheme="minorHAnsi" w:cstheme="minorHAnsi"/>
          <w:bCs w:val="0"/>
          <w:color w:val="000000" w:themeColor="text1"/>
          <w:lang w:val="fr-CH"/>
        </w:rPr>
      </w:pPr>
      <w:bookmarkStart w:id="0" w:name="_Toc215660940"/>
      <w:r w:rsidRPr="008F68F9">
        <w:rPr>
          <w:rFonts w:asciiTheme="minorHAnsi" w:hAnsiTheme="minorHAnsi" w:cstheme="minorHAnsi"/>
          <w:bCs w:val="0"/>
          <w:color w:val="000000" w:themeColor="text1"/>
          <w:lang w:val="fr-CH"/>
        </w:rPr>
        <w:t>D</w:t>
      </w:r>
      <w:r w:rsidR="00817721" w:rsidRPr="008F68F9">
        <w:rPr>
          <w:rFonts w:asciiTheme="minorHAnsi" w:hAnsiTheme="minorHAnsi" w:cstheme="minorHAnsi"/>
          <w:bCs w:val="0"/>
          <w:color w:val="000000" w:themeColor="text1"/>
          <w:lang w:val="fr-CH"/>
        </w:rPr>
        <w:t xml:space="preserve"> : </w:t>
      </w:r>
      <w:r w:rsidR="0052594C" w:rsidRPr="008F68F9">
        <w:rPr>
          <w:rFonts w:asciiTheme="minorHAnsi" w:hAnsiTheme="minorHAnsi" w:cstheme="minorHAnsi"/>
          <w:bCs w:val="0"/>
          <w:color w:val="000000" w:themeColor="text1"/>
          <w:lang w:val="fr-CH"/>
        </w:rPr>
        <w:t>Risques liés aux gaz sur l</w:t>
      </w:r>
      <w:r w:rsidR="0008353F" w:rsidRPr="008F68F9">
        <w:rPr>
          <w:rFonts w:asciiTheme="minorHAnsi" w:hAnsiTheme="minorHAnsi" w:cstheme="minorHAnsi"/>
          <w:bCs w:val="0"/>
          <w:color w:val="000000" w:themeColor="text1"/>
          <w:lang w:val="fr-CH"/>
        </w:rPr>
        <w:t>’</w:t>
      </w:r>
      <w:r w:rsidR="0052594C" w:rsidRPr="008F68F9">
        <w:rPr>
          <w:rFonts w:asciiTheme="minorHAnsi" w:hAnsiTheme="minorHAnsi" w:cstheme="minorHAnsi"/>
          <w:bCs w:val="0"/>
          <w:color w:val="000000" w:themeColor="text1"/>
          <w:lang w:val="fr-CH"/>
        </w:rPr>
        <w:t>exploitation</w:t>
      </w:r>
      <w:bookmarkEnd w:id="0"/>
    </w:p>
    <w:p w14:paraId="74AFA0A7" w14:textId="77777777" w:rsidR="00C17422" w:rsidRPr="008F68F9" w:rsidRDefault="00C17422" w:rsidP="00A63892">
      <w:pPr>
        <w:rPr>
          <w:rFonts w:asciiTheme="minorHAnsi" w:hAnsiTheme="minorHAnsi" w:cstheme="minorHAnsi"/>
          <w:color w:val="000000" w:themeColor="text1"/>
          <w:lang w:val="fr-CH"/>
        </w:rPr>
      </w:pPr>
    </w:p>
    <w:p w14:paraId="42F5959F" w14:textId="5813FD27" w:rsidR="00C17422" w:rsidRPr="008F68F9" w:rsidRDefault="008846D4" w:rsidP="006055E6">
      <w:pPr>
        <w:pStyle w:val="Listenabsatz"/>
        <w:numPr>
          <w:ilvl w:val="0"/>
          <w:numId w:val="43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fr-CH"/>
        </w:rPr>
      </w:pPr>
      <w:r w:rsidRPr="008F68F9">
        <w:rPr>
          <w:rFonts w:asciiTheme="minorHAnsi" w:hAnsiTheme="minorHAnsi" w:cstheme="minorHAnsi"/>
          <w:color w:val="000000" w:themeColor="text1"/>
          <w:lang w:val="fr-CH"/>
        </w:rPr>
        <w:t>À l</w:t>
      </w:r>
      <w:r w:rsidR="0008353F" w:rsidRPr="008F68F9">
        <w:rPr>
          <w:rFonts w:asciiTheme="minorHAnsi" w:hAnsiTheme="minorHAnsi" w:cstheme="minorHAnsi"/>
          <w:color w:val="000000" w:themeColor="text1"/>
          <w:lang w:val="fr-CH"/>
        </w:rPr>
        <w:t>’</w:t>
      </w:r>
      <w:r w:rsidRPr="008F68F9">
        <w:rPr>
          <w:rFonts w:asciiTheme="minorHAnsi" w:hAnsiTheme="minorHAnsi" w:cstheme="minorHAnsi"/>
          <w:color w:val="000000" w:themeColor="text1"/>
          <w:lang w:val="fr-CH"/>
        </w:rPr>
        <w:t xml:space="preserve">aide du dossier </w:t>
      </w:r>
      <w:r w:rsidR="000505B8" w:rsidRPr="008F68F9">
        <w:rPr>
          <w:rFonts w:asciiTheme="minorHAnsi" w:hAnsiTheme="minorHAnsi" w:cstheme="minorHAnsi"/>
          <w:color w:val="000000" w:themeColor="text1"/>
          <w:lang w:val="fr-CH"/>
        </w:rPr>
        <w:t>de formation</w:t>
      </w:r>
      <w:r w:rsidRPr="008F68F9">
        <w:rPr>
          <w:rFonts w:asciiTheme="minorHAnsi" w:hAnsiTheme="minorHAnsi" w:cstheme="minorHAnsi"/>
          <w:color w:val="000000" w:themeColor="text1"/>
          <w:lang w:val="fr-CH"/>
        </w:rPr>
        <w:t>, décrivez comment vous avez ouvert le silo tour / effectué les travaux d</w:t>
      </w:r>
      <w:r w:rsidR="0008353F" w:rsidRPr="008F68F9">
        <w:rPr>
          <w:rFonts w:asciiTheme="minorHAnsi" w:hAnsiTheme="minorHAnsi" w:cstheme="minorHAnsi"/>
          <w:color w:val="000000" w:themeColor="text1"/>
          <w:lang w:val="fr-CH"/>
        </w:rPr>
        <w:t>’</w:t>
      </w:r>
      <w:r w:rsidRPr="008F68F9">
        <w:rPr>
          <w:rFonts w:asciiTheme="minorHAnsi" w:hAnsiTheme="minorHAnsi" w:cstheme="minorHAnsi"/>
          <w:color w:val="000000" w:themeColor="text1"/>
          <w:lang w:val="fr-CH"/>
        </w:rPr>
        <w:t>entretien dans la fosse à lisier / brassé le lis</w:t>
      </w:r>
      <w:r w:rsidR="005B66D4" w:rsidRPr="008F68F9">
        <w:rPr>
          <w:rFonts w:asciiTheme="minorHAnsi" w:hAnsiTheme="minorHAnsi" w:cstheme="minorHAnsi"/>
          <w:color w:val="000000" w:themeColor="text1"/>
          <w:lang w:val="fr-CH"/>
        </w:rPr>
        <w:t>i</w:t>
      </w:r>
      <w:r w:rsidRPr="008F68F9">
        <w:rPr>
          <w:rFonts w:asciiTheme="minorHAnsi" w:hAnsiTheme="minorHAnsi" w:cstheme="minorHAnsi"/>
          <w:color w:val="000000" w:themeColor="text1"/>
          <w:lang w:val="fr-CH"/>
        </w:rPr>
        <w:t>er / effectué les travaux dans la cuverie</w:t>
      </w:r>
      <w:r w:rsidR="006314AF" w:rsidRPr="008F68F9">
        <w:rPr>
          <w:rFonts w:asciiTheme="minorHAnsi" w:hAnsiTheme="minorHAnsi" w:cstheme="minorHAnsi"/>
          <w:color w:val="000000" w:themeColor="text1"/>
          <w:lang w:val="fr-CH"/>
        </w:rPr>
        <w:t> ; local pour les cuves destiné</w:t>
      </w:r>
      <w:r w:rsidR="00625843" w:rsidRPr="008F68F9">
        <w:rPr>
          <w:rFonts w:asciiTheme="minorHAnsi" w:hAnsiTheme="minorHAnsi" w:cstheme="minorHAnsi"/>
          <w:color w:val="000000" w:themeColor="text1"/>
          <w:lang w:val="fr-CH"/>
        </w:rPr>
        <w:t>es</w:t>
      </w:r>
      <w:r w:rsidR="006314AF" w:rsidRPr="008F68F9">
        <w:rPr>
          <w:rFonts w:asciiTheme="minorHAnsi" w:hAnsiTheme="minorHAnsi" w:cstheme="minorHAnsi"/>
          <w:color w:val="000000" w:themeColor="text1"/>
          <w:lang w:val="fr-CH"/>
        </w:rPr>
        <w:t xml:space="preserve"> au stockage des produits liquides</w:t>
      </w:r>
      <w:r w:rsidR="00625843" w:rsidRPr="008F68F9">
        <w:rPr>
          <w:rFonts w:asciiTheme="minorHAnsi" w:hAnsiTheme="minorHAnsi" w:cstheme="minorHAnsi"/>
          <w:color w:val="000000" w:themeColor="text1"/>
          <w:lang w:val="fr-CH"/>
        </w:rPr>
        <w:t xml:space="preserve"> en fermentation</w:t>
      </w:r>
      <w:r w:rsidR="006314AF" w:rsidRPr="008F68F9">
        <w:rPr>
          <w:rFonts w:asciiTheme="minorHAnsi" w:hAnsiTheme="minorHAnsi" w:cstheme="minorHAnsi"/>
          <w:color w:val="000000" w:themeColor="text1"/>
          <w:lang w:val="fr-CH"/>
        </w:rPr>
        <w:t xml:space="preserve"> </w:t>
      </w:r>
      <w:r w:rsidRPr="008F68F9">
        <w:rPr>
          <w:rFonts w:asciiTheme="minorHAnsi" w:hAnsiTheme="minorHAnsi" w:cstheme="minorHAnsi"/>
          <w:color w:val="000000" w:themeColor="text1"/>
          <w:lang w:val="fr-CH"/>
        </w:rPr>
        <w:t>/ effectué les travaux d</w:t>
      </w:r>
      <w:r w:rsidR="0008353F" w:rsidRPr="008F68F9">
        <w:rPr>
          <w:rFonts w:asciiTheme="minorHAnsi" w:hAnsiTheme="minorHAnsi" w:cstheme="minorHAnsi"/>
          <w:color w:val="000000" w:themeColor="text1"/>
          <w:lang w:val="fr-CH"/>
        </w:rPr>
        <w:t>’</w:t>
      </w:r>
      <w:r w:rsidRPr="008F68F9">
        <w:rPr>
          <w:rFonts w:asciiTheme="minorHAnsi" w:hAnsiTheme="minorHAnsi" w:cstheme="minorHAnsi"/>
          <w:color w:val="000000" w:themeColor="text1"/>
          <w:lang w:val="fr-CH"/>
        </w:rPr>
        <w:t>atelier.</w:t>
      </w:r>
    </w:p>
    <w:p w14:paraId="77144ED0" w14:textId="77777777" w:rsidR="00C17422" w:rsidRPr="008F68F9" w:rsidRDefault="008846D4" w:rsidP="006055E6">
      <w:pPr>
        <w:pStyle w:val="Listenabsatz"/>
        <w:numPr>
          <w:ilvl w:val="0"/>
          <w:numId w:val="43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fr-CH"/>
        </w:rPr>
      </w:pPr>
      <w:r w:rsidRPr="008F68F9">
        <w:rPr>
          <w:rFonts w:asciiTheme="minorHAnsi" w:hAnsiTheme="minorHAnsi" w:cstheme="minorHAnsi"/>
          <w:color w:val="000000" w:themeColor="text1"/>
          <w:lang w:val="fr-CH"/>
        </w:rPr>
        <w:t>Quels équipements de protection individuelle utilisez-vous pour réaliser les travaux cités au point 1 ?</w:t>
      </w:r>
      <w:r w:rsidR="00731605" w:rsidRPr="008F68F9">
        <w:rPr>
          <w:rFonts w:asciiTheme="minorHAnsi" w:hAnsiTheme="minorHAnsi" w:cstheme="minorHAnsi"/>
          <w:color w:val="000000" w:themeColor="text1"/>
          <w:lang w:val="fr-CH"/>
        </w:rPr>
        <w:t xml:space="preserve"> </w:t>
      </w:r>
      <w:r w:rsidRPr="008F68F9">
        <w:rPr>
          <w:rFonts w:asciiTheme="minorHAnsi" w:hAnsiTheme="minorHAnsi" w:cstheme="minorHAnsi"/>
          <w:color w:val="000000" w:themeColor="text1"/>
          <w:lang w:val="fr-CH"/>
        </w:rPr>
        <w:t xml:space="preserve">Quelle est </w:t>
      </w:r>
      <w:r w:rsidR="005B66D4" w:rsidRPr="008F68F9">
        <w:rPr>
          <w:rFonts w:asciiTheme="minorHAnsi" w:hAnsiTheme="minorHAnsi" w:cstheme="minorHAnsi"/>
          <w:color w:val="000000" w:themeColor="text1"/>
          <w:lang w:val="fr-CH"/>
        </w:rPr>
        <w:t>la fonction de ces équipements</w:t>
      </w:r>
      <w:r w:rsidRPr="008F68F9">
        <w:rPr>
          <w:rFonts w:asciiTheme="minorHAnsi" w:hAnsiTheme="minorHAnsi" w:cstheme="minorHAnsi"/>
          <w:color w:val="000000" w:themeColor="text1"/>
          <w:lang w:val="fr-CH"/>
        </w:rPr>
        <w:t> ?</w:t>
      </w:r>
    </w:p>
    <w:p w14:paraId="336798AF" w14:textId="25E7E705" w:rsidR="00C17422" w:rsidRPr="008F68F9" w:rsidRDefault="008846D4" w:rsidP="006055E6">
      <w:pPr>
        <w:pStyle w:val="Listenabsatz"/>
        <w:numPr>
          <w:ilvl w:val="0"/>
          <w:numId w:val="43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fr-CH"/>
        </w:rPr>
      </w:pPr>
      <w:r w:rsidRPr="008F68F9">
        <w:rPr>
          <w:rFonts w:asciiTheme="minorHAnsi" w:hAnsiTheme="minorHAnsi" w:cstheme="minorHAnsi"/>
          <w:color w:val="000000" w:themeColor="text1"/>
          <w:lang w:val="fr-CH"/>
        </w:rPr>
        <w:t xml:space="preserve">Comparez les mesures préventives contre les risques liés aux gaz prises </w:t>
      </w:r>
      <w:r w:rsidR="000505B8" w:rsidRPr="008F68F9">
        <w:rPr>
          <w:rFonts w:asciiTheme="minorHAnsi" w:hAnsiTheme="minorHAnsi" w:cstheme="minorHAnsi"/>
          <w:color w:val="000000" w:themeColor="text1"/>
          <w:lang w:val="fr-CH"/>
        </w:rPr>
        <w:t>dans les entreprises formatrices</w:t>
      </w:r>
      <w:r w:rsidRPr="008F68F9">
        <w:rPr>
          <w:rFonts w:asciiTheme="minorHAnsi" w:hAnsiTheme="minorHAnsi" w:cstheme="minorHAnsi"/>
          <w:color w:val="000000" w:themeColor="text1"/>
          <w:lang w:val="fr-CH"/>
        </w:rPr>
        <w:t>.</w:t>
      </w:r>
    </w:p>
    <w:p w14:paraId="285939F5" w14:textId="77777777" w:rsidR="00C17422" w:rsidRPr="008F68F9" w:rsidRDefault="00C17422" w:rsidP="00A63892">
      <w:pPr>
        <w:rPr>
          <w:rFonts w:asciiTheme="minorHAnsi" w:hAnsiTheme="minorHAnsi" w:cstheme="minorHAnsi"/>
          <w:b/>
          <w:color w:val="000000" w:themeColor="text1"/>
          <w:lang w:val="fr-CH"/>
        </w:rPr>
      </w:pPr>
    </w:p>
    <w:p w14:paraId="02DFA1D4" w14:textId="63CF7EDD" w:rsidR="00A63892" w:rsidRPr="008F68F9" w:rsidRDefault="00A63892" w:rsidP="008846D4">
      <w:pPr>
        <w:rPr>
          <w:rFonts w:asciiTheme="minorHAnsi" w:hAnsiTheme="minorHAnsi" w:cstheme="minorHAnsi"/>
          <w:b/>
          <w:color w:val="000000" w:themeColor="text1"/>
          <w:lang w:val="fr-CH"/>
        </w:rPr>
      </w:pPr>
    </w:p>
    <w:p w14:paraId="19AD8887" w14:textId="77777777" w:rsidR="00C17422" w:rsidRPr="008F68F9" w:rsidRDefault="00C17422" w:rsidP="00A63892">
      <w:pPr>
        <w:rPr>
          <w:rFonts w:asciiTheme="minorHAnsi" w:hAnsiTheme="minorHAnsi" w:cstheme="minorHAnsi"/>
          <w:color w:val="000000" w:themeColor="text1"/>
          <w:lang w:val="fr-CH"/>
        </w:rPr>
      </w:pPr>
    </w:p>
    <w:p w14:paraId="43C7D35F" w14:textId="3BAA4454" w:rsidR="00C17422" w:rsidRPr="008F68F9" w:rsidRDefault="00731605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color w:val="000000" w:themeColor="text1"/>
          <w:szCs w:val="22"/>
          <w:lang w:val="fr-CH" w:eastAsia="de-CH"/>
        </w:rPr>
      </w:pPr>
      <w:r w:rsidRPr="008F68F9">
        <w:rPr>
          <w:rFonts w:asciiTheme="minorHAnsi" w:hAnsiTheme="minorHAnsi" w:cstheme="minorHAnsi"/>
          <w:color w:val="000000" w:themeColor="text1"/>
          <w:szCs w:val="22"/>
          <w:lang w:val="fr-CH" w:eastAsia="de-CH"/>
        </w:rPr>
        <w:br w:type="page"/>
      </w:r>
    </w:p>
    <w:p w14:paraId="171A7335" w14:textId="77777777" w:rsidR="0097035C" w:rsidRPr="008F68F9" w:rsidRDefault="0097035C" w:rsidP="0097035C">
      <w:pPr>
        <w:pBdr>
          <w:bottom w:val="single" w:sz="4" w:space="1" w:color="auto"/>
        </w:pBdr>
        <w:tabs>
          <w:tab w:val="right" w:pos="9072"/>
        </w:tabs>
        <w:overflowPunct/>
        <w:autoSpaceDE/>
        <w:autoSpaceDN/>
        <w:adjustRightInd/>
        <w:spacing w:before="0"/>
        <w:textAlignment w:val="auto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val="fr-CH" w:eastAsia="en-US"/>
        </w:rPr>
      </w:pPr>
      <w:r w:rsidRPr="008F68F9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val="fr-CH" w:eastAsia="en-US"/>
        </w:rPr>
        <w:lastRenderedPageBreak/>
        <w:t>Domaine transversal</w:t>
      </w:r>
    </w:p>
    <w:p w14:paraId="57D74CC9" w14:textId="4CFE1B4B" w:rsidR="00C17422" w:rsidRPr="008F68F9" w:rsidRDefault="00817721" w:rsidP="00137F36">
      <w:pPr>
        <w:pStyle w:val="berschrift1"/>
        <w:tabs>
          <w:tab w:val="clear" w:pos="1135"/>
          <w:tab w:val="num" w:pos="284"/>
        </w:tabs>
        <w:ind w:left="851"/>
        <w:rPr>
          <w:rFonts w:asciiTheme="minorHAnsi" w:hAnsiTheme="minorHAnsi" w:cstheme="minorHAnsi"/>
          <w:bCs w:val="0"/>
          <w:color w:val="000000" w:themeColor="text1"/>
          <w:lang w:val="fr-CH"/>
        </w:rPr>
      </w:pPr>
      <w:bookmarkStart w:id="1" w:name="_Toc215660941"/>
      <w:r w:rsidRPr="008F68F9">
        <w:rPr>
          <w:rFonts w:asciiTheme="minorHAnsi" w:hAnsiTheme="minorHAnsi" w:cstheme="minorHAnsi"/>
          <w:bCs w:val="0"/>
          <w:color w:val="000000" w:themeColor="text1"/>
          <w:lang w:val="fr-CH"/>
        </w:rPr>
        <w:t xml:space="preserve">T : </w:t>
      </w:r>
      <w:r w:rsidR="00BE35B9" w:rsidRPr="008F68F9">
        <w:rPr>
          <w:rFonts w:asciiTheme="minorHAnsi" w:hAnsiTheme="minorHAnsi" w:cstheme="minorHAnsi"/>
          <w:bCs w:val="0"/>
          <w:color w:val="000000" w:themeColor="text1"/>
          <w:lang w:val="fr-CH"/>
        </w:rPr>
        <w:t>Comparer plusieurs systèmes</w:t>
      </w:r>
      <w:bookmarkEnd w:id="1"/>
    </w:p>
    <w:p w14:paraId="43F62356" w14:textId="7A073A0A" w:rsidR="00B74F6E" w:rsidRPr="008F68F9" w:rsidRDefault="00B74F6E" w:rsidP="00B74F6E">
      <w:pPr>
        <w:rPr>
          <w:rFonts w:asciiTheme="minorHAnsi" w:hAnsiTheme="minorHAnsi" w:cstheme="minorHAnsi"/>
          <w:b/>
          <w:color w:val="000000" w:themeColor="text1"/>
          <w:lang w:val="fr-CH"/>
        </w:rPr>
      </w:pPr>
    </w:p>
    <w:p w14:paraId="4DE22D8E" w14:textId="77777777" w:rsidR="00C17422" w:rsidRPr="008F68F9" w:rsidRDefault="002351B0" w:rsidP="002351B0">
      <w:pPr>
        <w:rPr>
          <w:rFonts w:asciiTheme="minorHAnsi" w:hAnsiTheme="minorHAnsi" w:cstheme="minorHAnsi"/>
          <w:color w:val="000000" w:themeColor="text1"/>
          <w:lang w:val="fr-CH"/>
        </w:rPr>
      </w:pPr>
      <w:r w:rsidRPr="008F68F9">
        <w:rPr>
          <w:rFonts w:asciiTheme="minorHAnsi" w:hAnsiTheme="minorHAnsi" w:cstheme="minorHAnsi"/>
          <w:color w:val="000000" w:themeColor="text1"/>
          <w:lang w:val="fr-CH"/>
        </w:rPr>
        <w:t>Pendant votre apprentissage, vous avez eu affaire à divers systèmes de stabulation, de culture, de traite, etc.</w:t>
      </w:r>
    </w:p>
    <w:p w14:paraId="78FA8FA0" w14:textId="77777777" w:rsidR="00C17422" w:rsidRPr="008F68F9" w:rsidRDefault="00C17422" w:rsidP="00EA3AF9">
      <w:pPr>
        <w:rPr>
          <w:rFonts w:asciiTheme="minorHAnsi" w:hAnsiTheme="minorHAnsi" w:cstheme="minorHAnsi"/>
          <w:color w:val="000000" w:themeColor="text1"/>
          <w:lang w:val="fr-CH"/>
        </w:rPr>
      </w:pPr>
    </w:p>
    <w:p w14:paraId="1F0B3497" w14:textId="75673E91" w:rsidR="00C17422" w:rsidRPr="008F68F9" w:rsidRDefault="002351B0" w:rsidP="00165CE7">
      <w:pPr>
        <w:pStyle w:val="Listenabsatz"/>
        <w:numPr>
          <w:ilvl w:val="0"/>
          <w:numId w:val="26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fr-CH"/>
        </w:rPr>
      </w:pPr>
      <w:r w:rsidRPr="008F68F9">
        <w:rPr>
          <w:rFonts w:asciiTheme="minorHAnsi" w:hAnsiTheme="minorHAnsi" w:cstheme="minorHAnsi"/>
          <w:color w:val="000000" w:themeColor="text1"/>
          <w:lang w:val="fr-CH"/>
        </w:rPr>
        <w:t>Comparez deux systèmes et citez</w:t>
      </w:r>
      <w:r w:rsidR="00F70375" w:rsidRPr="008F68F9">
        <w:rPr>
          <w:rFonts w:asciiTheme="minorHAnsi" w:hAnsiTheme="minorHAnsi" w:cstheme="minorHAnsi"/>
          <w:color w:val="000000" w:themeColor="text1"/>
          <w:lang w:val="fr-CH"/>
        </w:rPr>
        <w:t>-en</w:t>
      </w:r>
      <w:r w:rsidRPr="008F68F9">
        <w:rPr>
          <w:rFonts w:asciiTheme="minorHAnsi" w:hAnsiTheme="minorHAnsi" w:cstheme="minorHAnsi"/>
          <w:color w:val="000000" w:themeColor="text1"/>
          <w:lang w:val="fr-CH"/>
        </w:rPr>
        <w:t xml:space="preserve"> les avantages et les </w:t>
      </w:r>
      <w:r w:rsidR="00F70375" w:rsidRPr="008F68F9">
        <w:rPr>
          <w:rFonts w:asciiTheme="minorHAnsi" w:hAnsiTheme="minorHAnsi" w:cstheme="minorHAnsi"/>
          <w:color w:val="000000" w:themeColor="text1"/>
          <w:lang w:val="fr-CH"/>
        </w:rPr>
        <w:t>inconvénients</w:t>
      </w:r>
      <w:r w:rsidRPr="008F68F9">
        <w:rPr>
          <w:rFonts w:asciiTheme="minorHAnsi" w:hAnsiTheme="minorHAnsi" w:cstheme="minorHAnsi"/>
          <w:color w:val="000000" w:themeColor="text1"/>
          <w:lang w:val="fr-CH"/>
        </w:rPr>
        <w:t xml:space="preserve"> (p. ex. stabulation à l</w:t>
      </w:r>
      <w:r w:rsidR="0008353F" w:rsidRPr="008F68F9">
        <w:rPr>
          <w:rFonts w:asciiTheme="minorHAnsi" w:hAnsiTheme="minorHAnsi" w:cstheme="minorHAnsi"/>
          <w:color w:val="000000" w:themeColor="text1"/>
          <w:lang w:val="fr-CH"/>
        </w:rPr>
        <w:t>’</w:t>
      </w:r>
      <w:r w:rsidR="002B77A1" w:rsidRPr="008F68F9">
        <w:rPr>
          <w:rFonts w:asciiTheme="minorHAnsi" w:hAnsiTheme="minorHAnsi" w:cstheme="minorHAnsi"/>
          <w:color w:val="000000" w:themeColor="text1"/>
          <w:lang w:val="fr-CH"/>
        </w:rPr>
        <w:t>attache</w:t>
      </w:r>
      <w:r w:rsidR="00F70375" w:rsidRPr="008F68F9">
        <w:rPr>
          <w:rFonts w:asciiTheme="minorHAnsi" w:hAnsiTheme="minorHAnsi" w:cstheme="minorHAnsi"/>
          <w:color w:val="000000" w:themeColor="text1"/>
          <w:lang w:val="fr-CH"/>
        </w:rPr>
        <w:t> / libre, salle de traite </w:t>
      </w:r>
      <w:r w:rsidRPr="008F68F9">
        <w:rPr>
          <w:rFonts w:asciiTheme="minorHAnsi" w:hAnsiTheme="minorHAnsi" w:cstheme="minorHAnsi"/>
          <w:color w:val="000000" w:themeColor="text1"/>
          <w:lang w:val="fr-CH"/>
        </w:rPr>
        <w:t>/ robot de traite, culture sans labour / méthode conventionnelle avec labour, ...)</w:t>
      </w:r>
    </w:p>
    <w:p w14:paraId="2A489C01" w14:textId="4D17C7B1" w:rsidR="00C17422" w:rsidRPr="008F68F9" w:rsidRDefault="002B77A1" w:rsidP="00165CE7">
      <w:pPr>
        <w:pStyle w:val="Listenabsatz"/>
        <w:numPr>
          <w:ilvl w:val="0"/>
          <w:numId w:val="26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fr-CH"/>
        </w:rPr>
      </w:pPr>
      <w:r w:rsidRPr="008F68F9">
        <w:rPr>
          <w:rFonts w:asciiTheme="minorHAnsi" w:hAnsiTheme="minorHAnsi" w:cstheme="minorHAnsi"/>
          <w:color w:val="000000" w:themeColor="text1"/>
          <w:lang w:val="fr-CH"/>
        </w:rPr>
        <w:t xml:space="preserve">Pour chacune </w:t>
      </w:r>
      <w:r w:rsidR="00F70375" w:rsidRPr="008F68F9">
        <w:rPr>
          <w:rFonts w:asciiTheme="minorHAnsi" w:hAnsiTheme="minorHAnsi" w:cstheme="minorHAnsi"/>
          <w:color w:val="000000" w:themeColor="text1"/>
          <w:lang w:val="fr-CH"/>
        </w:rPr>
        <w:t>des</w:t>
      </w:r>
      <w:r w:rsidRPr="008F68F9">
        <w:rPr>
          <w:rFonts w:asciiTheme="minorHAnsi" w:hAnsiTheme="minorHAnsi" w:cstheme="minorHAnsi"/>
          <w:color w:val="000000" w:themeColor="text1"/>
          <w:lang w:val="fr-CH"/>
        </w:rPr>
        <w:t xml:space="preserve"> options, expliquez quelles sont les incidences économiques et les répercussions sur le travail (comptabilité, impôts, main</w:t>
      </w:r>
      <w:r w:rsidR="005C21B1" w:rsidRPr="008F68F9">
        <w:rPr>
          <w:rFonts w:asciiTheme="minorHAnsi" w:hAnsiTheme="minorHAnsi" w:cstheme="minorHAnsi"/>
          <w:color w:val="000000" w:themeColor="text1"/>
          <w:lang w:val="fr-CH"/>
        </w:rPr>
        <w:t>-</w:t>
      </w:r>
      <w:r w:rsidRPr="008F68F9">
        <w:rPr>
          <w:rFonts w:asciiTheme="minorHAnsi" w:hAnsiTheme="minorHAnsi" w:cstheme="minorHAnsi"/>
          <w:color w:val="000000" w:themeColor="text1"/>
          <w:lang w:val="fr-CH"/>
        </w:rPr>
        <w:t>d</w:t>
      </w:r>
      <w:r w:rsidR="0008353F" w:rsidRPr="008F68F9">
        <w:rPr>
          <w:rFonts w:asciiTheme="minorHAnsi" w:hAnsiTheme="minorHAnsi" w:cstheme="minorHAnsi"/>
          <w:color w:val="000000" w:themeColor="text1"/>
          <w:lang w:val="fr-CH"/>
        </w:rPr>
        <w:t>’</w:t>
      </w:r>
      <w:r w:rsidRPr="008F68F9">
        <w:rPr>
          <w:rFonts w:asciiTheme="minorHAnsi" w:hAnsiTheme="minorHAnsi" w:cstheme="minorHAnsi"/>
          <w:color w:val="000000" w:themeColor="text1"/>
          <w:lang w:val="fr-CH"/>
        </w:rPr>
        <w:t>œuvre, ...).</w:t>
      </w:r>
    </w:p>
    <w:p w14:paraId="0CF3CFF9" w14:textId="0245CADD" w:rsidR="00C17422" w:rsidRPr="008F68F9" w:rsidRDefault="002B77A1" w:rsidP="00165CE7">
      <w:pPr>
        <w:pStyle w:val="Listenabsatz"/>
        <w:numPr>
          <w:ilvl w:val="0"/>
          <w:numId w:val="26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fr-CH"/>
        </w:rPr>
      </w:pPr>
      <w:r w:rsidRPr="008F68F9">
        <w:rPr>
          <w:rFonts w:asciiTheme="minorHAnsi" w:hAnsiTheme="minorHAnsi" w:cstheme="minorHAnsi"/>
          <w:color w:val="000000" w:themeColor="text1"/>
          <w:lang w:val="fr-CH"/>
        </w:rPr>
        <w:t>Présentez un deuxième exemple concret (pas le même qu</w:t>
      </w:r>
      <w:r w:rsidR="0008353F" w:rsidRPr="008F68F9">
        <w:rPr>
          <w:rFonts w:asciiTheme="minorHAnsi" w:hAnsiTheme="minorHAnsi" w:cstheme="minorHAnsi"/>
          <w:color w:val="000000" w:themeColor="text1"/>
          <w:lang w:val="fr-CH"/>
        </w:rPr>
        <w:t>’</w:t>
      </w:r>
      <w:r w:rsidRPr="008F68F9">
        <w:rPr>
          <w:rFonts w:asciiTheme="minorHAnsi" w:hAnsiTheme="minorHAnsi" w:cstheme="minorHAnsi"/>
          <w:color w:val="000000" w:themeColor="text1"/>
          <w:lang w:val="fr-CH"/>
        </w:rPr>
        <w:t>au point a)</w:t>
      </w:r>
      <w:r w:rsidR="00EA3AF9" w:rsidRPr="008F68F9">
        <w:rPr>
          <w:rFonts w:asciiTheme="minorHAnsi" w:hAnsiTheme="minorHAnsi" w:cstheme="minorHAnsi"/>
          <w:color w:val="000000" w:themeColor="text1"/>
          <w:lang w:val="fr-CH"/>
        </w:rPr>
        <w:t xml:space="preserve"> </w:t>
      </w:r>
      <w:r w:rsidRPr="008F68F9">
        <w:rPr>
          <w:rFonts w:asciiTheme="minorHAnsi" w:hAnsiTheme="minorHAnsi" w:cstheme="minorHAnsi"/>
          <w:color w:val="000000" w:themeColor="text1"/>
          <w:lang w:val="fr-CH"/>
        </w:rPr>
        <w:t xml:space="preserve">tiré de votre </w:t>
      </w:r>
      <w:r w:rsidR="00EC014A" w:rsidRPr="008F68F9">
        <w:rPr>
          <w:rFonts w:asciiTheme="minorHAnsi" w:hAnsiTheme="minorHAnsi" w:cstheme="minorHAnsi"/>
          <w:color w:val="000000" w:themeColor="text1"/>
          <w:lang w:val="fr-CH"/>
        </w:rPr>
        <w:t>entreprise formatrice</w:t>
      </w:r>
      <w:r w:rsidRPr="008F68F9">
        <w:rPr>
          <w:rFonts w:asciiTheme="minorHAnsi" w:hAnsiTheme="minorHAnsi" w:cstheme="minorHAnsi"/>
          <w:color w:val="000000" w:themeColor="text1"/>
          <w:lang w:val="fr-CH"/>
        </w:rPr>
        <w:t xml:space="preserve"> pour lequel il serait, selon vous, avantageux de changer de système.</w:t>
      </w:r>
    </w:p>
    <w:p w14:paraId="007E477F" w14:textId="77777777" w:rsidR="00C17422" w:rsidRPr="008F68F9" w:rsidRDefault="00C17422" w:rsidP="00EA3AF9">
      <w:pPr>
        <w:rPr>
          <w:rFonts w:asciiTheme="minorHAnsi" w:hAnsiTheme="minorHAnsi" w:cstheme="minorHAnsi"/>
          <w:color w:val="000000" w:themeColor="text1"/>
          <w:lang w:val="fr-CH"/>
        </w:rPr>
      </w:pPr>
    </w:p>
    <w:p w14:paraId="42B63B47" w14:textId="5E36DB47" w:rsidR="00EA3AF9" w:rsidRPr="008F68F9" w:rsidRDefault="00EA3AF9" w:rsidP="002B77A1">
      <w:pPr>
        <w:rPr>
          <w:rFonts w:asciiTheme="minorHAnsi" w:hAnsiTheme="minorHAnsi" w:cstheme="minorHAnsi"/>
          <w:b/>
          <w:color w:val="000000" w:themeColor="text1"/>
          <w:lang w:val="fr-CH"/>
        </w:rPr>
      </w:pPr>
    </w:p>
    <w:p w14:paraId="08E79405" w14:textId="77777777" w:rsidR="00C17422" w:rsidRPr="008F68F9" w:rsidRDefault="00C17422" w:rsidP="00EA3AF9">
      <w:pPr>
        <w:rPr>
          <w:rFonts w:asciiTheme="minorHAnsi" w:hAnsiTheme="minorHAnsi" w:cstheme="minorHAnsi"/>
          <w:color w:val="000000" w:themeColor="text1"/>
          <w:lang w:val="fr-CH"/>
        </w:rPr>
      </w:pPr>
    </w:p>
    <w:p w14:paraId="3726472E" w14:textId="77777777" w:rsidR="00C17422" w:rsidRPr="008F68F9" w:rsidRDefault="00C17422" w:rsidP="00EA3AF9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color w:val="000000" w:themeColor="text1"/>
          <w:szCs w:val="22"/>
          <w:lang w:val="fr-CH" w:eastAsia="de-CH"/>
        </w:rPr>
      </w:pPr>
    </w:p>
    <w:p w14:paraId="63ED0694" w14:textId="77777777" w:rsidR="00C17422" w:rsidRPr="008F68F9" w:rsidRDefault="00EA3AF9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color w:val="000000" w:themeColor="text1"/>
          <w:szCs w:val="22"/>
          <w:lang w:val="fr-CH" w:eastAsia="de-CH"/>
        </w:rPr>
      </w:pPr>
      <w:r w:rsidRPr="008F68F9">
        <w:rPr>
          <w:rFonts w:asciiTheme="minorHAnsi" w:hAnsiTheme="minorHAnsi" w:cstheme="minorHAnsi"/>
          <w:color w:val="000000" w:themeColor="text1"/>
          <w:szCs w:val="22"/>
          <w:lang w:val="fr-CH" w:eastAsia="de-CH"/>
        </w:rPr>
        <w:br w:type="page"/>
      </w:r>
    </w:p>
    <w:p w14:paraId="7D746B05" w14:textId="77777777" w:rsidR="0097035C" w:rsidRPr="008F68F9" w:rsidRDefault="0097035C" w:rsidP="0097035C">
      <w:pPr>
        <w:pBdr>
          <w:bottom w:val="single" w:sz="4" w:space="1" w:color="auto"/>
        </w:pBdr>
        <w:tabs>
          <w:tab w:val="right" w:pos="9072"/>
        </w:tabs>
        <w:overflowPunct/>
        <w:autoSpaceDE/>
        <w:autoSpaceDN/>
        <w:adjustRightInd/>
        <w:spacing w:before="0"/>
        <w:textAlignment w:val="auto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val="fr-CH" w:eastAsia="en-US"/>
        </w:rPr>
      </w:pPr>
      <w:r w:rsidRPr="008F68F9">
        <w:rPr>
          <w:rFonts w:asciiTheme="minorHAnsi" w:eastAsia="Calibri" w:hAnsiTheme="minorHAnsi" w:cstheme="minorHAnsi"/>
          <w:b/>
          <w:color w:val="000000" w:themeColor="text1"/>
          <w:sz w:val="28"/>
          <w:szCs w:val="28"/>
          <w:lang w:val="fr-CH" w:eastAsia="en-US"/>
        </w:rPr>
        <w:lastRenderedPageBreak/>
        <w:t>Domaine transversal</w:t>
      </w:r>
    </w:p>
    <w:p w14:paraId="440BF17C" w14:textId="27CB7176" w:rsidR="00C17422" w:rsidRPr="008F68F9" w:rsidRDefault="00817721" w:rsidP="00137F36">
      <w:pPr>
        <w:pStyle w:val="berschrift1"/>
        <w:tabs>
          <w:tab w:val="clear" w:pos="1135"/>
          <w:tab w:val="num" w:pos="426"/>
        </w:tabs>
        <w:ind w:left="851"/>
        <w:rPr>
          <w:rFonts w:asciiTheme="minorHAnsi" w:hAnsiTheme="minorHAnsi" w:cstheme="minorHAnsi"/>
          <w:bCs w:val="0"/>
          <w:color w:val="000000" w:themeColor="text1"/>
          <w:lang w:val="fr-CH"/>
        </w:rPr>
      </w:pPr>
      <w:bookmarkStart w:id="2" w:name="_Toc215660942"/>
      <w:r w:rsidRPr="008F68F9">
        <w:rPr>
          <w:rFonts w:asciiTheme="minorHAnsi" w:hAnsiTheme="minorHAnsi" w:cstheme="minorHAnsi"/>
          <w:bCs w:val="0"/>
          <w:color w:val="000000" w:themeColor="text1"/>
          <w:lang w:val="fr-CH"/>
        </w:rPr>
        <w:t xml:space="preserve">T : </w:t>
      </w:r>
      <w:r w:rsidR="00606657" w:rsidRPr="008F68F9">
        <w:rPr>
          <w:rFonts w:asciiTheme="minorHAnsi" w:hAnsiTheme="minorHAnsi" w:cstheme="minorHAnsi"/>
          <w:bCs w:val="0"/>
          <w:color w:val="000000" w:themeColor="text1"/>
          <w:lang w:val="fr-CH"/>
        </w:rPr>
        <w:t xml:space="preserve">Comparer la charge de travail </w:t>
      </w:r>
      <w:r w:rsidR="00C90E01" w:rsidRPr="008F68F9">
        <w:rPr>
          <w:rFonts w:asciiTheme="minorHAnsi" w:hAnsiTheme="minorHAnsi" w:cstheme="minorHAnsi"/>
          <w:bCs w:val="0"/>
          <w:color w:val="000000" w:themeColor="text1"/>
          <w:lang w:val="fr-CH"/>
        </w:rPr>
        <w:t>pour</w:t>
      </w:r>
      <w:r w:rsidR="00606657" w:rsidRPr="008F68F9">
        <w:rPr>
          <w:rFonts w:asciiTheme="minorHAnsi" w:hAnsiTheme="minorHAnsi" w:cstheme="minorHAnsi"/>
          <w:bCs w:val="0"/>
          <w:color w:val="000000" w:themeColor="text1"/>
          <w:lang w:val="fr-CH"/>
        </w:rPr>
        <w:t xml:space="preserve"> deux cultures</w:t>
      </w:r>
      <w:bookmarkEnd w:id="2"/>
    </w:p>
    <w:p w14:paraId="743D1611" w14:textId="01E1055E" w:rsidR="00B74F6E" w:rsidRPr="008F68F9" w:rsidRDefault="00B74F6E" w:rsidP="00B74F6E">
      <w:pPr>
        <w:rPr>
          <w:rFonts w:asciiTheme="minorHAnsi" w:hAnsiTheme="minorHAnsi" w:cstheme="minorHAnsi"/>
          <w:b/>
          <w:color w:val="000000" w:themeColor="text1"/>
          <w:lang w:val="fr-CH"/>
        </w:rPr>
      </w:pPr>
    </w:p>
    <w:p w14:paraId="41CEAC61" w14:textId="78F35E61" w:rsidR="00C17422" w:rsidRPr="008F68F9" w:rsidRDefault="007659FE" w:rsidP="00606657">
      <w:pPr>
        <w:rPr>
          <w:rFonts w:asciiTheme="minorHAnsi" w:hAnsiTheme="minorHAnsi" w:cstheme="minorHAnsi"/>
          <w:color w:val="000000" w:themeColor="text1"/>
          <w:lang w:val="fr-CH"/>
        </w:rPr>
      </w:pPr>
      <w:r w:rsidRPr="008F68F9">
        <w:rPr>
          <w:rFonts w:asciiTheme="minorHAnsi" w:hAnsiTheme="minorHAnsi" w:cstheme="minorHAnsi"/>
          <w:color w:val="000000" w:themeColor="text1"/>
          <w:lang w:val="fr-CH"/>
        </w:rPr>
        <w:t>Dans votre entreprise formatrice</w:t>
      </w:r>
      <w:r w:rsidR="00606657" w:rsidRPr="008F68F9">
        <w:rPr>
          <w:rFonts w:asciiTheme="minorHAnsi" w:hAnsiTheme="minorHAnsi" w:cstheme="minorHAnsi"/>
          <w:color w:val="000000" w:themeColor="text1"/>
          <w:lang w:val="fr-CH"/>
        </w:rPr>
        <w:t>, vous produisez au moins deux cultures différentes.</w:t>
      </w:r>
    </w:p>
    <w:p w14:paraId="30B7E213" w14:textId="77777777" w:rsidR="00C17422" w:rsidRPr="008F68F9" w:rsidRDefault="00C17422" w:rsidP="00947378">
      <w:pPr>
        <w:rPr>
          <w:rFonts w:asciiTheme="minorHAnsi" w:hAnsiTheme="minorHAnsi" w:cstheme="minorHAnsi"/>
          <w:color w:val="000000" w:themeColor="text1"/>
          <w:lang w:val="fr-CH"/>
        </w:rPr>
      </w:pPr>
    </w:p>
    <w:p w14:paraId="64D10334" w14:textId="604CAE8D" w:rsidR="00C17422" w:rsidRPr="008F68F9" w:rsidRDefault="00AC4A73" w:rsidP="00165CE7">
      <w:pPr>
        <w:pStyle w:val="Listenabsatz"/>
        <w:numPr>
          <w:ilvl w:val="0"/>
          <w:numId w:val="30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fr-CH"/>
        </w:rPr>
      </w:pPr>
      <w:r w:rsidRPr="008F68F9">
        <w:rPr>
          <w:rFonts w:asciiTheme="minorHAnsi" w:hAnsiTheme="minorHAnsi" w:cstheme="minorHAnsi"/>
          <w:color w:val="000000" w:themeColor="text1"/>
          <w:lang w:val="fr-CH"/>
        </w:rPr>
        <w:t>À l</w:t>
      </w:r>
      <w:r w:rsidR="0008353F" w:rsidRPr="008F68F9">
        <w:rPr>
          <w:rFonts w:asciiTheme="minorHAnsi" w:hAnsiTheme="minorHAnsi" w:cstheme="minorHAnsi"/>
          <w:color w:val="000000" w:themeColor="text1"/>
          <w:lang w:val="fr-CH"/>
        </w:rPr>
        <w:t>’</w:t>
      </w:r>
      <w:r w:rsidRPr="008F68F9">
        <w:rPr>
          <w:rFonts w:asciiTheme="minorHAnsi" w:hAnsiTheme="minorHAnsi" w:cstheme="minorHAnsi"/>
          <w:color w:val="000000" w:themeColor="text1"/>
          <w:lang w:val="fr-CH"/>
        </w:rPr>
        <w:t>aide du dossier de formation, comparez le recours aux machines, la charge de travail et l</w:t>
      </w:r>
      <w:r w:rsidR="0008353F" w:rsidRPr="008F68F9">
        <w:rPr>
          <w:rFonts w:asciiTheme="minorHAnsi" w:hAnsiTheme="minorHAnsi" w:cstheme="minorHAnsi"/>
          <w:color w:val="000000" w:themeColor="text1"/>
          <w:lang w:val="fr-CH"/>
        </w:rPr>
        <w:t>’</w:t>
      </w:r>
      <w:r w:rsidRPr="008F68F9">
        <w:rPr>
          <w:rFonts w:asciiTheme="minorHAnsi" w:hAnsiTheme="minorHAnsi" w:cstheme="minorHAnsi"/>
          <w:color w:val="000000" w:themeColor="text1"/>
          <w:lang w:val="fr-CH"/>
        </w:rPr>
        <w:t xml:space="preserve">utilisation de produits phytosanitaires (du semis à la récolte) pour </w:t>
      </w:r>
      <w:r w:rsidR="00754846" w:rsidRPr="008F68F9">
        <w:rPr>
          <w:rFonts w:asciiTheme="minorHAnsi" w:hAnsiTheme="minorHAnsi" w:cstheme="minorHAnsi"/>
          <w:color w:val="000000" w:themeColor="text1"/>
          <w:lang w:val="fr-CH"/>
        </w:rPr>
        <w:t>deux</w:t>
      </w:r>
      <w:r w:rsidRPr="008F68F9">
        <w:rPr>
          <w:rFonts w:asciiTheme="minorHAnsi" w:hAnsiTheme="minorHAnsi" w:cstheme="minorHAnsi"/>
          <w:color w:val="000000" w:themeColor="text1"/>
          <w:lang w:val="fr-CH"/>
        </w:rPr>
        <w:t xml:space="preserve"> cultures.</w:t>
      </w:r>
    </w:p>
    <w:p w14:paraId="6BC26090" w14:textId="77777777" w:rsidR="003769B4" w:rsidRPr="008F68F9" w:rsidRDefault="00AC4A73" w:rsidP="00165CE7">
      <w:pPr>
        <w:pStyle w:val="Listenabsatz"/>
        <w:numPr>
          <w:ilvl w:val="0"/>
          <w:numId w:val="30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fr-CH"/>
        </w:rPr>
      </w:pPr>
      <w:r w:rsidRPr="008F68F9">
        <w:rPr>
          <w:rFonts w:asciiTheme="minorHAnsi" w:hAnsiTheme="minorHAnsi" w:cstheme="minorHAnsi"/>
          <w:color w:val="000000" w:themeColor="text1"/>
          <w:lang w:val="fr-CH"/>
        </w:rPr>
        <w:t>Comment évaluez-vous les charges entraînées par chacune des deux cultures (coûts directs, charge de travail, frais de machines) ?</w:t>
      </w:r>
      <w:r w:rsidR="00947378" w:rsidRPr="008F68F9">
        <w:rPr>
          <w:rFonts w:asciiTheme="minorHAnsi" w:hAnsiTheme="minorHAnsi" w:cstheme="minorHAnsi"/>
          <w:color w:val="000000" w:themeColor="text1"/>
          <w:lang w:val="fr-CH"/>
        </w:rPr>
        <w:t xml:space="preserve"> </w:t>
      </w:r>
    </w:p>
    <w:p w14:paraId="36D420C9" w14:textId="65B855D9" w:rsidR="00C17422" w:rsidRPr="008F68F9" w:rsidRDefault="00AC4A73" w:rsidP="00165CE7">
      <w:pPr>
        <w:pStyle w:val="Listenabsatz"/>
        <w:numPr>
          <w:ilvl w:val="0"/>
          <w:numId w:val="30"/>
        </w:numPr>
        <w:overflowPunct/>
        <w:autoSpaceDE/>
        <w:autoSpaceDN/>
        <w:adjustRightInd/>
        <w:spacing w:before="0" w:after="120" w:line="36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fr-CH"/>
        </w:rPr>
      </w:pPr>
      <w:r w:rsidRPr="008F68F9">
        <w:rPr>
          <w:rFonts w:asciiTheme="minorHAnsi" w:hAnsiTheme="minorHAnsi" w:cstheme="minorHAnsi"/>
          <w:color w:val="000000" w:themeColor="text1"/>
          <w:lang w:val="fr-CH"/>
        </w:rPr>
        <w:t>Pour quelle culture sont-elles plus élevées ?</w:t>
      </w:r>
      <w:r w:rsidR="00947378" w:rsidRPr="008F68F9">
        <w:rPr>
          <w:rFonts w:asciiTheme="minorHAnsi" w:hAnsiTheme="minorHAnsi" w:cstheme="minorHAnsi"/>
          <w:color w:val="000000" w:themeColor="text1"/>
          <w:lang w:val="fr-CH"/>
        </w:rPr>
        <w:t xml:space="preserve"> </w:t>
      </w:r>
      <w:r w:rsidRPr="008F68F9">
        <w:rPr>
          <w:rFonts w:asciiTheme="minorHAnsi" w:hAnsiTheme="minorHAnsi" w:cstheme="minorHAnsi"/>
          <w:color w:val="000000" w:themeColor="text1"/>
          <w:lang w:val="fr-CH"/>
        </w:rPr>
        <w:t>Justifiez votre réponse.</w:t>
      </w:r>
    </w:p>
    <w:p w14:paraId="357F4E9E" w14:textId="4EDF5ECC" w:rsidR="00947378" w:rsidRPr="002D2932" w:rsidRDefault="00947378" w:rsidP="00AC4A73">
      <w:pPr>
        <w:rPr>
          <w:rFonts w:asciiTheme="minorHAnsi" w:hAnsiTheme="minorHAnsi" w:cstheme="minorHAnsi"/>
          <w:b/>
          <w:color w:val="000000" w:themeColor="text1"/>
          <w:lang w:val="fr-CH"/>
        </w:rPr>
      </w:pPr>
    </w:p>
    <w:p w14:paraId="4AF688EA" w14:textId="77777777" w:rsidR="00C17422" w:rsidRPr="002D2932" w:rsidRDefault="00C17422" w:rsidP="00947378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color w:val="000000" w:themeColor="text1"/>
          <w:szCs w:val="22"/>
          <w:lang w:val="fr-CH" w:eastAsia="de-CH"/>
        </w:rPr>
      </w:pPr>
    </w:p>
    <w:p w14:paraId="1BD897B5" w14:textId="1AFEE35D" w:rsidR="00057180" w:rsidRPr="008F68F9" w:rsidRDefault="00057180" w:rsidP="008F68F9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color w:val="000000" w:themeColor="text1"/>
          <w:szCs w:val="22"/>
          <w:lang w:val="fr-CH" w:eastAsia="de-CH"/>
        </w:rPr>
      </w:pPr>
    </w:p>
    <w:sectPr w:rsidR="00057180" w:rsidRPr="008F68F9" w:rsidSect="00DB2C63">
      <w:headerReference w:type="default" r:id="rId11"/>
      <w:footerReference w:type="default" r:id="rId12"/>
      <w:pgSz w:w="11906" w:h="16838" w:code="9"/>
      <w:pgMar w:top="1418" w:right="1418" w:bottom="1134" w:left="1276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F169B" w14:textId="77777777" w:rsidR="00A6366A" w:rsidRDefault="00A6366A">
      <w:pPr>
        <w:spacing w:before="0"/>
      </w:pPr>
      <w:r>
        <w:separator/>
      </w:r>
    </w:p>
  </w:endnote>
  <w:endnote w:type="continuationSeparator" w:id="0">
    <w:p w14:paraId="1D95A5D9" w14:textId="77777777" w:rsidR="00A6366A" w:rsidRDefault="00A6366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fr-CH"/>
      </w:rPr>
      <w:id w:val="1778753128"/>
      <w:docPartObj>
        <w:docPartGallery w:val="Page Numbers (Bottom of Page)"/>
        <w:docPartUnique/>
      </w:docPartObj>
    </w:sdtPr>
    <w:sdtEndPr/>
    <w:sdtContent>
      <w:p w14:paraId="1B0B47F2" w14:textId="691243BD" w:rsidR="00444EAB" w:rsidRPr="00497722" w:rsidRDefault="00444EAB" w:rsidP="00497722">
        <w:pPr>
          <w:pStyle w:val="Fuzeile"/>
          <w:jc w:val="right"/>
          <w:rPr>
            <w:lang w:val="fr-CH"/>
          </w:rPr>
        </w:pPr>
        <w:r>
          <w:rPr>
            <w:lang w:val="fr-CH"/>
          </w:rPr>
          <w:t>Pag</w:t>
        </w:r>
        <w:r w:rsidRPr="00497722">
          <w:rPr>
            <w:lang w:val="fr-CH"/>
          </w:rPr>
          <w:t xml:space="preserve">e </w:t>
        </w:r>
        <w:r w:rsidRPr="00497722">
          <w:rPr>
            <w:lang w:val="fr-CH"/>
          </w:rPr>
          <w:fldChar w:fldCharType="begin"/>
        </w:r>
        <w:r w:rsidRPr="00497722">
          <w:rPr>
            <w:lang w:val="fr-CH"/>
          </w:rPr>
          <w:instrText>PAGE   \* MERGEFORMAT</w:instrText>
        </w:r>
        <w:r w:rsidRPr="00497722">
          <w:rPr>
            <w:lang w:val="fr-CH"/>
          </w:rPr>
          <w:fldChar w:fldCharType="separate"/>
        </w:r>
        <w:r w:rsidR="009A7FD6">
          <w:rPr>
            <w:noProof/>
            <w:lang w:val="fr-CH"/>
          </w:rPr>
          <w:t>22</w:t>
        </w:r>
        <w:r w:rsidRPr="00497722">
          <w:rPr>
            <w:lang w:val="fr-CH"/>
          </w:rPr>
          <w:fldChar w:fldCharType="end"/>
        </w:r>
        <w:r w:rsidRPr="00497722">
          <w:rPr>
            <w:lang w:val="fr-CH"/>
          </w:rPr>
          <w:t xml:space="preserve"> / </w:t>
        </w:r>
        <w:r w:rsidRPr="00497722">
          <w:rPr>
            <w:noProof/>
            <w:lang w:val="fr-CH"/>
          </w:rPr>
          <w:fldChar w:fldCharType="begin"/>
        </w:r>
        <w:r w:rsidRPr="00497722">
          <w:rPr>
            <w:noProof/>
            <w:lang w:val="fr-CH"/>
          </w:rPr>
          <w:instrText xml:space="preserve"> NUMPAGES   \* MERGEFORMAT </w:instrText>
        </w:r>
        <w:r w:rsidRPr="00497722">
          <w:rPr>
            <w:noProof/>
            <w:lang w:val="fr-CH"/>
          </w:rPr>
          <w:fldChar w:fldCharType="separate"/>
        </w:r>
        <w:r w:rsidR="009A7FD6">
          <w:rPr>
            <w:noProof/>
            <w:lang w:val="fr-CH"/>
          </w:rPr>
          <w:t>28</w:t>
        </w:r>
        <w:r w:rsidRPr="00497722">
          <w:rPr>
            <w:noProof/>
            <w:lang w:val="fr-CH"/>
          </w:rPr>
          <w:fldChar w:fldCharType="end"/>
        </w:r>
      </w:p>
    </w:sdtContent>
  </w:sdt>
  <w:p w14:paraId="09AD19A2" w14:textId="77777777" w:rsidR="00444EAB" w:rsidRPr="00497722" w:rsidRDefault="00444EAB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44019" w14:textId="77777777" w:rsidR="00A6366A" w:rsidRDefault="00A6366A">
      <w:pPr>
        <w:spacing w:before="0"/>
      </w:pPr>
      <w:r>
        <w:separator/>
      </w:r>
    </w:p>
  </w:footnote>
  <w:footnote w:type="continuationSeparator" w:id="0">
    <w:p w14:paraId="5C89BE39" w14:textId="77777777" w:rsidR="00A6366A" w:rsidRDefault="00A6366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83DB0" w14:textId="66337972" w:rsidR="00444EAB" w:rsidRPr="00DB2C63" w:rsidRDefault="00444EAB" w:rsidP="00097FD2">
    <w:pPr>
      <w:pStyle w:val="Kopfzeile"/>
      <w:rPr>
        <w:rFonts w:asciiTheme="minorHAnsi" w:hAnsiTheme="minorHAnsi" w:cstheme="minorHAnsi"/>
        <w:lang w:val="fr-CH"/>
      </w:rPr>
    </w:pPr>
    <w:r w:rsidRPr="00DB2C63">
      <w:rPr>
        <w:rFonts w:asciiTheme="minorHAnsi" w:hAnsiTheme="minorHAnsi" w:cstheme="minorHAnsi"/>
        <w:lang w:val="fr-CH"/>
      </w:rPr>
      <w:t>E</w:t>
    </w:r>
    <w:r w:rsidR="002D2932" w:rsidRPr="00DB2C63">
      <w:rPr>
        <w:rFonts w:asciiTheme="minorHAnsi" w:hAnsiTheme="minorHAnsi" w:cstheme="minorHAnsi"/>
        <w:lang w:val="fr-CH"/>
      </w:rPr>
      <w:t>ntretien professionnel</w:t>
    </w:r>
    <w:r w:rsidR="002D2932" w:rsidRPr="00DB2C63">
      <w:rPr>
        <w:rFonts w:asciiTheme="minorHAnsi" w:hAnsiTheme="minorHAnsi" w:cstheme="minorHAnsi"/>
        <w:lang w:val="fr-CH"/>
      </w:rPr>
      <w:tab/>
      <w:t>09</w:t>
    </w:r>
    <w:r w:rsidR="00280C0A">
      <w:rPr>
        <w:rFonts w:asciiTheme="minorHAnsi" w:hAnsiTheme="minorHAnsi" w:cstheme="minorHAnsi"/>
        <w:lang w:val="fr-CH"/>
      </w:rPr>
      <w:t>5</w:t>
    </w:r>
    <w:r w:rsidRPr="00DB2C63">
      <w:rPr>
        <w:rFonts w:asciiTheme="minorHAnsi" w:hAnsiTheme="minorHAnsi" w:cstheme="minorHAnsi"/>
        <w:lang w:val="fr-CH"/>
      </w:rPr>
      <w:t>_LW_</w:t>
    </w:r>
    <w:r w:rsidRPr="00DB2C63">
      <w:rPr>
        <w:rFonts w:asciiTheme="minorHAnsi" w:hAnsiTheme="minorHAnsi" w:cstheme="minorHAnsi"/>
        <w:b/>
        <w:bCs/>
        <w:lang w:val="fr-CH"/>
      </w:rPr>
      <w:t xml:space="preserve">Mécanisation – </w:t>
    </w:r>
    <w:proofErr w:type="spellStart"/>
    <w:r w:rsidRPr="00DB2C63">
      <w:rPr>
        <w:rFonts w:asciiTheme="minorHAnsi" w:hAnsiTheme="minorHAnsi" w:cstheme="minorHAnsi"/>
        <w:b/>
        <w:bCs/>
        <w:lang w:val="fr-CH"/>
      </w:rPr>
      <w:t>Transversal</w:t>
    </w:r>
    <w:r w:rsidRPr="00DB2C63">
      <w:rPr>
        <w:rFonts w:asciiTheme="minorHAnsi" w:hAnsiTheme="minorHAnsi" w:cstheme="minorHAnsi"/>
        <w:lang w:val="fr-CH"/>
      </w:rPr>
      <w:t>_p</w:t>
    </w:r>
    <w:proofErr w:type="spellEnd"/>
    <w:r w:rsidRPr="00DB2C63">
      <w:rPr>
        <w:rFonts w:asciiTheme="minorHAnsi" w:hAnsiTheme="minorHAnsi" w:cstheme="minorHAnsi"/>
        <w:lang w:val="fr-CH"/>
      </w:rPr>
      <w:tab/>
      <w:t>202</w:t>
    </w:r>
    <w:r w:rsidR="00CD25DF">
      <w:rPr>
        <w:rFonts w:asciiTheme="minorHAnsi" w:hAnsiTheme="minorHAnsi" w:cstheme="minorHAnsi"/>
        <w:lang w:val="fr-CH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3A47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54CFB8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75075E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0FCCF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3116C1"/>
    <w:multiLevelType w:val="hybridMultilevel"/>
    <w:tmpl w:val="8ADA41E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96F69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247B18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BE009A"/>
    <w:multiLevelType w:val="hybridMultilevel"/>
    <w:tmpl w:val="8076BBBC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E2067"/>
    <w:multiLevelType w:val="hybridMultilevel"/>
    <w:tmpl w:val="946C7490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D93A4B"/>
    <w:multiLevelType w:val="hybridMultilevel"/>
    <w:tmpl w:val="19D6772C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E3F31"/>
    <w:multiLevelType w:val="hybridMultilevel"/>
    <w:tmpl w:val="F87E9104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97E01"/>
    <w:multiLevelType w:val="hybridMultilevel"/>
    <w:tmpl w:val="794246BA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42E61"/>
    <w:multiLevelType w:val="hybridMultilevel"/>
    <w:tmpl w:val="4DF638B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122BB0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5B1E71"/>
    <w:multiLevelType w:val="hybridMultilevel"/>
    <w:tmpl w:val="4DF638B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2695"/>
        </w:tabs>
        <w:ind w:left="2695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27D0692"/>
    <w:multiLevelType w:val="hybridMultilevel"/>
    <w:tmpl w:val="4DF638B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975C87"/>
    <w:multiLevelType w:val="hybridMultilevel"/>
    <w:tmpl w:val="8ADA41E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F1C50"/>
    <w:multiLevelType w:val="hybridMultilevel"/>
    <w:tmpl w:val="BA5E6114"/>
    <w:lvl w:ilvl="0" w:tplc="751EA3F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4F5F9C"/>
    <w:multiLevelType w:val="hybridMultilevel"/>
    <w:tmpl w:val="8ADA41E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8245D6"/>
    <w:multiLevelType w:val="hybridMultilevel"/>
    <w:tmpl w:val="E762269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BB45D0"/>
    <w:multiLevelType w:val="hybridMultilevel"/>
    <w:tmpl w:val="8ADA41E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776480"/>
    <w:multiLevelType w:val="hybridMultilevel"/>
    <w:tmpl w:val="7C5C76AE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A70881"/>
    <w:multiLevelType w:val="hybridMultilevel"/>
    <w:tmpl w:val="EC5AFA4E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040E49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C30B97"/>
    <w:multiLevelType w:val="hybridMultilevel"/>
    <w:tmpl w:val="BE24ED16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5744FF"/>
    <w:multiLevelType w:val="hybridMultilevel"/>
    <w:tmpl w:val="77FC6D0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A615E8"/>
    <w:multiLevelType w:val="hybridMultilevel"/>
    <w:tmpl w:val="8ADA41E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1F3651"/>
    <w:multiLevelType w:val="hybridMultilevel"/>
    <w:tmpl w:val="B340477E"/>
    <w:lvl w:ilvl="0" w:tplc="33D274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326270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9D65E8"/>
    <w:multiLevelType w:val="hybridMultilevel"/>
    <w:tmpl w:val="5F907B56"/>
    <w:lvl w:ilvl="0" w:tplc="D9788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2131D2"/>
    <w:multiLevelType w:val="hybridMultilevel"/>
    <w:tmpl w:val="2766E708"/>
    <w:lvl w:ilvl="0" w:tplc="2AFEA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0154DC"/>
    <w:multiLevelType w:val="hybridMultilevel"/>
    <w:tmpl w:val="9C20EB1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lang w:val="fr-C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D431F9"/>
    <w:multiLevelType w:val="hybridMultilevel"/>
    <w:tmpl w:val="95D6CB28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23BB2"/>
    <w:multiLevelType w:val="hybridMultilevel"/>
    <w:tmpl w:val="8ADA41E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97174B"/>
    <w:multiLevelType w:val="hybridMultilevel"/>
    <w:tmpl w:val="F0C6897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4E136F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DB2F57"/>
    <w:multiLevelType w:val="multilevel"/>
    <w:tmpl w:val="436028E6"/>
    <w:lvl w:ilvl="0">
      <w:start w:val="1"/>
      <w:numFmt w:val="decimal"/>
      <w:pStyle w:val="Nummerieru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8" w15:restartNumberingAfterBreak="0">
    <w:nsid w:val="3CE85DEC"/>
    <w:multiLevelType w:val="hybridMultilevel"/>
    <w:tmpl w:val="E762269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0105E0"/>
    <w:multiLevelType w:val="hybridMultilevel"/>
    <w:tmpl w:val="24040EE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9C433C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B0015F"/>
    <w:multiLevelType w:val="hybridMultilevel"/>
    <w:tmpl w:val="AF5A85D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F335E7"/>
    <w:multiLevelType w:val="hybridMultilevel"/>
    <w:tmpl w:val="2CFAB9A2"/>
    <w:lvl w:ilvl="0" w:tplc="FC2CD9C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875494"/>
    <w:multiLevelType w:val="hybridMultilevel"/>
    <w:tmpl w:val="F4481D7E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56718B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43C4EEC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45516FE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530533"/>
    <w:multiLevelType w:val="hybridMultilevel"/>
    <w:tmpl w:val="8ADA41E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C45A4D"/>
    <w:multiLevelType w:val="hybridMultilevel"/>
    <w:tmpl w:val="072CA28E"/>
    <w:lvl w:ilvl="0" w:tplc="6B1C78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064C44"/>
    <w:multiLevelType w:val="hybridMultilevel"/>
    <w:tmpl w:val="8ADA41E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146869"/>
    <w:multiLevelType w:val="hybridMultilevel"/>
    <w:tmpl w:val="99827BFE"/>
    <w:lvl w:ilvl="0" w:tplc="4A4CC5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lang w:val="fr-CH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FA4B54"/>
    <w:multiLevelType w:val="hybridMultilevel"/>
    <w:tmpl w:val="344230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8512B4"/>
    <w:multiLevelType w:val="hybridMultilevel"/>
    <w:tmpl w:val="842E6504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CB2399"/>
    <w:multiLevelType w:val="hybridMultilevel"/>
    <w:tmpl w:val="BAC22A5C"/>
    <w:lvl w:ilvl="0" w:tplc="EC52B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89157B"/>
    <w:multiLevelType w:val="hybridMultilevel"/>
    <w:tmpl w:val="77FC6D0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C26A82"/>
    <w:multiLevelType w:val="hybridMultilevel"/>
    <w:tmpl w:val="93884674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FE6E7F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478153C"/>
    <w:multiLevelType w:val="hybridMultilevel"/>
    <w:tmpl w:val="ADE0EF44"/>
    <w:lvl w:ilvl="0" w:tplc="33C0AC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color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2A08D7"/>
    <w:multiLevelType w:val="hybridMultilevel"/>
    <w:tmpl w:val="A89CFD46"/>
    <w:lvl w:ilvl="0" w:tplc="97DC6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470528"/>
    <w:multiLevelType w:val="hybridMultilevel"/>
    <w:tmpl w:val="18F4A59E"/>
    <w:lvl w:ilvl="0" w:tplc="FFBC9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6A4FC9"/>
    <w:multiLevelType w:val="hybridMultilevel"/>
    <w:tmpl w:val="B340477E"/>
    <w:lvl w:ilvl="0" w:tplc="33D274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951498"/>
    <w:multiLevelType w:val="hybridMultilevel"/>
    <w:tmpl w:val="11F6586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D2C5742"/>
    <w:multiLevelType w:val="hybridMultilevel"/>
    <w:tmpl w:val="11F6586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D9A57C9"/>
    <w:multiLevelType w:val="hybridMultilevel"/>
    <w:tmpl w:val="13EE08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8870754">
    <w:abstractNumId w:val="42"/>
  </w:num>
  <w:num w:numId="2" w16cid:durableId="278033769">
    <w:abstractNumId w:val="3"/>
  </w:num>
  <w:num w:numId="3" w16cid:durableId="1799490219">
    <w:abstractNumId w:val="2"/>
  </w:num>
  <w:num w:numId="4" w16cid:durableId="505172380">
    <w:abstractNumId w:val="1"/>
  </w:num>
  <w:num w:numId="5" w16cid:durableId="1890994022">
    <w:abstractNumId w:val="0"/>
  </w:num>
  <w:num w:numId="6" w16cid:durableId="1672022943">
    <w:abstractNumId w:val="37"/>
  </w:num>
  <w:num w:numId="7" w16cid:durableId="719209401">
    <w:abstractNumId w:val="15"/>
  </w:num>
  <w:num w:numId="8" w16cid:durableId="1872643612">
    <w:abstractNumId w:val="4"/>
  </w:num>
  <w:num w:numId="9" w16cid:durableId="746345066">
    <w:abstractNumId w:val="44"/>
  </w:num>
  <w:num w:numId="10" w16cid:durableId="1724594700">
    <w:abstractNumId w:val="56"/>
  </w:num>
  <w:num w:numId="11" w16cid:durableId="962231135">
    <w:abstractNumId w:val="61"/>
  </w:num>
  <w:num w:numId="12" w16cid:durableId="334841038">
    <w:abstractNumId w:val="46"/>
  </w:num>
  <w:num w:numId="13" w16cid:durableId="812912432">
    <w:abstractNumId w:val="62"/>
  </w:num>
  <w:num w:numId="14" w16cid:durableId="1459255161">
    <w:abstractNumId w:val="29"/>
  </w:num>
  <w:num w:numId="15" w16cid:durableId="1681547813">
    <w:abstractNumId w:val="12"/>
  </w:num>
  <w:num w:numId="16" w16cid:durableId="1004089279">
    <w:abstractNumId w:val="16"/>
  </w:num>
  <w:num w:numId="17" w16cid:durableId="233317755">
    <w:abstractNumId w:val="14"/>
  </w:num>
  <w:num w:numId="18" w16cid:durableId="610354504">
    <w:abstractNumId w:val="59"/>
  </w:num>
  <w:num w:numId="19" w16cid:durableId="1317345062">
    <w:abstractNumId w:val="30"/>
  </w:num>
  <w:num w:numId="20" w16cid:durableId="485442100">
    <w:abstractNumId w:val="47"/>
  </w:num>
  <w:num w:numId="21" w16cid:durableId="956523536">
    <w:abstractNumId w:val="36"/>
  </w:num>
  <w:num w:numId="22" w16cid:durableId="773137952">
    <w:abstractNumId w:val="17"/>
  </w:num>
  <w:num w:numId="23" w16cid:durableId="1264192765">
    <w:abstractNumId w:val="5"/>
  </w:num>
  <w:num w:numId="24" w16cid:durableId="514029747">
    <w:abstractNumId w:val="27"/>
  </w:num>
  <w:num w:numId="25" w16cid:durableId="1593901175">
    <w:abstractNumId w:val="13"/>
  </w:num>
  <w:num w:numId="26" w16cid:durableId="59400808">
    <w:abstractNumId w:val="21"/>
  </w:num>
  <w:num w:numId="27" w16cid:durableId="294724029">
    <w:abstractNumId w:val="63"/>
  </w:num>
  <w:num w:numId="28" w16cid:durableId="1261065204">
    <w:abstractNumId w:val="19"/>
  </w:num>
  <w:num w:numId="29" w16cid:durableId="448739373">
    <w:abstractNumId w:val="40"/>
  </w:num>
  <w:num w:numId="30" w16cid:durableId="522091673">
    <w:abstractNumId w:val="34"/>
  </w:num>
  <w:num w:numId="31" w16cid:durableId="1066032459">
    <w:abstractNumId w:val="45"/>
  </w:num>
  <w:num w:numId="32" w16cid:durableId="1524443608">
    <w:abstractNumId w:val="49"/>
  </w:num>
  <w:num w:numId="33" w16cid:durableId="195705540">
    <w:abstractNumId w:val="6"/>
  </w:num>
  <w:num w:numId="34" w16cid:durableId="77288286">
    <w:abstractNumId w:val="24"/>
  </w:num>
  <w:num w:numId="35" w16cid:durableId="1859545266">
    <w:abstractNumId w:val="58"/>
  </w:num>
  <w:num w:numId="36" w16cid:durableId="617567752">
    <w:abstractNumId w:val="31"/>
  </w:num>
  <w:num w:numId="37" w16cid:durableId="1669088893">
    <w:abstractNumId w:val="7"/>
  </w:num>
  <w:num w:numId="38" w16cid:durableId="1467315582">
    <w:abstractNumId w:val="8"/>
  </w:num>
  <w:num w:numId="39" w16cid:durableId="1828548994">
    <w:abstractNumId w:val="57"/>
  </w:num>
  <w:num w:numId="40" w16cid:durableId="1301767720">
    <w:abstractNumId w:val="11"/>
  </w:num>
  <w:num w:numId="41" w16cid:durableId="2108694170">
    <w:abstractNumId w:val="23"/>
  </w:num>
  <w:num w:numId="42" w16cid:durableId="1764690934">
    <w:abstractNumId w:val="43"/>
  </w:num>
  <w:num w:numId="43" w16cid:durableId="298649541">
    <w:abstractNumId w:val="25"/>
  </w:num>
  <w:num w:numId="44" w16cid:durableId="2137675958">
    <w:abstractNumId w:val="55"/>
  </w:num>
  <w:num w:numId="45" w16cid:durableId="2053797252">
    <w:abstractNumId w:val="9"/>
  </w:num>
  <w:num w:numId="46" w16cid:durableId="251669850">
    <w:abstractNumId w:val="33"/>
  </w:num>
  <w:num w:numId="47" w16cid:durableId="703480667">
    <w:abstractNumId w:val="22"/>
  </w:num>
  <w:num w:numId="48" w16cid:durableId="1823692497">
    <w:abstractNumId w:val="52"/>
  </w:num>
  <w:num w:numId="49" w16cid:durableId="28923876">
    <w:abstractNumId w:val="10"/>
  </w:num>
  <w:num w:numId="50" w16cid:durableId="582642024">
    <w:abstractNumId w:val="50"/>
  </w:num>
  <w:num w:numId="51" w16cid:durableId="61100482">
    <w:abstractNumId w:val="26"/>
  </w:num>
  <w:num w:numId="52" w16cid:durableId="1727532787">
    <w:abstractNumId w:val="60"/>
  </w:num>
  <w:num w:numId="53" w16cid:durableId="1218475293">
    <w:abstractNumId w:val="20"/>
  </w:num>
  <w:num w:numId="54" w16cid:durableId="878323618">
    <w:abstractNumId w:val="54"/>
  </w:num>
  <w:num w:numId="55" w16cid:durableId="398939168">
    <w:abstractNumId w:val="35"/>
  </w:num>
  <w:num w:numId="56" w16cid:durableId="168326705">
    <w:abstractNumId w:val="28"/>
  </w:num>
  <w:num w:numId="57" w16cid:durableId="1715738795">
    <w:abstractNumId w:val="38"/>
  </w:num>
  <w:num w:numId="58" w16cid:durableId="2056811771">
    <w:abstractNumId w:val="48"/>
  </w:num>
  <w:num w:numId="59" w16cid:durableId="38558473">
    <w:abstractNumId w:val="53"/>
  </w:num>
  <w:num w:numId="60" w16cid:durableId="1940065057">
    <w:abstractNumId w:val="32"/>
  </w:num>
  <w:num w:numId="61" w16cid:durableId="590510627">
    <w:abstractNumId w:val="39"/>
  </w:num>
  <w:num w:numId="62" w16cid:durableId="1738741517">
    <w:abstractNumId w:val="41"/>
  </w:num>
  <w:num w:numId="63" w16cid:durableId="59645755">
    <w:abstractNumId w:val="51"/>
  </w:num>
  <w:num w:numId="64" w16cid:durableId="2004432859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fra"/>
    <w:docVar w:name="TermBases" w:val="Nouvelles fiches"/>
    <w:docVar w:name="TermBaseURL" w:val="empty"/>
    <w:docVar w:name="TextBases" w:val="TextBase TMs\ORGANISATIONS AGRICOLES\SDBB|TextBase TMs\LANDI\Revue UFA &amp; Fenaco|Team Server TMs\Default"/>
    <w:docVar w:name="TextBaseURL" w:val="empty"/>
    <w:docVar w:name="UILng" w:val="fr"/>
  </w:docVars>
  <w:rsids>
    <w:rsidRoot w:val="006A5772"/>
    <w:rsid w:val="00000013"/>
    <w:rsid w:val="000007E7"/>
    <w:rsid w:val="000057D3"/>
    <w:rsid w:val="00006D4B"/>
    <w:rsid w:val="0000743E"/>
    <w:rsid w:val="0000758A"/>
    <w:rsid w:val="00011E63"/>
    <w:rsid w:val="0001300E"/>
    <w:rsid w:val="00014A0B"/>
    <w:rsid w:val="0001610C"/>
    <w:rsid w:val="0001652F"/>
    <w:rsid w:val="00016788"/>
    <w:rsid w:val="00016FC8"/>
    <w:rsid w:val="000178FE"/>
    <w:rsid w:val="0001798F"/>
    <w:rsid w:val="00020855"/>
    <w:rsid w:val="00021F33"/>
    <w:rsid w:val="0002386E"/>
    <w:rsid w:val="00023930"/>
    <w:rsid w:val="00023A1F"/>
    <w:rsid w:val="00023ABD"/>
    <w:rsid w:val="000249AC"/>
    <w:rsid w:val="000261A9"/>
    <w:rsid w:val="00030A2F"/>
    <w:rsid w:val="00033052"/>
    <w:rsid w:val="00034E3E"/>
    <w:rsid w:val="00034FA9"/>
    <w:rsid w:val="00035692"/>
    <w:rsid w:val="00035D44"/>
    <w:rsid w:val="00037381"/>
    <w:rsid w:val="00037781"/>
    <w:rsid w:val="0004179D"/>
    <w:rsid w:val="000435BC"/>
    <w:rsid w:val="00043754"/>
    <w:rsid w:val="00044569"/>
    <w:rsid w:val="00045271"/>
    <w:rsid w:val="00046EB8"/>
    <w:rsid w:val="0004772E"/>
    <w:rsid w:val="00047AA6"/>
    <w:rsid w:val="000502B9"/>
    <w:rsid w:val="000505B8"/>
    <w:rsid w:val="000505C6"/>
    <w:rsid w:val="000506CC"/>
    <w:rsid w:val="00052A9D"/>
    <w:rsid w:val="0005711F"/>
    <w:rsid w:val="00057180"/>
    <w:rsid w:val="00057B89"/>
    <w:rsid w:val="00062A6D"/>
    <w:rsid w:val="000638CA"/>
    <w:rsid w:val="00063F9F"/>
    <w:rsid w:val="00064394"/>
    <w:rsid w:val="0006452B"/>
    <w:rsid w:val="0006675B"/>
    <w:rsid w:val="00067E87"/>
    <w:rsid w:val="00070246"/>
    <w:rsid w:val="0007115E"/>
    <w:rsid w:val="000715F3"/>
    <w:rsid w:val="00071811"/>
    <w:rsid w:val="000733BC"/>
    <w:rsid w:val="000734AA"/>
    <w:rsid w:val="0007454C"/>
    <w:rsid w:val="00074E5E"/>
    <w:rsid w:val="00076B7F"/>
    <w:rsid w:val="00076CBA"/>
    <w:rsid w:val="00080472"/>
    <w:rsid w:val="000818E9"/>
    <w:rsid w:val="000825EE"/>
    <w:rsid w:val="00083009"/>
    <w:rsid w:val="000832F5"/>
    <w:rsid w:val="0008353F"/>
    <w:rsid w:val="00083E43"/>
    <w:rsid w:val="00084531"/>
    <w:rsid w:val="00084678"/>
    <w:rsid w:val="00084DB6"/>
    <w:rsid w:val="000855FB"/>
    <w:rsid w:val="000859FF"/>
    <w:rsid w:val="00091EE1"/>
    <w:rsid w:val="000923E3"/>
    <w:rsid w:val="00092F4B"/>
    <w:rsid w:val="0009348B"/>
    <w:rsid w:val="000940B6"/>
    <w:rsid w:val="00094CD6"/>
    <w:rsid w:val="00095412"/>
    <w:rsid w:val="00097AFA"/>
    <w:rsid w:val="00097FD2"/>
    <w:rsid w:val="000A09EA"/>
    <w:rsid w:val="000A38C4"/>
    <w:rsid w:val="000A4511"/>
    <w:rsid w:val="000A61B5"/>
    <w:rsid w:val="000A6230"/>
    <w:rsid w:val="000A6B2D"/>
    <w:rsid w:val="000A7CA9"/>
    <w:rsid w:val="000B0A64"/>
    <w:rsid w:val="000B20C6"/>
    <w:rsid w:val="000B22FF"/>
    <w:rsid w:val="000B3604"/>
    <w:rsid w:val="000B4453"/>
    <w:rsid w:val="000B5945"/>
    <w:rsid w:val="000B5AC0"/>
    <w:rsid w:val="000C04EA"/>
    <w:rsid w:val="000C34FD"/>
    <w:rsid w:val="000C3F13"/>
    <w:rsid w:val="000C4296"/>
    <w:rsid w:val="000C6271"/>
    <w:rsid w:val="000C6C3E"/>
    <w:rsid w:val="000C7685"/>
    <w:rsid w:val="000C7845"/>
    <w:rsid w:val="000C78E8"/>
    <w:rsid w:val="000D2B9E"/>
    <w:rsid w:val="000D5C9C"/>
    <w:rsid w:val="000E0290"/>
    <w:rsid w:val="000E0BC5"/>
    <w:rsid w:val="000E272C"/>
    <w:rsid w:val="000E3796"/>
    <w:rsid w:val="000E3BE2"/>
    <w:rsid w:val="000E5237"/>
    <w:rsid w:val="000E5CB9"/>
    <w:rsid w:val="000F1051"/>
    <w:rsid w:val="000F11AA"/>
    <w:rsid w:val="000F148A"/>
    <w:rsid w:val="000F1C28"/>
    <w:rsid w:val="000F2269"/>
    <w:rsid w:val="000F24FF"/>
    <w:rsid w:val="000F2508"/>
    <w:rsid w:val="000F2FD1"/>
    <w:rsid w:val="000F4782"/>
    <w:rsid w:val="000F5870"/>
    <w:rsid w:val="000F6397"/>
    <w:rsid w:val="000F69CA"/>
    <w:rsid w:val="001023DF"/>
    <w:rsid w:val="0010330D"/>
    <w:rsid w:val="001042C8"/>
    <w:rsid w:val="00105B16"/>
    <w:rsid w:val="00105F64"/>
    <w:rsid w:val="001063FA"/>
    <w:rsid w:val="00107358"/>
    <w:rsid w:val="001077F5"/>
    <w:rsid w:val="001120B9"/>
    <w:rsid w:val="001142A7"/>
    <w:rsid w:val="00115810"/>
    <w:rsid w:val="001164BB"/>
    <w:rsid w:val="001207F9"/>
    <w:rsid w:val="00121B3A"/>
    <w:rsid w:val="0012248D"/>
    <w:rsid w:val="00123D75"/>
    <w:rsid w:val="0012463D"/>
    <w:rsid w:val="00124F9C"/>
    <w:rsid w:val="00126B54"/>
    <w:rsid w:val="0013759A"/>
    <w:rsid w:val="00137A7A"/>
    <w:rsid w:val="00137F36"/>
    <w:rsid w:val="001415E2"/>
    <w:rsid w:val="00142B3B"/>
    <w:rsid w:val="00142C07"/>
    <w:rsid w:val="00145A94"/>
    <w:rsid w:val="001476D4"/>
    <w:rsid w:val="00150470"/>
    <w:rsid w:val="00151136"/>
    <w:rsid w:val="001513B1"/>
    <w:rsid w:val="001513E8"/>
    <w:rsid w:val="00151E08"/>
    <w:rsid w:val="001543D3"/>
    <w:rsid w:val="00155D41"/>
    <w:rsid w:val="00156F56"/>
    <w:rsid w:val="0016091F"/>
    <w:rsid w:val="00162A3F"/>
    <w:rsid w:val="00163905"/>
    <w:rsid w:val="00164F84"/>
    <w:rsid w:val="00165CE7"/>
    <w:rsid w:val="00167A50"/>
    <w:rsid w:val="001706AE"/>
    <w:rsid w:val="00171B5C"/>
    <w:rsid w:val="001729A7"/>
    <w:rsid w:val="00173086"/>
    <w:rsid w:val="00174198"/>
    <w:rsid w:val="00175FF8"/>
    <w:rsid w:val="0017726B"/>
    <w:rsid w:val="00181B6B"/>
    <w:rsid w:val="0018243B"/>
    <w:rsid w:val="001841AB"/>
    <w:rsid w:val="00184F5E"/>
    <w:rsid w:val="001853F9"/>
    <w:rsid w:val="001855BD"/>
    <w:rsid w:val="00186277"/>
    <w:rsid w:val="00192BF9"/>
    <w:rsid w:val="00192D74"/>
    <w:rsid w:val="00193E64"/>
    <w:rsid w:val="0019435C"/>
    <w:rsid w:val="0019464B"/>
    <w:rsid w:val="00195775"/>
    <w:rsid w:val="00197B94"/>
    <w:rsid w:val="001A1D57"/>
    <w:rsid w:val="001A2391"/>
    <w:rsid w:val="001A3F48"/>
    <w:rsid w:val="001A6334"/>
    <w:rsid w:val="001A75A0"/>
    <w:rsid w:val="001B0BC0"/>
    <w:rsid w:val="001B1CF3"/>
    <w:rsid w:val="001B738C"/>
    <w:rsid w:val="001B76AA"/>
    <w:rsid w:val="001B7F64"/>
    <w:rsid w:val="001C204F"/>
    <w:rsid w:val="001C23AE"/>
    <w:rsid w:val="001C2C43"/>
    <w:rsid w:val="001C3B5B"/>
    <w:rsid w:val="001C4991"/>
    <w:rsid w:val="001C5571"/>
    <w:rsid w:val="001C6AB2"/>
    <w:rsid w:val="001C6EB8"/>
    <w:rsid w:val="001D0FCB"/>
    <w:rsid w:val="001D292D"/>
    <w:rsid w:val="001D35AE"/>
    <w:rsid w:val="001D3E14"/>
    <w:rsid w:val="001D4511"/>
    <w:rsid w:val="001D46F1"/>
    <w:rsid w:val="001D4E41"/>
    <w:rsid w:val="001D5449"/>
    <w:rsid w:val="001D7CF9"/>
    <w:rsid w:val="001D7F32"/>
    <w:rsid w:val="001E019F"/>
    <w:rsid w:val="001E118B"/>
    <w:rsid w:val="001E2628"/>
    <w:rsid w:val="001E2A98"/>
    <w:rsid w:val="001E2BAC"/>
    <w:rsid w:val="001E5D32"/>
    <w:rsid w:val="001E78CF"/>
    <w:rsid w:val="001F15DD"/>
    <w:rsid w:val="001F26E7"/>
    <w:rsid w:val="001F2BCC"/>
    <w:rsid w:val="001F42A5"/>
    <w:rsid w:val="001F56D6"/>
    <w:rsid w:val="001F73ED"/>
    <w:rsid w:val="00202CF2"/>
    <w:rsid w:val="00203B20"/>
    <w:rsid w:val="00207166"/>
    <w:rsid w:val="002151FA"/>
    <w:rsid w:val="00215219"/>
    <w:rsid w:val="002167FA"/>
    <w:rsid w:val="00216FDC"/>
    <w:rsid w:val="0021791B"/>
    <w:rsid w:val="00217D0B"/>
    <w:rsid w:val="00221A45"/>
    <w:rsid w:val="00222DD9"/>
    <w:rsid w:val="002244E1"/>
    <w:rsid w:val="00224896"/>
    <w:rsid w:val="002254BA"/>
    <w:rsid w:val="00225C58"/>
    <w:rsid w:val="0022655D"/>
    <w:rsid w:val="00226B43"/>
    <w:rsid w:val="00226CB7"/>
    <w:rsid w:val="002305BF"/>
    <w:rsid w:val="00230618"/>
    <w:rsid w:val="002316D3"/>
    <w:rsid w:val="002330ED"/>
    <w:rsid w:val="00234762"/>
    <w:rsid w:val="002347E7"/>
    <w:rsid w:val="00234FC2"/>
    <w:rsid w:val="002351B0"/>
    <w:rsid w:val="002352F1"/>
    <w:rsid w:val="002371B8"/>
    <w:rsid w:val="00237701"/>
    <w:rsid w:val="00242F65"/>
    <w:rsid w:val="00244EA7"/>
    <w:rsid w:val="00245135"/>
    <w:rsid w:val="00245AAE"/>
    <w:rsid w:val="0025086D"/>
    <w:rsid w:val="00252319"/>
    <w:rsid w:val="002529F2"/>
    <w:rsid w:val="00252F0B"/>
    <w:rsid w:val="00253BB1"/>
    <w:rsid w:val="00255BDC"/>
    <w:rsid w:val="00256E07"/>
    <w:rsid w:val="00257977"/>
    <w:rsid w:val="00262095"/>
    <w:rsid w:val="00262CEB"/>
    <w:rsid w:val="002654E3"/>
    <w:rsid w:val="002656B6"/>
    <w:rsid w:val="002662BA"/>
    <w:rsid w:val="00270E0D"/>
    <w:rsid w:val="00270F47"/>
    <w:rsid w:val="00271F97"/>
    <w:rsid w:val="00272D62"/>
    <w:rsid w:val="00275CE6"/>
    <w:rsid w:val="00280C0A"/>
    <w:rsid w:val="00281240"/>
    <w:rsid w:val="00281804"/>
    <w:rsid w:val="0028289E"/>
    <w:rsid w:val="00282A83"/>
    <w:rsid w:val="00282C6F"/>
    <w:rsid w:val="00284E02"/>
    <w:rsid w:val="00286B5D"/>
    <w:rsid w:val="00291791"/>
    <w:rsid w:val="00291C2D"/>
    <w:rsid w:val="00292141"/>
    <w:rsid w:val="00296250"/>
    <w:rsid w:val="002A0704"/>
    <w:rsid w:val="002A2295"/>
    <w:rsid w:val="002A2830"/>
    <w:rsid w:val="002A38C5"/>
    <w:rsid w:val="002A4C6B"/>
    <w:rsid w:val="002A6965"/>
    <w:rsid w:val="002A7179"/>
    <w:rsid w:val="002A78D6"/>
    <w:rsid w:val="002A7C4D"/>
    <w:rsid w:val="002A7CA9"/>
    <w:rsid w:val="002B2D84"/>
    <w:rsid w:val="002B3338"/>
    <w:rsid w:val="002B46C2"/>
    <w:rsid w:val="002B6D90"/>
    <w:rsid w:val="002B77A1"/>
    <w:rsid w:val="002B7B29"/>
    <w:rsid w:val="002C09B7"/>
    <w:rsid w:val="002C2322"/>
    <w:rsid w:val="002C2C2C"/>
    <w:rsid w:val="002C3A6C"/>
    <w:rsid w:val="002C72DE"/>
    <w:rsid w:val="002C7C13"/>
    <w:rsid w:val="002D19FA"/>
    <w:rsid w:val="002D1B93"/>
    <w:rsid w:val="002D1F7C"/>
    <w:rsid w:val="002D2932"/>
    <w:rsid w:val="002D2DC2"/>
    <w:rsid w:val="002D3DBA"/>
    <w:rsid w:val="002D40BC"/>
    <w:rsid w:val="002D43E9"/>
    <w:rsid w:val="002D55D4"/>
    <w:rsid w:val="002D74EE"/>
    <w:rsid w:val="002E22A6"/>
    <w:rsid w:val="002E3DAB"/>
    <w:rsid w:val="002E5DD6"/>
    <w:rsid w:val="002E6522"/>
    <w:rsid w:val="002E6954"/>
    <w:rsid w:val="002E6CC3"/>
    <w:rsid w:val="002F04B1"/>
    <w:rsid w:val="002F0FA2"/>
    <w:rsid w:val="002F22E8"/>
    <w:rsid w:val="002F41A1"/>
    <w:rsid w:val="002F4FF2"/>
    <w:rsid w:val="002F5BB0"/>
    <w:rsid w:val="002F6F59"/>
    <w:rsid w:val="00301A4A"/>
    <w:rsid w:val="00303919"/>
    <w:rsid w:val="003057F9"/>
    <w:rsid w:val="00305D54"/>
    <w:rsid w:val="00306BE1"/>
    <w:rsid w:val="00306D72"/>
    <w:rsid w:val="0030742F"/>
    <w:rsid w:val="00307E6A"/>
    <w:rsid w:val="00310FA0"/>
    <w:rsid w:val="00311797"/>
    <w:rsid w:val="003119D8"/>
    <w:rsid w:val="00312E3C"/>
    <w:rsid w:val="0031425C"/>
    <w:rsid w:val="00314531"/>
    <w:rsid w:val="00314E2A"/>
    <w:rsid w:val="00314F68"/>
    <w:rsid w:val="003168D6"/>
    <w:rsid w:val="00317733"/>
    <w:rsid w:val="0032031F"/>
    <w:rsid w:val="003206F8"/>
    <w:rsid w:val="00324572"/>
    <w:rsid w:val="00324E61"/>
    <w:rsid w:val="0032550A"/>
    <w:rsid w:val="00325A22"/>
    <w:rsid w:val="00327907"/>
    <w:rsid w:val="0033156E"/>
    <w:rsid w:val="003329DE"/>
    <w:rsid w:val="00333375"/>
    <w:rsid w:val="00333EC2"/>
    <w:rsid w:val="00334BE5"/>
    <w:rsid w:val="00335BC4"/>
    <w:rsid w:val="003431E4"/>
    <w:rsid w:val="003513BB"/>
    <w:rsid w:val="00352164"/>
    <w:rsid w:val="00355A82"/>
    <w:rsid w:val="00355B5F"/>
    <w:rsid w:val="0035646E"/>
    <w:rsid w:val="00356AF2"/>
    <w:rsid w:val="00356DD8"/>
    <w:rsid w:val="0036120E"/>
    <w:rsid w:val="003625CC"/>
    <w:rsid w:val="003636A3"/>
    <w:rsid w:val="00363C51"/>
    <w:rsid w:val="0036470C"/>
    <w:rsid w:val="003725C1"/>
    <w:rsid w:val="00372681"/>
    <w:rsid w:val="00373323"/>
    <w:rsid w:val="00374653"/>
    <w:rsid w:val="0037466B"/>
    <w:rsid w:val="003769B4"/>
    <w:rsid w:val="00377450"/>
    <w:rsid w:val="00377F00"/>
    <w:rsid w:val="0038067D"/>
    <w:rsid w:val="00382E65"/>
    <w:rsid w:val="0038371F"/>
    <w:rsid w:val="00384976"/>
    <w:rsid w:val="003849C0"/>
    <w:rsid w:val="003863B8"/>
    <w:rsid w:val="003872ED"/>
    <w:rsid w:val="00387A12"/>
    <w:rsid w:val="00390650"/>
    <w:rsid w:val="00390CE8"/>
    <w:rsid w:val="0039478B"/>
    <w:rsid w:val="003951C6"/>
    <w:rsid w:val="00395AC1"/>
    <w:rsid w:val="003972D1"/>
    <w:rsid w:val="0039754F"/>
    <w:rsid w:val="00397B67"/>
    <w:rsid w:val="003A0CD9"/>
    <w:rsid w:val="003A232E"/>
    <w:rsid w:val="003A37C4"/>
    <w:rsid w:val="003A3F5C"/>
    <w:rsid w:val="003A4086"/>
    <w:rsid w:val="003A5B31"/>
    <w:rsid w:val="003A6D44"/>
    <w:rsid w:val="003A7631"/>
    <w:rsid w:val="003B1732"/>
    <w:rsid w:val="003B4290"/>
    <w:rsid w:val="003B59E5"/>
    <w:rsid w:val="003B672D"/>
    <w:rsid w:val="003C05E5"/>
    <w:rsid w:val="003C1837"/>
    <w:rsid w:val="003C1937"/>
    <w:rsid w:val="003C1D76"/>
    <w:rsid w:val="003C2755"/>
    <w:rsid w:val="003C4A32"/>
    <w:rsid w:val="003C63FE"/>
    <w:rsid w:val="003D37A8"/>
    <w:rsid w:val="003D58BA"/>
    <w:rsid w:val="003D7AA7"/>
    <w:rsid w:val="003E1E45"/>
    <w:rsid w:val="003E2806"/>
    <w:rsid w:val="003E46BD"/>
    <w:rsid w:val="003E5266"/>
    <w:rsid w:val="003E5E95"/>
    <w:rsid w:val="003E62C1"/>
    <w:rsid w:val="003E6EC1"/>
    <w:rsid w:val="003E7A44"/>
    <w:rsid w:val="003E7B53"/>
    <w:rsid w:val="003F0E08"/>
    <w:rsid w:val="003F2CE4"/>
    <w:rsid w:val="003F5503"/>
    <w:rsid w:val="003F5935"/>
    <w:rsid w:val="003F5B2D"/>
    <w:rsid w:val="003F6559"/>
    <w:rsid w:val="003F6B3C"/>
    <w:rsid w:val="003F727E"/>
    <w:rsid w:val="0040112C"/>
    <w:rsid w:val="004036BA"/>
    <w:rsid w:val="00403821"/>
    <w:rsid w:val="00405167"/>
    <w:rsid w:val="004055DE"/>
    <w:rsid w:val="00405FF6"/>
    <w:rsid w:val="004101A4"/>
    <w:rsid w:val="00410332"/>
    <w:rsid w:val="004130E2"/>
    <w:rsid w:val="00413E13"/>
    <w:rsid w:val="004141B1"/>
    <w:rsid w:val="00414E36"/>
    <w:rsid w:val="00417235"/>
    <w:rsid w:val="00417641"/>
    <w:rsid w:val="0041776F"/>
    <w:rsid w:val="0042089F"/>
    <w:rsid w:val="00420BDE"/>
    <w:rsid w:val="00421244"/>
    <w:rsid w:val="00421CD1"/>
    <w:rsid w:val="00423142"/>
    <w:rsid w:val="004240C4"/>
    <w:rsid w:val="00425265"/>
    <w:rsid w:val="004267CC"/>
    <w:rsid w:val="00426BCE"/>
    <w:rsid w:val="00427936"/>
    <w:rsid w:val="004301EC"/>
    <w:rsid w:val="0043348B"/>
    <w:rsid w:val="00433652"/>
    <w:rsid w:val="0043413A"/>
    <w:rsid w:val="004371F1"/>
    <w:rsid w:val="00440C81"/>
    <w:rsid w:val="00440D9B"/>
    <w:rsid w:val="00442C35"/>
    <w:rsid w:val="00443914"/>
    <w:rsid w:val="00444EAB"/>
    <w:rsid w:val="004459CF"/>
    <w:rsid w:val="00447C94"/>
    <w:rsid w:val="00447D61"/>
    <w:rsid w:val="00450571"/>
    <w:rsid w:val="0045281E"/>
    <w:rsid w:val="00452D35"/>
    <w:rsid w:val="00454427"/>
    <w:rsid w:val="00457915"/>
    <w:rsid w:val="004607BE"/>
    <w:rsid w:val="004607C6"/>
    <w:rsid w:val="00462ED0"/>
    <w:rsid w:val="00463255"/>
    <w:rsid w:val="004648BF"/>
    <w:rsid w:val="00464F4B"/>
    <w:rsid w:val="004671EF"/>
    <w:rsid w:val="00467307"/>
    <w:rsid w:val="00470F1A"/>
    <w:rsid w:val="00472294"/>
    <w:rsid w:val="00472558"/>
    <w:rsid w:val="00472D0A"/>
    <w:rsid w:val="00473148"/>
    <w:rsid w:val="004759BE"/>
    <w:rsid w:val="00477BAF"/>
    <w:rsid w:val="0048036F"/>
    <w:rsid w:val="00484B38"/>
    <w:rsid w:val="00485AB9"/>
    <w:rsid w:val="00485D23"/>
    <w:rsid w:val="00485F0E"/>
    <w:rsid w:val="00492E36"/>
    <w:rsid w:val="00493D57"/>
    <w:rsid w:val="00497722"/>
    <w:rsid w:val="004A328C"/>
    <w:rsid w:val="004A3AAB"/>
    <w:rsid w:val="004A60D2"/>
    <w:rsid w:val="004A619B"/>
    <w:rsid w:val="004A65E5"/>
    <w:rsid w:val="004B054A"/>
    <w:rsid w:val="004B377E"/>
    <w:rsid w:val="004B4161"/>
    <w:rsid w:val="004B48FD"/>
    <w:rsid w:val="004C1B79"/>
    <w:rsid w:val="004C3B2F"/>
    <w:rsid w:val="004C4A2F"/>
    <w:rsid w:val="004C4E65"/>
    <w:rsid w:val="004C6807"/>
    <w:rsid w:val="004C745C"/>
    <w:rsid w:val="004C78D0"/>
    <w:rsid w:val="004D07C7"/>
    <w:rsid w:val="004D2751"/>
    <w:rsid w:val="004D5118"/>
    <w:rsid w:val="004D6567"/>
    <w:rsid w:val="004E06C7"/>
    <w:rsid w:val="004E127A"/>
    <w:rsid w:val="004E223F"/>
    <w:rsid w:val="004E50A0"/>
    <w:rsid w:val="004E615F"/>
    <w:rsid w:val="004E7C99"/>
    <w:rsid w:val="004F03FB"/>
    <w:rsid w:val="004F079B"/>
    <w:rsid w:val="004F23CB"/>
    <w:rsid w:val="004F683A"/>
    <w:rsid w:val="004F758B"/>
    <w:rsid w:val="004F7B0C"/>
    <w:rsid w:val="005016BD"/>
    <w:rsid w:val="005017DA"/>
    <w:rsid w:val="00501CA4"/>
    <w:rsid w:val="00502659"/>
    <w:rsid w:val="00502E6A"/>
    <w:rsid w:val="00503255"/>
    <w:rsid w:val="005042CE"/>
    <w:rsid w:val="00505719"/>
    <w:rsid w:val="005063FE"/>
    <w:rsid w:val="00507C75"/>
    <w:rsid w:val="00507F91"/>
    <w:rsid w:val="00507FC2"/>
    <w:rsid w:val="00510511"/>
    <w:rsid w:val="005109A9"/>
    <w:rsid w:val="00510D90"/>
    <w:rsid w:val="0051237A"/>
    <w:rsid w:val="0051334C"/>
    <w:rsid w:val="0051337F"/>
    <w:rsid w:val="00514D31"/>
    <w:rsid w:val="0051502E"/>
    <w:rsid w:val="00515219"/>
    <w:rsid w:val="0051676C"/>
    <w:rsid w:val="0051695F"/>
    <w:rsid w:val="00517FB2"/>
    <w:rsid w:val="00521C4D"/>
    <w:rsid w:val="0052206E"/>
    <w:rsid w:val="00522387"/>
    <w:rsid w:val="0052288A"/>
    <w:rsid w:val="00522DEB"/>
    <w:rsid w:val="00524216"/>
    <w:rsid w:val="0052594C"/>
    <w:rsid w:val="00535066"/>
    <w:rsid w:val="005359DE"/>
    <w:rsid w:val="00537D80"/>
    <w:rsid w:val="00540E14"/>
    <w:rsid w:val="005414BF"/>
    <w:rsid w:val="00541B53"/>
    <w:rsid w:val="005434AF"/>
    <w:rsid w:val="005443F8"/>
    <w:rsid w:val="00544427"/>
    <w:rsid w:val="0054454F"/>
    <w:rsid w:val="005463DC"/>
    <w:rsid w:val="005477C1"/>
    <w:rsid w:val="0055079B"/>
    <w:rsid w:val="00550980"/>
    <w:rsid w:val="005513C6"/>
    <w:rsid w:val="00551D29"/>
    <w:rsid w:val="005520A2"/>
    <w:rsid w:val="00554CF0"/>
    <w:rsid w:val="0055569F"/>
    <w:rsid w:val="00557C10"/>
    <w:rsid w:val="0056122B"/>
    <w:rsid w:val="005663DC"/>
    <w:rsid w:val="00567D24"/>
    <w:rsid w:val="00570933"/>
    <w:rsid w:val="005717B3"/>
    <w:rsid w:val="00573FD0"/>
    <w:rsid w:val="0057417C"/>
    <w:rsid w:val="005750AD"/>
    <w:rsid w:val="00576ACA"/>
    <w:rsid w:val="00576C2B"/>
    <w:rsid w:val="00576F03"/>
    <w:rsid w:val="00577071"/>
    <w:rsid w:val="00580D2C"/>
    <w:rsid w:val="00581BAA"/>
    <w:rsid w:val="00583250"/>
    <w:rsid w:val="0058396A"/>
    <w:rsid w:val="00585094"/>
    <w:rsid w:val="0058588B"/>
    <w:rsid w:val="00592B30"/>
    <w:rsid w:val="00593673"/>
    <w:rsid w:val="00593CE0"/>
    <w:rsid w:val="005943D2"/>
    <w:rsid w:val="00594CF8"/>
    <w:rsid w:val="005960E2"/>
    <w:rsid w:val="0059610E"/>
    <w:rsid w:val="00596620"/>
    <w:rsid w:val="00596651"/>
    <w:rsid w:val="00596D33"/>
    <w:rsid w:val="005A0CA3"/>
    <w:rsid w:val="005A0F64"/>
    <w:rsid w:val="005A242C"/>
    <w:rsid w:val="005A250A"/>
    <w:rsid w:val="005A4A53"/>
    <w:rsid w:val="005A4B56"/>
    <w:rsid w:val="005A5E26"/>
    <w:rsid w:val="005B0366"/>
    <w:rsid w:val="005B068F"/>
    <w:rsid w:val="005B2070"/>
    <w:rsid w:val="005B28A2"/>
    <w:rsid w:val="005B2A6B"/>
    <w:rsid w:val="005B2CB0"/>
    <w:rsid w:val="005B37F6"/>
    <w:rsid w:val="005B58FE"/>
    <w:rsid w:val="005B66D4"/>
    <w:rsid w:val="005B7ECE"/>
    <w:rsid w:val="005C1A9F"/>
    <w:rsid w:val="005C21B1"/>
    <w:rsid w:val="005C2EE9"/>
    <w:rsid w:val="005C3E51"/>
    <w:rsid w:val="005C504C"/>
    <w:rsid w:val="005C51F1"/>
    <w:rsid w:val="005C59A2"/>
    <w:rsid w:val="005C7088"/>
    <w:rsid w:val="005D1814"/>
    <w:rsid w:val="005D2612"/>
    <w:rsid w:val="005D2821"/>
    <w:rsid w:val="005D2948"/>
    <w:rsid w:val="005D3291"/>
    <w:rsid w:val="005D7895"/>
    <w:rsid w:val="005E007E"/>
    <w:rsid w:val="005E18A4"/>
    <w:rsid w:val="005E2089"/>
    <w:rsid w:val="005E3BEB"/>
    <w:rsid w:val="005E557E"/>
    <w:rsid w:val="005E6150"/>
    <w:rsid w:val="005E6D9D"/>
    <w:rsid w:val="005E7B7C"/>
    <w:rsid w:val="005F1000"/>
    <w:rsid w:val="005F17FE"/>
    <w:rsid w:val="005F3F51"/>
    <w:rsid w:val="005F4559"/>
    <w:rsid w:val="005F5445"/>
    <w:rsid w:val="005F5884"/>
    <w:rsid w:val="005F5B50"/>
    <w:rsid w:val="005F639B"/>
    <w:rsid w:val="005F719E"/>
    <w:rsid w:val="005F7FB8"/>
    <w:rsid w:val="00602358"/>
    <w:rsid w:val="00602D4C"/>
    <w:rsid w:val="006055E6"/>
    <w:rsid w:val="00605791"/>
    <w:rsid w:val="00605FA1"/>
    <w:rsid w:val="00606657"/>
    <w:rsid w:val="00607763"/>
    <w:rsid w:val="00610FA0"/>
    <w:rsid w:val="0061348A"/>
    <w:rsid w:val="006200B6"/>
    <w:rsid w:val="00622702"/>
    <w:rsid w:val="00623275"/>
    <w:rsid w:val="00623E80"/>
    <w:rsid w:val="00625843"/>
    <w:rsid w:val="0062745A"/>
    <w:rsid w:val="006278AD"/>
    <w:rsid w:val="006314AF"/>
    <w:rsid w:val="00631C2E"/>
    <w:rsid w:val="00631E13"/>
    <w:rsid w:val="00633139"/>
    <w:rsid w:val="00633F30"/>
    <w:rsid w:val="006346BC"/>
    <w:rsid w:val="00634E99"/>
    <w:rsid w:val="0063514E"/>
    <w:rsid w:val="00636040"/>
    <w:rsid w:val="0064346C"/>
    <w:rsid w:val="00643BC8"/>
    <w:rsid w:val="00644DA2"/>
    <w:rsid w:val="00644F05"/>
    <w:rsid w:val="00644F21"/>
    <w:rsid w:val="00651170"/>
    <w:rsid w:val="0065124C"/>
    <w:rsid w:val="00652267"/>
    <w:rsid w:val="00652878"/>
    <w:rsid w:val="006533B4"/>
    <w:rsid w:val="00653E8D"/>
    <w:rsid w:val="0065581D"/>
    <w:rsid w:val="006564D6"/>
    <w:rsid w:val="00656E5E"/>
    <w:rsid w:val="00657100"/>
    <w:rsid w:val="006572FC"/>
    <w:rsid w:val="0066429B"/>
    <w:rsid w:val="00664986"/>
    <w:rsid w:val="0066529C"/>
    <w:rsid w:val="006654EF"/>
    <w:rsid w:val="00665733"/>
    <w:rsid w:val="0066701B"/>
    <w:rsid w:val="0067191A"/>
    <w:rsid w:val="00671A55"/>
    <w:rsid w:val="00672CFF"/>
    <w:rsid w:val="00674036"/>
    <w:rsid w:val="00674144"/>
    <w:rsid w:val="0067434D"/>
    <w:rsid w:val="00674802"/>
    <w:rsid w:val="0068197F"/>
    <w:rsid w:val="00681C19"/>
    <w:rsid w:val="006852BB"/>
    <w:rsid w:val="00685966"/>
    <w:rsid w:val="00685D40"/>
    <w:rsid w:val="00687D5A"/>
    <w:rsid w:val="006909FB"/>
    <w:rsid w:val="0069122D"/>
    <w:rsid w:val="0069214D"/>
    <w:rsid w:val="00692E54"/>
    <w:rsid w:val="00692FE2"/>
    <w:rsid w:val="00693AF5"/>
    <w:rsid w:val="0069427D"/>
    <w:rsid w:val="00694289"/>
    <w:rsid w:val="00695C88"/>
    <w:rsid w:val="00695CF1"/>
    <w:rsid w:val="00697675"/>
    <w:rsid w:val="006A1097"/>
    <w:rsid w:val="006A1339"/>
    <w:rsid w:val="006A45AD"/>
    <w:rsid w:val="006A5401"/>
    <w:rsid w:val="006A5772"/>
    <w:rsid w:val="006A5B76"/>
    <w:rsid w:val="006A6847"/>
    <w:rsid w:val="006A6F15"/>
    <w:rsid w:val="006A71DD"/>
    <w:rsid w:val="006A7B19"/>
    <w:rsid w:val="006B1A41"/>
    <w:rsid w:val="006B2A8C"/>
    <w:rsid w:val="006B4FE9"/>
    <w:rsid w:val="006B5DCF"/>
    <w:rsid w:val="006C08E7"/>
    <w:rsid w:val="006C16C3"/>
    <w:rsid w:val="006C4A3C"/>
    <w:rsid w:val="006C6F58"/>
    <w:rsid w:val="006C7DDB"/>
    <w:rsid w:val="006D13FA"/>
    <w:rsid w:val="006D1CA9"/>
    <w:rsid w:val="006D1E47"/>
    <w:rsid w:val="006D221D"/>
    <w:rsid w:val="006D3079"/>
    <w:rsid w:val="006D35F4"/>
    <w:rsid w:val="006D3ACF"/>
    <w:rsid w:val="006E0934"/>
    <w:rsid w:val="006E0B41"/>
    <w:rsid w:val="006E22D1"/>
    <w:rsid w:val="006E299D"/>
    <w:rsid w:val="006E3E80"/>
    <w:rsid w:val="006E4BC4"/>
    <w:rsid w:val="006E4E70"/>
    <w:rsid w:val="006E4E9B"/>
    <w:rsid w:val="006E521D"/>
    <w:rsid w:val="006E6A35"/>
    <w:rsid w:val="006E6EE2"/>
    <w:rsid w:val="006E72C2"/>
    <w:rsid w:val="006F17C0"/>
    <w:rsid w:val="006F548E"/>
    <w:rsid w:val="007016B6"/>
    <w:rsid w:val="00701C2D"/>
    <w:rsid w:val="0070216C"/>
    <w:rsid w:val="007043B2"/>
    <w:rsid w:val="00704ACC"/>
    <w:rsid w:val="00707299"/>
    <w:rsid w:val="0071004A"/>
    <w:rsid w:val="00714F82"/>
    <w:rsid w:val="00715330"/>
    <w:rsid w:val="0071741A"/>
    <w:rsid w:val="00717E57"/>
    <w:rsid w:val="00720C00"/>
    <w:rsid w:val="00721416"/>
    <w:rsid w:val="00721C0A"/>
    <w:rsid w:val="007246E7"/>
    <w:rsid w:val="00725890"/>
    <w:rsid w:val="007262A4"/>
    <w:rsid w:val="00726A01"/>
    <w:rsid w:val="00727288"/>
    <w:rsid w:val="00727EFA"/>
    <w:rsid w:val="00731605"/>
    <w:rsid w:val="007328B4"/>
    <w:rsid w:val="007419DC"/>
    <w:rsid w:val="00744AFF"/>
    <w:rsid w:val="007455C4"/>
    <w:rsid w:val="007461B4"/>
    <w:rsid w:val="007507A9"/>
    <w:rsid w:val="00752FE4"/>
    <w:rsid w:val="00754846"/>
    <w:rsid w:val="007572F4"/>
    <w:rsid w:val="00757649"/>
    <w:rsid w:val="00760911"/>
    <w:rsid w:val="00760DC1"/>
    <w:rsid w:val="0076139B"/>
    <w:rsid w:val="007613C9"/>
    <w:rsid w:val="00761A29"/>
    <w:rsid w:val="00764098"/>
    <w:rsid w:val="00764270"/>
    <w:rsid w:val="00764760"/>
    <w:rsid w:val="0076488A"/>
    <w:rsid w:val="00764A1B"/>
    <w:rsid w:val="00764AE4"/>
    <w:rsid w:val="00765818"/>
    <w:rsid w:val="007659FE"/>
    <w:rsid w:val="00765C2E"/>
    <w:rsid w:val="0077176F"/>
    <w:rsid w:val="00773BE4"/>
    <w:rsid w:val="0077460C"/>
    <w:rsid w:val="00775039"/>
    <w:rsid w:val="00775A56"/>
    <w:rsid w:val="00777FD7"/>
    <w:rsid w:val="00782DF4"/>
    <w:rsid w:val="0078407B"/>
    <w:rsid w:val="007850F4"/>
    <w:rsid w:val="00785896"/>
    <w:rsid w:val="007868A9"/>
    <w:rsid w:val="00787582"/>
    <w:rsid w:val="00787B28"/>
    <w:rsid w:val="00790C61"/>
    <w:rsid w:val="0079130C"/>
    <w:rsid w:val="007913C7"/>
    <w:rsid w:val="007917F9"/>
    <w:rsid w:val="00793643"/>
    <w:rsid w:val="00793D8F"/>
    <w:rsid w:val="0079435E"/>
    <w:rsid w:val="007943C4"/>
    <w:rsid w:val="0079587B"/>
    <w:rsid w:val="00795B01"/>
    <w:rsid w:val="00795EFD"/>
    <w:rsid w:val="007A0ADB"/>
    <w:rsid w:val="007A2D0D"/>
    <w:rsid w:val="007A40D0"/>
    <w:rsid w:val="007A5215"/>
    <w:rsid w:val="007A5802"/>
    <w:rsid w:val="007A7286"/>
    <w:rsid w:val="007A73AE"/>
    <w:rsid w:val="007A7BFC"/>
    <w:rsid w:val="007B1C60"/>
    <w:rsid w:val="007B4591"/>
    <w:rsid w:val="007B5400"/>
    <w:rsid w:val="007B5BE0"/>
    <w:rsid w:val="007C07B9"/>
    <w:rsid w:val="007C07F1"/>
    <w:rsid w:val="007C21AB"/>
    <w:rsid w:val="007C29A8"/>
    <w:rsid w:val="007C3266"/>
    <w:rsid w:val="007C36F4"/>
    <w:rsid w:val="007C534B"/>
    <w:rsid w:val="007C70F9"/>
    <w:rsid w:val="007D0E0A"/>
    <w:rsid w:val="007D48AC"/>
    <w:rsid w:val="007D4BEB"/>
    <w:rsid w:val="007D4FDB"/>
    <w:rsid w:val="007D5152"/>
    <w:rsid w:val="007D6ED5"/>
    <w:rsid w:val="007E2420"/>
    <w:rsid w:val="007E3624"/>
    <w:rsid w:val="007E40B9"/>
    <w:rsid w:val="007E4AD5"/>
    <w:rsid w:val="007E4FD4"/>
    <w:rsid w:val="007E618C"/>
    <w:rsid w:val="007E648D"/>
    <w:rsid w:val="007F058B"/>
    <w:rsid w:val="007F0C5C"/>
    <w:rsid w:val="007F0CF0"/>
    <w:rsid w:val="007F2C7A"/>
    <w:rsid w:val="007F3991"/>
    <w:rsid w:val="007F3B76"/>
    <w:rsid w:val="007F4C52"/>
    <w:rsid w:val="007F5974"/>
    <w:rsid w:val="007F76FB"/>
    <w:rsid w:val="00801AB4"/>
    <w:rsid w:val="008022E1"/>
    <w:rsid w:val="008031DD"/>
    <w:rsid w:val="00805221"/>
    <w:rsid w:val="008064C7"/>
    <w:rsid w:val="0080697F"/>
    <w:rsid w:val="00807E5F"/>
    <w:rsid w:val="00810459"/>
    <w:rsid w:val="00811A59"/>
    <w:rsid w:val="0081269A"/>
    <w:rsid w:val="0081278A"/>
    <w:rsid w:val="008128BC"/>
    <w:rsid w:val="00813B2D"/>
    <w:rsid w:val="0081622E"/>
    <w:rsid w:val="008169EC"/>
    <w:rsid w:val="00816D81"/>
    <w:rsid w:val="00816F9C"/>
    <w:rsid w:val="00817721"/>
    <w:rsid w:val="00820E77"/>
    <w:rsid w:val="0082363C"/>
    <w:rsid w:val="008236A4"/>
    <w:rsid w:val="0082535D"/>
    <w:rsid w:val="00830CB0"/>
    <w:rsid w:val="008312E8"/>
    <w:rsid w:val="00831A05"/>
    <w:rsid w:val="0083238E"/>
    <w:rsid w:val="008356F9"/>
    <w:rsid w:val="00837D61"/>
    <w:rsid w:val="008414E3"/>
    <w:rsid w:val="0084176B"/>
    <w:rsid w:val="00842661"/>
    <w:rsid w:val="008434DC"/>
    <w:rsid w:val="00845E88"/>
    <w:rsid w:val="00847065"/>
    <w:rsid w:val="00850A72"/>
    <w:rsid w:val="00850EB2"/>
    <w:rsid w:val="00853C81"/>
    <w:rsid w:val="00855F87"/>
    <w:rsid w:val="0086143B"/>
    <w:rsid w:val="00861C33"/>
    <w:rsid w:val="00861C48"/>
    <w:rsid w:val="00862936"/>
    <w:rsid w:val="00862C9E"/>
    <w:rsid w:val="008648F8"/>
    <w:rsid w:val="00864AC1"/>
    <w:rsid w:val="00866721"/>
    <w:rsid w:val="00866976"/>
    <w:rsid w:val="00870372"/>
    <w:rsid w:val="00871888"/>
    <w:rsid w:val="008736FC"/>
    <w:rsid w:val="00873806"/>
    <w:rsid w:val="00874975"/>
    <w:rsid w:val="00875198"/>
    <w:rsid w:val="00877FAC"/>
    <w:rsid w:val="00881655"/>
    <w:rsid w:val="00882258"/>
    <w:rsid w:val="00883B05"/>
    <w:rsid w:val="008846D4"/>
    <w:rsid w:val="00886DE0"/>
    <w:rsid w:val="0088721A"/>
    <w:rsid w:val="008905FC"/>
    <w:rsid w:val="00890E76"/>
    <w:rsid w:val="00892E7B"/>
    <w:rsid w:val="00893918"/>
    <w:rsid w:val="008945B5"/>
    <w:rsid w:val="00895F94"/>
    <w:rsid w:val="008A0A7F"/>
    <w:rsid w:val="008A0FFD"/>
    <w:rsid w:val="008A11B1"/>
    <w:rsid w:val="008A156D"/>
    <w:rsid w:val="008A2B17"/>
    <w:rsid w:val="008A3A93"/>
    <w:rsid w:val="008A4951"/>
    <w:rsid w:val="008A5435"/>
    <w:rsid w:val="008A734C"/>
    <w:rsid w:val="008A783B"/>
    <w:rsid w:val="008B3F9A"/>
    <w:rsid w:val="008B58C5"/>
    <w:rsid w:val="008C263B"/>
    <w:rsid w:val="008C5243"/>
    <w:rsid w:val="008C6FDA"/>
    <w:rsid w:val="008C7863"/>
    <w:rsid w:val="008D0EFD"/>
    <w:rsid w:val="008D3128"/>
    <w:rsid w:val="008D324F"/>
    <w:rsid w:val="008D5578"/>
    <w:rsid w:val="008D61C3"/>
    <w:rsid w:val="008E1179"/>
    <w:rsid w:val="008E2390"/>
    <w:rsid w:val="008E366C"/>
    <w:rsid w:val="008E4475"/>
    <w:rsid w:val="008E5887"/>
    <w:rsid w:val="008E6A5E"/>
    <w:rsid w:val="008E7535"/>
    <w:rsid w:val="008F18B3"/>
    <w:rsid w:val="008F2685"/>
    <w:rsid w:val="008F2CCF"/>
    <w:rsid w:val="008F4646"/>
    <w:rsid w:val="008F5BB3"/>
    <w:rsid w:val="008F5E60"/>
    <w:rsid w:val="008F68F9"/>
    <w:rsid w:val="0090054E"/>
    <w:rsid w:val="00900B59"/>
    <w:rsid w:val="009020B9"/>
    <w:rsid w:val="009021D0"/>
    <w:rsid w:val="0090224A"/>
    <w:rsid w:val="00902271"/>
    <w:rsid w:val="00903FCB"/>
    <w:rsid w:val="0090503B"/>
    <w:rsid w:val="009052E8"/>
    <w:rsid w:val="00907578"/>
    <w:rsid w:val="0091006D"/>
    <w:rsid w:val="009106B1"/>
    <w:rsid w:val="00914821"/>
    <w:rsid w:val="009174DD"/>
    <w:rsid w:val="00917D18"/>
    <w:rsid w:val="00917ECA"/>
    <w:rsid w:val="00920890"/>
    <w:rsid w:val="009213BB"/>
    <w:rsid w:val="00923249"/>
    <w:rsid w:val="00923BF9"/>
    <w:rsid w:val="0092417D"/>
    <w:rsid w:val="009306DC"/>
    <w:rsid w:val="00930CAA"/>
    <w:rsid w:val="009315B6"/>
    <w:rsid w:val="00931DE4"/>
    <w:rsid w:val="00931EE5"/>
    <w:rsid w:val="0093488B"/>
    <w:rsid w:val="00934BA3"/>
    <w:rsid w:val="0093695E"/>
    <w:rsid w:val="00941FCE"/>
    <w:rsid w:val="009452F2"/>
    <w:rsid w:val="00945DD2"/>
    <w:rsid w:val="009463B8"/>
    <w:rsid w:val="00946AFB"/>
    <w:rsid w:val="00947378"/>
    <w:rsid w:val="00947678"/>
    <w:rsid w:val="00951D67"/>
    <w:rsid w:val="009528A7"/>
    <w:rsid w:val="00952FAB"/>
    <w:rsid w:val="009540AC"/>
    <w:rsid w:val="009545B7"/>
    <w:rsid w:val="00954E78"/>
    <w:rsid w:val="00956D85"/>
    <w:rsid w:val="00960276"/>
    <w:rsid w:val="00964FF6"/>
    <w:rsid w:val="009652D1"/>
    <w:rsid w:val="0097035C"/>
    <w:rsid w:val="00973F33"/>
    <w:rsid w:val="00975E07"/>
    <w:rsid w:val="00976564"/>
    <w:rsid w:val="00976658"/>
    <w:rsid w:val="00981368"/>
    <w:rsid w:val="009815EE"/>
    <w:rsid w:val="00983732"/>
    <w:rsid w:val="009839CF"/>
    <w:rsid w:val="0098557E"/>
    <w:rsid w:val="009872E2"/>
    <w:rsid w:val="00987C11"/>
    <w:rsid w:val="009900F5"/>
    <w:rsid w:val="00990AAB"/>
    <w:rsid w:val="00991E57"/>
    <w:rsid w:val="009950B8"/>
    <w:rsid w:val="00995138"/>
    <w:rsid w:val="00995928"/>
    <w:rsid w:val="00995BB4"/>
    <w:rsid w:val="00995E1B"/>
    <w:rsid w:val="00996566"/>
    <w:rsid w:val="009A0700"/>
    <w:rsid w:val="009A1C6C"/>
    <w:rsid w:val="009A51C2"/>
    <w:rsid w:val="009A5449"/>
    <w:rsid w:val="009A6A87"/>
    <w:rsid w:val="009A7FD6"/>
    <w:rsid w:val="009B105D"/>
    <w:rsid w:val="009B11CD"/>
    <w:rsid w:val="009B1437"/>
    <w:rsid w:val="009B17DC"/>
    <w:rsid w:val="009B327D"/>
    <w:rsid w:val="009B3996"/>
    <w:rsid w:val="009B4AAD"/>
    <w:rsid w:val="009B4BF5"/>
    <w:rsid w:val="009B6B22"/>
    <w:rsid w:val="009B73DB"/>
    <w:rsid w:val="009B790A"/>
    <w:rsid w:val="009C0032"/>
    <w:rsid w:val="009C0503"/>
    <w:rsid w:val="009C0845"/>
    <w:rsid w:val="009C3562"/>
    <w:rsid w:val="009C35A7"/>
    <w:rsid w:val="009C4269"/>
    <w:rsid w:val="009C767A"/>
    <w:rsid w:val="009C79E8"/>
    <w:rsid w:val="009C7FF5"/>
    <w:rsid w:val="009D092E"/>
    <w:rsid w:val="009D0AC1"/>
    <w:rsid w:val="009D0BA1"/>
    <w:rsid w:val="009D0F98"/>
    <w:rsid w:val="009D1221"/>
    <w:rsid w:val="009D1E10"/>
    <w:rsid w:val="009D2712"/>
    <w:rsid w:val="009D2F5C"/>
    <w:rsid w:val="009D3C2A"/>
    <w:rsid w:val="009E0BB9"/>
    <w:rsid w:val="009E1728"/>
    <w:rsid w:val="009E1BFB"/>
    <w:rsid w:val="009E1E0D"/>
    <w:rsid w:val="009E58AF"/>
    <w:rsid w:val="009F1423"/>
    <w:rsid w:val="009F2BAE"/>
    <w:rsid w:val="009F3932"/>
    <w:rsid w:val="009F4135"/>
    <w:rsid w:val="009F48ED"/>
    <w:rsid w:val="009F495B"/>
    <w:rsid w:val="009F7209"/>
    <w:rsid w:val="009F7964"/>
    <w:rsid w:val="00A00191"/>
    <w:rsid w:val="00A0209F"/>
    <w:rsid w:val="00A04D91"/>
    <w:rsid w:val="00A05235"/>
    <w:rsid w:val="00A05FDC"/>
    <w:rsid w:val="00A104A1"/>
    <w:rsid w:val="00A10FC8"/>
    <w:rsid w:val="00A110BA"/>
    <w:rsid w:val="00A12434"/>
    <w:rsid w:val="00A132E8"/>
    <w:rsid w:val="00A13A9E"/>
    <w:rsid w:val="00A14A2B"/>
    <w:rsid w:val="00A177B2"/>
    <w:rsid w:val="00A20A77"/>
    <w:rsid w:val="00A213C7"/>
    <w:rsid w:val="00A21D70"/>
    <w:rsid w:val="00A21D75"/>
    <w:rsid w:val="00A221E3"/>
    <w:rsid w:val="00A223F6"/>
    <w:rsid w:val="00A234CC"/>
    <w:rsid w:val="00A239F7"/>
    <w:rsid w:val="00A278BD"/>
    <w:rsid w:val="00A27CBB"/>
    <w:rsid w:val="00A30621"/>
    <w:rsid w:val="00A318B3"/>
    <w:rsid w:val="00A3257C"/>
    <w:rsid w:val="00A362CA"/>
    <w:rsid w:val="00A36BFA"/>
    <w:rsid w:val="00A413DE"/>
    <w:rsid w:val="00A4178B"/>
    <w:rsid w:val="00A41846"/>
    <w:rsid w:val="00A41F0E"/>
    <w:rsid w:val="00A43080"/>
    <w:rsid w:val="00A435EB"/>
    <w:rsid w:val="00A46928"/>
    <w:rsid w:val="00A46C46"/>
    <w:rsid w:val="00A47CBB"/>
    <w:rsid w:val="00A52813"/>
    <w:rsid w:val="00A531C9"/>
    <w:rsid w:val="00A5464F"/>
    <w:rsid w:val="00A54DEF"/>
    <w:rsid w:val="00A54F6E"/>
    <w:rsid w:val="00A574C7"/>
    <w:rsid w:val="00A57BB6"/>
    <w:rsid w:val="00A63071"/>
    <w:rsid w:val="00A6366A"/>
    <w:rsid w:val="00A63892"/>
    <w:rsid w:val="00A64BB4"/>
    <w:rsid w:val="00A706EB"/>
    <w:rsid w:val="00A71A21"/>
    <w:rsid w:val="00A71B87"/>
    <w:rsid w:val="00A732B7"/>
    <w:rsid w:val="00A73449"/>
    <w:rsid w:val="00A73C67"/>
    <w:rsid w:val="00A75226"/>
    <w:rsid w:val="00A7583F"/>
    <w:rsid w:val="00A76962"/>
    <w:rsid w:val="00A772F6"/>
    <w:rsid w:val="00A8055D"/>
    <w:rsid w:val="00A826FF"/>
    <w:rsid w:val="00A841C1"/>
    <w:rsid w:val="00A85777"/>
    <w:rsid w:val="00A85BE8"/>
    <w:rsid w:val="00A86429"/>
    <w:rsid w:val="00A87132"/>
    <w:rsid w:val="00A87244"/>
    <w:rsid w:val="00A929C7"/>
    <w:rsid w:val="00A92A00"/>
    <w:rsid w:val="00A94789"/>
    <w:rsid w:val="00A95A44"/>
    <w:rsid w:val="00A9733A"/>
    <w:rsid w:val="00AA0AAC"/>
    <w:rsid w:val="00AA12D2"/>
    <w:rsid w:val="00AA141D"/>
    <w:rsid w:val="00AA349A"/>
    <w:rsid w:val="00AA5C72"/>
    <w:rsid w:val="00AA707B"/>
    <w:rsid w:val="00AB05A4"/>
    <w:rsid w:val="00AB2233"/>
    <w:rsid w:val="00AB5DC7"/>
    <w:rsid w:val="00AC09EE"/>
    <w:rsid w:val="00AC16F4"/>
    <w:rsid w:val="00AC1BFC"/>
    <w:rsid w:val="00AC2185"/>
    <w:rsid w:val="00AC2D3F"/>
    <w:rsid w:val="00AC4A73"/>
    <w:rsid w:val="00AC4B79"/>
    <w:rsid w:val="00AC53BB"/>
    <w:rsid w:val="00AC5790"/>
    <w:rsid w:val="00AC62A0"/>
    <w:rsid w:val="00AD07E8"/>
    <w:rsid w:val="00AD31B2"/>
    <w:rsid w:val="00AD3446"/>
    <w:rsid w:val="00AD3BBC"/>
    <w:rsid w:val="00AD4E9E"/>
    <w:rsid w:val="00AD5432"/>
    <w:rsid w:val="00AD56E2"/>
    <w:rsid w:val="00AD672A"/>
    <w:rsid w:val="00AD70DC"/>
    <w:rsid w:val="00AE1B7C"/>
    <w:rsid w:val="00AE1BAF"/>
    <w:rsid w:val="00AE2BC2"/>
    <w:rsid w:val="00AE3E1B"/>
    <w:rsid w:val="00AE3E65"/>
    <w:rsid w:val="00AE4B25"/>
    <w:rsid w:val="00AF13F7"/>
    <w:rsid w:val="00AF16DB"/>
    <w:rsid w:val="00AF1F14"/>
    <w:rsid w:val="00AF377A"/>
    <w:rsid w:val="00AF3C1C"/>
    <w:rsid w:val="00AF51DE"/>
    <w:rsid w:val="00AF5300"/>
    <w:rsid w:val="00AF53DF"/>
    <w:rsid w:val="00AF6103"/>
    <w:rsid w:val="00AF611F"/>
    <w:rsid w:val="00AF63DF"/>
    <w:rsid w:val="00AF703B"/>
    <w:rsid w:val="00B04659"/>
    <w:rsid w:val="00B06C30"/>
    <w:rsid w:val="00B11BB5"/>
    <w:rsid w:val="00B123F2"/>
    <w:rsid w:val="00B1379A"/>
    <w:rsid w:val="00B13CCB"/>
    <w:rsid w:val="00B13F95"/>
    <w:rsid w:val="00B14687"/>
    <w:rsid w:val="00B16967"/>
    <w:rsid w:val="00B219F1"/>
    <w:rsid w:val="00B22588"/>
    <w:rsid w:val="00B23657"/>
    <w:rsid w:val="00B23C65"/>
    <w:rsid w:val="00B253E6"/>
    <w:rsid w:val="00B26E99"/>
    <w:rsid w:val="00B27142"/>
    <w:rsid w:val="00B3224D"/>
    <w:rsid w:val="00B33C70"/>
    <w:rsid w:val="00B33D59"/>
    <w:rsid w:val="00B34D23"/>
    <w:rsid w:val="00B34D53"/>
    <w:rsid w:val="00B369EA"/>
    <w:rsid w:val="00B44790"/>
    <w:rsid w:val="00B44C21"/>
    <w:rsid w:val="00B45923"/>
    <w:rsid w:val="00B460BC"/>
    <w:rsid w:val="00B4630A"/>
    <w:rsid w:val="00B501DE"/>
    <w:rsid w:val="00B50649"/>
    <w:rsid w:val="00B514FD"/>
    <w:rsid w:val="00B51FFC"/>
    <w:rsid w:val="00B526EF"/>
    <w:rsid w:val="00B5373D"/>
    <w:rsid w:val="00B53F96"/>
    <w:rsid w:val="00B541EC"/>
    <w:rsid w:val="00B60B57"/>
    <w:rsid w:val="00B64607"/>
    <w:rsid w:val="00B65819"/>
    <w:rsid w:val="00B667E9"/>
    <w:rsid w:val="00B7021F"/>
    <w:rsid w:val="00B70C31"/>
    <w:rsid w:val="00B711CD"/>
    <w:rsid w:val="00B7185A"/>
    <w:rsid w:val="00B7392C"/>
    <w:rsid w:val="00B74F6E"/>
    <w:rsid w:val="00B75C52"/>
    <w:rsid w:val="00B76116"/>
    <w:rsid w:val="00B80CBD"/>
    <w:rsid w:val="00B82093"/>
    <w:rsid w:val="00B826DF"/>
    <w:rsid w:val="00B82C66"/>
    <w:rsid w:val="00B82FEB"/>
    <w:rsid w:val="00B845A3"/>
    <w:rsid w:val="00B8475F"/>
    <w:rsid w:val="00B854ED"/>
    <w:rsid w:val="00B87B5A"/>
    <w:rsid w:val="00B87F8B"/>
    <w:rsid w:val="00B91A0F"/>
    <w:rsid w:val="00B94234"/>
    <w:rsid w:val="00B9505D"/>
    <w:rsid w:val="00B95142"/>
    <w:rsid w:val="00B96D3B"/>
    <w:rsid w:val="00BA18FC"/>
    <w:rsid w:val="00BA19D1"/>
    <w:rsid w:val="00BA3540"/>
    <w:rsid w:val="00BA3A03"/>
    <w:rsid w:val="00BA3FE4"/>
    <w:rsid w:val="00BA4238"/>
    <w:rsid w:val="00BA4292"/>
    <w:rsid w:val="00BA4710"/>
    <w:rsid w:val="00BA6C01"/>
    <w:rsid w:val="00BA6D53"/>
    <w:rsid w:val="00BA747D"/>
    <w:rsid w:val="00BA7D4F"/>
    <w:rsid w:val="00BB0A97"/>
    <w:rsid w:val="00BB1D0B"/>
    <w:rsid w:val="00BB20FB"/>
    <w:rsid w:val="00BB2521"/>
    <w:rsid w:val="00BB313F"/>
    <w:rsid w:val="00BB3C40"/>
    <w:rsid w:val="00BB4472"/>
    <w:rsid w:val="00BB5508"/>
    <w:rsid w:val="00BB6E5E"/>
    <w:rsid w:val="00BB792D"/>
    <w:rsid w:val="00BC0924"/>
    <w:rsid w:val="00BC236B"/>
    <w:rsid w:val="00BC257F"/>
    <w:rsid w:val="00BC38E4"/>
    <w:rsid w:val="00BC42E9"/>
    <w:rsid w:val="00BC4D61"/>
    <w:rsid w:val="00BC4DAB"/>
    <w:rsid w:val="00BC6F5E"/>
    <w:rsid w:val="00BD171B"/>
    <w:rsid w:val="00BD2FC2"/>
    <w:rsid w:val="00BD32B3"/>
    <w:rsid w:val="00BD339C"/>
    <w:rsid w:val="00BD4B8E"/>
    <w:rsid w:val="00BD547B"/>
    <w:rsid w:val="00BD5F5B"/>
    <w:rsid w:val="00BD603D"/>
    <w:rsid w:val="00BD77CC"/>
    <w:rsid w:val="00BE0E32"/>
    <w:rsid w:val="00BE2C89"/>
    <w:rsid w:val="00BE345B"/>
    <w:rsid w:val="00BE35B9"/>
    <w:rsid w:val="00BE44A6"/>
    <w:rsid w:val="00BE52B6"/>
    <w:rsid w:val="00BE688B"/>
    <w:rsid w:val="00BE6AD6"/>
    <w:rsid w:val="00BE74D2"/>
    <w:rsid w:val="00BF0B19"/>
    <w:rsid w:val="00BF1AC6"/>
    <w:rsid w:val="00BF2746"/>
    <w:rsid w:val="00BF309C"/>
    <w:rsid w:val="00BF3E7A"/>
    <w:rsid w:val="00BF45C1"/>
    <w:rsid w:val="00BF4624"/>
    <w:rsid w:val="00BF462C"/>
    <w:rsid w:val="00BF48E7"/>
    <w:rsid w:val="00BF4E9E"/>
    <w:rsid w:val="00C024C7"/>
    <w:rsid w:val="00C028E9"/>
    <w:rsid w:val="00C02A5D"/>
    <w:rsid w:val="00C02ABF"/>
    <w:rsid w:val="00C1039E"/>
    <w:rsid w:val="00C10BA4"/>
    <w:rsid w:val="00C12819"/>
    <w:rsid w:val="00C13DA3"/>
    <w:rsid w:val="00C14C22"/>
    <w:rsid w:val="00C15A43"/>
    <w:rsid w:val="00C17422"/>
    <w:rsid w:val="00C203EE"/>
    <w:rsid w:val="00C2499A"/>
    <w:rsid w:val="00C24E68"/>
    <w:rsid w:val="00C24EC8"/>
    <w:rsid w:val="00C277EA"/>
    <w:rsid w:val="00C278DB"/>
    <w:rsid w:val="00C3023F"/>
    <w:rsid w:val="00C32786"/>
    <w:rsid w:val="00C34A49"/>
    <w:rsid w:val="00C36F3C"/>
    <w:rsid w:val="00C37429"/>
    <w:rsid w:val="00C40881"/>
    <w:rsid w:val="00C45C09"/>
    <w:rsid w:val="00C46B2D"/>
    <w:rsid w:val="00C52E09"/>
    <w:rsid w:val="00C5324D"/>
    <w:rsid w:val="00C554B2"/>
    <w:rsid w:val="00C5599C"/>
    <w:rsid w:val="00C55A1A"/>
    <w:rsid w:val="00C6239B"/>
    <w:rsid w:val="00C64C07"/>
    <w:rsid w:val="00C6507E"/>
    <w:rsid w:val="00C71377"/>
    <w:rsid w:val="00C713A6"/>
    <w:rsid w:val="00C71F31"/>
    <w:rsid w:val="00C7322D"/>
    <w:rsid w:val="00C75CE9"/>
    <w:rsid w:val="00C80657"/>
    <w:rsid w:val="00C81D11"/>
    <w:rsid w:val="00C820EF"/>
    <w:rsid w:val="00C82349"/>
    <w:rsid w:val="00C8371F"/>
    <w:rsid w:val="00C84B40"/>
    <w:rsid w:val="00C85B69"/>
    <w:rsid w:val="00C8607B"/>
    <w:rsid w:val="00C878B9"/>
    <w:rsid w:val="00C90E01"/>
    <w:rsid w:val="00C91789"/>
    <w:rsid w:val="00C91901"/>
    <w:rsid w:val="00C919F1"/>
    <w:rsid w:val="00C9458E"/>
    <w:rsid w:val="00C94597"/>
    <w:rsid w:val="00C94D82"/>
    <w:rsid w:val="00C95494"/>
    <w:rsid w:val="00CA0AC1"/>
    <w:rsid w:val="00CA2C6F"/>
    <w:rsid w:val="00CA4D93"/>
    <w:rsid w:val="00CA56CD"/>
    <w:rsid w:val="00CA79F7"/>
    <w:rsid w:val="00CB12E8"/>
    <w:rsid w:val="00CB19FB"/>
    <w:rsid w:val="00CB1BE9"/>
    <w:rsid w:val="00CB22C8"/>
    <w:rsid w:val="00CB43DD"/>
    <w:rsid w:val="00CB505F"/>
    <w:rsid w:val="00CB50FE"/>
    <w:rsid w:val="00CB5803"/>
    <w:rsid w:val="00CB6286"/>
    <w:rsid w:val="00CB7FD6"/>
    <w:rsid w:val="00CC1110"/>
    <w:rsid w:val="00CC1E97"/>
    <w:rsid w:val="00CC215F"/>
    <w:rsid w:val="00CC2FF8"/>
    <w:rsid w:val="00CC32E0"/>
    <w:rsid w:val="00CC480B"/>
    <w:rsid w:val="00CC50B0"/>
    <w:rsid w:val="00CC65D8"/>
    <w:rsid w:val="00CD1330"/>
    <w:rsid w:val="00CD1D29"/>
    <w:rsid w:val="00CD25DF"/>
    <w:rsid w:val="00CD3495"/>
    <w:rsid w:val="00CD5264"/>
    <w:rsid w:val="00CD5430"/>
    <w:rsid w:val="00CE032F"/>
    <w:rsid w:val="00CE08A0"/>
    <w:rsid w:val="00CE24C8"/>
    <w:rsid w:val="00CE343C"/>
    <w:rsid w:val="00CE3C04"/>
    <w:rsid w:val="00CE3E45"/>
    <w:rsid w:val="00CE41F6"/>
    <w:rsid w:val="00CE6896"/>
    <w:rsid w:val="00CE6F68"/>
    <w:rsid w:val="00CF02F1"/>
    <w:rsid w:val="00CF3362"/>
    <w:rsid w:val="00CF46AE"/>
    <w:rsid w:val="00CF6B62"/>
    <w:rsid w:val="00CF6D41"/>
    <w:rsid w:val="00D0079E"/>
    <w:rsid w:val="00D00BE6"/>
    <w:rsid w:val="00D019B1"/>
    <w:rsid w:val="00D022C8"/>
    <w:rsid w:val="00D039D3"/>
    <w:rsid w:val="00D03F60"/>
    <w:rsid w:val="00D04086"/>
    <w:rsid w:val="00D045A7"/>
    <w:rsid w:val="00D05BF2"/>
    <w:rsid w:val="00D078B5"/>
    <w:rsid w:val="00D07B1C"/>
    <w:rsid w:val="00D13C2C"/>
    <w:rsid w:val="00D1439B"/>
    <w:rsid w:val="00D15912"/>
    <w:rsid w:val="00D200CE"/>
    <w:rsid w:val="00D2074E"/>
    <w:rsid w:val="00D22EFF"/>
    <w:rsid w:val="00D24C86"/>
    <w:rsid w:val="00D25953"/>
    <w:rsid w:val="00D25E9B"/>
    <w:rsid w:val="00D33BE4"/>
    <w:rsid w:val="00D34431"/>
    <w:rsid w:val="00D344A6"/>
    <w:rsid w:val="00D34B90"/>
    <w:rsid w:val="00D3780D"/>
    <w:rsid w:val="00D37BEC"/>
    <w:rsid w:val="00D40D5A"/>
    <w:rsid w:val="00D44DA9"/>
    <w:rsid w:val="00D454AE"/>
    <w:rsid w:val="00D46BDC"/>
    <w:rsid w:val="00D46F2C"/>
    <w:rsid w:val="00D52947"/>
    <w:rsid w:val="00D54786"/>
    <w:rsid w:val="00D6002F"/>
    <w:rsid w:val="00D6236E"/>
    <w:rsid w:val="00D6354D"/>
    <w:rsid w:val="00D64F88"/>
    <w:rsid w:val="00D654C2"/>
    <w:rsid w:val="00D668F1"/>
    <w:rsid w:val="00D70CFF"/>
    <w:rsid w:val="00D71778"/>
    <w:rsid w:val="00D72589"/>
    <w:rsid w:val="00D735A0"/>
    <w:rsid w:val="00D73859"/>
    <w:rsid w:val="00D759F4"/>
    <w:rsid w:val="00D76503"/>
    <w:rsid w:val="00D76CB6"/>
    <w:rsid w:val="00D8070B"/>
    <w:rsid w:val="00D8237D"/>
    <w:rsid w:val="00D84848"/>
    <w:rsid w:val="00D853B6"/>
    <w:rsid w:val="00D87283"/>
    <w:rsid w:val="00D907EB"/>
    <w:rsid w:val="00D90E8A"/>
    <w:rsid w:val="00D91C14"/>
    <w:rsid w:val="00D92EB6"/>
    <w:rsid w:val="00D9548B"/>
    <w:rsid w:val="00D9549B"/>
    <w:rsid w:val="00D96A13"/>
    <w:rsid w:val="00D972F2"/>
    <w:rsid w:val="00D9770D"/>
    <w:rsid w:val="00DA06BA"/>
    <w:rsid w:val="00DA0CC0"/>
    <w:rsid w:val="00DA1EFF"/>
    <w:rsid w:val="00DA1FAB"/>
    <w:rsid w:val="00DA2251"/>
    <w:rsid w:val="00DA2DF4"/>
    <w:rsid w:val="00DA3EC5"/>
    <w:rsid w:val="00DA4782"/>
    <w:rsid w:val="00DA69D1"/>
    <w:rsid w:val="00DA777D"/>
    <w:rsid w:val="00DB063C"/>
    <w:rsid w:val="00DB1147"/>
    <w:rsid w:val="00DB141E"/>
    <w:rsid w:val="00DB252E"/>
    <w:rsid w:val="00DB2C63"/>
    <w:rsid w:val="00DB2E6E"/>
    <w:rsid w:val="00DB385F"/>
    <w:rsid w:val="00DB3E56"/>
    <w:rsid w:val="00DB45FC"/>
    <w:rsid w:val="00DB63E7"/>
    <w:rsid w:val="00DB6516"/>
    <w:rsid w:val="00DC06E4"/>
    <w:rsid w:val="00DC1CC0"/>
    <w:rsid w:val="00DC323D"/>
    <w:rsid w:val="00DC4125"/>
    <w:rsid w:val="00DC4AC7"/>
    <w:rsid w:val="00DC51B8"/>
    <w:rsid w:val="00DC601D"/>
    <w:rsid w:val="00DC6537"/>
    <w:rsid w:val="00DC70F1"/>
    <w:rsid w:val="00DD0238"/>
    <w:rsid w:val="00DD0C9E"/>
    <w:rsid w:val="00DD1834"/>
    <w:rsid w:val="00DD3BEE"/>
    <w:rsid w:val="00DD53F4"/>
    <w:rsid w:val="00DD6621"/>
    <w:rsid w:val="00DD7038"/>
    <w:rsid w:val="00DD7041"/>
    <w:rsid w:val="00DE1965"/>
    <w:rsid w:val="00DE1EB0"/>
    <w:rsid w:val="00DE2411"/>
    <w:rsid w:val="00DE43B3"/>
    <w:rsid w:val="00DE5804"/>
    <w:rsid w:val="00DE79D9"/>
    <w:rsid w:val="00DF0E63"/>
    <w:rsid w:val="00DF1D8B"/>
    <w:rsid w:val="00DF1EF2"/>
    <w:rsid w:val="00DF20A3"/>
    <w:rsid w:val="00DF323D"/>
    <w:rsid w:val="00DF3851"/>
    <w:rsid w:val="00DF3EF2"/>
    <w:rsid w:val="00DF4738"/>
    <w:rsid w:val="00DF689E"/>
    <w:rsid w:val="00DF7309"/>
    <w:rsid w:val="00DF794A"/>
    <w:rsid w:val="00E002A2"/>
    <w:rsid w:val="00E012C7"/>
    <w:rsid w:val="00E019A8"/>
    <w:rsid w:val="00E02971"/>
    <w:rsid w:val="00E02EB9"/>
    <w:rsid w:val="00E0403E"/>
    <w:rsid w:val="00E045F0"/>
    <w:rsid w:val="00E057E6"/>
    <w:rsid w:val="00E05B17"/>
    <w:rsid w:val="00E112D7"/>
    <w:rsid w:val="00E1354E"/>
    <w:rsid w:val="00E1363C"/>
    <w:rsid w:val="00E1407B"/>
    <w:rsid w:val="00E14970"/>
    <w:rsid w:val="00E1520B"/>
    <w:rsid w:val="00E15456"/>
    <w:rsid w:val="00E163BC"/>
    <w:rsid w:val="00E169F2"/>
    <w:rsid w:val="00E16ACB"/>
    <w:rsid w:val="00E207F0"/>
    <w:rsid w:val="00E2237E"/>
    <w:rsid w:val="00E230B6"/>
    <w:rsid w:val="00E23C1C"/>
    <w:rsid w:val="00E244B2"/>
    <w:rsid w:val="00E24B27"/>
    <w:rsid w:val="00E305BD"/>
    <w:rsid w:val="00E333AE"/>
    <w:rsid w:val="00E344EE"/>
    <w:rsid w:val="00E34AF3"/>
    <w:rsid w:val="00E37718"/>
    <w:rsid w:val="00E40BDF"/>
    <w:rsid w:val="00E42DB5"/>
    <w:rsid w:val="00E43866"/>
    <w:rsid w:val="00E443AA"/>
    <w:rsid w:val="00E4552E"/>
    <w:rsid w:val="00E46786"/>
    <w:rsid w:val="00E47979"/>
    <w:rsid w:val="00E50320"/>
    <w:rsid w:val="00E50DF6"/>
    <w:rsid w:val="00E51CF7"/>
    <w:rsid w:val="00E533AD"/>
    <w:rsid w:val="00E53DEA"/>
    <w:rsid w:val="00E54FB3"/>
    <w:rsid w:val="00E564DB"/>
    <w:rsid w:val="00E56AEA"/>
    <w:rsid w:val="00E570CE"/>
    <w:rsid w:val="00E60218"/>
    <w:rsid w:val="00E60ADB"/>
    <w:rsid w:val="00E60B1E"/>
    <w:rsid w:val="00E61192"/>
    <w:rsid w:val="00E61A16"/>
    <w:rsid w:val="00E62488"/>
    <w:rsid w:val="00E62570"/>
    <w:rsid w:val="00E64C44"/>
    <w:rsid w:val="00E6678D"/>
    <w:rsid w:val="00E667CC"/>
    <w:rsid w:val="00E66CA8"/>
    <w:rsid w:val="00E713E3"/>
    <w:rsid w:val="00E715E6"/>
    <w:rsid w:val="00E71803"/>
    <w:rsid w:val="00E727BC"/>
    <w:rsid w:val="00E73237"/>
    <w:rsid w:val="00E73EC2"/>
    <w:rsid w:val="00E740D5"/>
    <w:rsid w:val="00E74437"/>
    <w:rsid w:val="00E753D9"/>
    <w:rsid w:val="00E76626"/>
    <w:rsid w:val="00E766F8"/>
    <w:rsid w:val="00E80344"/>
    <w:rsid w:val="00E81B86"/>
    <w:rsid w:val="00E825C5"/>
    <w:rsid w:val="00E8476F"/>
    <w:rsid w:val="00E855BE"/>
    <w:rsid w:val="00E864E8"/>
    <w:rsid w:val="00E9133C"/>
    <w:rsid w:val="00E913F0"/>
    <w:rsid w:val="00E91747"/>
    <w:rsid w:val="00E917D9"/>
    <w:rsid w:val="00E9581A"/>
    <w:rsid w:val="00E97661"/>
    <w:rsid w:val="00EA19DC"/>
    <w:rsid w:val="00EA3AF9"/>
    <w:rsid w:val="00EA642F"/>
    <w:rsid w:val="00EA6730"/>
    <w:rsid w:val="00EB2567"/>
    <w:rsid w:val="00EB4C0C"/>
    <w:rsid w:val="00EB5C02"/>
    <w:rsid w:val="00EB6935"/>
    <w:rsid w:val="00EB6D55"/>
    <w:rsid w:val="00EC014A"/>
    <w:rsid w:val="00EC1AFA"/>
    <w:rsid w:val="00EC2530"/>
    <w:rsid w:val="00EC2DD4"/>
    <w:rsid w:val="00EC3BB6"/>
    <w:rsid w:val="00EC44FC"/>
    <w:rsid w:val="00EC4D23"/>
    <w:rsid w:val="00EC61EE"/>
    <w:rsid w:val="00EC6236"/>
    <w:rsid w:val="00EC7578"/>
    <w:rsid w:val="00ED0354"/>
    <w:rsid w:val="00ED080D"/>
    <w:rsid w:val="00ED565C"/>
    <w:rsid w:val="00ED63A3"/>
    <w:rsid w:val="00ED70C5"/>
    <w:rsid w:val="00ED7E94"/>
    <w:rsid w:val="00EE08CC"/>
    <w:rsid w:val="00EE0D9D"/>
    <w:rsid w:val="00EE0DEB"/>
    <w:rsid w:val="00EE1132"/>
    <w:rsid w:val="00EE1567"/>
    <w:rsid w:val="00EE1754"/>
    <w:rsid w:val="00EE3950"/>
    <w:rsid w:val="00EE46A6"/>
    <w:rsid w:val="00EE52F6"/>
    <w:rsid w:val="00EE5EBF"/>
    <w:rsid w:val="00EE6B41"/>
    <w:rsid w:val="00EE6B7A"/>
    <w:rsid w:val="00EE7141"/>
    <w:rsid w:val="00EE72F3"/>
    <w:rsid w:val="00EF0407"/>
    <w:rsid w:val="00EF13A6"/>
    <w:rsid w:val="00EF1D06"/>
    <w:rsid w:val="00EF2D3D"/>
    <w:rsid w:val="00EF3450"/>
    <w:rsid w:val="00EF36EC"/>
    <w:rsid w:val="00EF4BBB"/>
    <w:rsid w:val="00EF50E1"/>
    <w:rsid w:val="00EF5593"/>
    <w:rsid w:val="00EF5648"/>
    <w:rsid w:val="00EF63A7"/>
    <w:rsid w:val="00EF69B7"/>
    <w:rsid w:val="00F01328"/>
    <w:rsid w:val="00F0274A"/>
    <w:rsid w:val="00F0315F"/>
    <w:rsid w:val="00F04FF2"/>
    <w:rsid w:val="00F059CC"/>
    <w:rsid w:val="00F05B60"/>
    <w:rsid w:val="00F065C6"/>
    <w:rsid w:val="00F066BA"/>
    <w:rsid w:val="00F073D1"/>
    <w:rsid w:val="00F134A0"/>
    <w:rsid w:val="00F13C4A"/>
    <w:rsid w:val="00F15109"/>
    <w:rsid w:val="00F15C5B"/>
    <w:rsid w:val="00F15F45"/>
    <w:rsid w:val="00F17243"/>
    <w:rsid w:val="00F21142"/>
    <w:rsid w:val="00F22329"/>
    <w:rsid w:val="00F257BE"/>
    <w:rsid w:val="00F27AE9"/>
    <w:rsid w:val="00F300E9"/>
    <w:rsid w:val="00F30759"/>
    <w:rsid w:val="00F30F71"/>
    <w:rsid w:val="00F32803"/>
    <w:rsid w:val="00F32DB0"/>
    <w:rsid w:val="00F354A0"/>
    <w:rsid w:val="00F35ACE"/>
    <w:rsid w:val="00F35F33"/>
    <w:rsid w:val="00F36575"/>
    <w:rsid w:val="00F379E3"/>
    <w:rsid w:val="00F4048E"/>
    <w:rsid w:val="00F40AFA"/>
    <w:rsid w:val="00F4126C"/>
    <w:rsid w:val="00F415DC"/>
    <w:rsid w:val="00F42B33"/>
    <w:rsid w:val="00F436B7"/>
    <w:rsid w:val="00F451A6"/>
    <w:rsid w:val="00F45B59"/>
    <w:rsid w:val="00F45C2B"/>
    <w:rsid w:val="00F531E0"/>
    <w:rsid w:val="00F53A2B"/>
    <w:rsid w:val="00F54EA3"/>
    <w:rsid w:val="00F553BD"/>
    <w:rsid w:val="00F55867"/>
    <w:rsid w:val="00F55AF7"/>
    <w:rsid w:val="00F55BA3"/>
    <w:rsid w:val="00F5662F"/>
    <w:rsid w:val="00F56D3B"/>
    <w:rsid w:val="00F57674"/>
    <w:rsid w:val="00F61A35"/>
    <w:rsid w:val="00F6372B"/>
    <w:rsid w:val="00F64978"/>
    <w:rsid w:val="00F64C01"/>
    <w:rsid w:val="00F65604"/>
    <w:rsid w:val="00F70178"/>
    <w:rsid w:val="00F70375"/>
    <w:rsid w:val="00F70436"/>
    <w:rsid w:val="00F707C4"/>
    <w:rsid w:val="00F7269F"/>
    <w:rsid w:val="00F728B8"/>
    <w:rsid w:val="00F741BE"/>
    <w:rsid w:val="00F75780"/>
    <w:rsid w:val="00F76A3B"/>
    <w:rsid w:val="00F80C98"/>
    <w:rsid w:val="00F86B8A"/>
    <w:rsid w:val="00F86DA9"/>
    <w:rsid w:val="00F86FD4"/>
    <w:rsid w:val="00F8797E"/>
    <w:rsid w:val="00F91574"/>
    <w:rsid w:val="00F921E3"/>
    <w:rsid w:val="00F94140"/>
    <w:rsid w:val="00F94AE3"/>
    <w:rsid w:val="00F95240"/>
    <w:rsid w:val="00F953EC"/>
    <w:rsid w:val="00F95A65"/>
    <w:rsid w:val="00F95FF7"/>
    <w:rsid w:val="00F961B0"/>
    <w:rsid w:val="00FA195D"/>
    <w:rsid w:val="00FA2E1D"/>
    <w:rsid w:val="00FA3647"/>
    <w:rsid w:val="00FA49FE"/>
    <w:rsid w:val="00FA6B36"/>
    <w:rsid w:val="00FA75C3"/>
    <w:rsid w:val="00FB16EB"/>
    <w:rsid w:val="00FB1C3C"/>
    <w:rsid w:val="00FB3B31"/>
    <w:rsid w:val="00FB3D8B"/>
    <w:rsid w:val="00FB53AD"/>
    <w:rsid w:val="00FB58D8"/>
    <w:rsid w:val="00FB5D61"/>
    <w:rsid w:val="00FB64C6"/>
    <w:rsid w:val="00FB6BEA"/>
    <w:rsid w:val="00FC0EEA"/>
    <w:rsid w:val="00FC11DE"/>
    <w:rsid w:val="00FC25F1"/>
    <w:rsid w:val="00FC28FC"/>
    <w:rsid w:val="00FC45EF"/>
    <w:rsid w:val="00FD08AB"/>
    <w:rsid w:val="00FD0D3A"/>
    <w:rsid w:val="00FD31E1"/>
    <w:rsid w:val="00FD4DD1"/>
    <w:rsid w:val="00FD5FB5"/>
    <w:rsid w:val="00FD6567"/>
    <w:rsid w:val="00FE01F1"/>
    <w:rsid w:val="00FE084C"/>
    <w:rsid w:val="00FE1DA0"/>
    <w:rsid w:val="00FE23CD"/>
    <w:rsid w:val="00FE35A1"/>
    <w:rsid w:val="00FE3B7A"/>
    <w:rsid w:val="00FE3EAA"/>
    <w:rsid w:val="00FE59D6"/>
    <w:rsid w:val="00FE5D12"/>
    <w:rsid w:val="00FE66A8"/>
    <w:rsid w:val="00FE70A3"/>
    <w:rsid w:val="00FE7C70"/>
    <w:rsid w:val="00FE7D06"/>
    <w:rsid w:val="00FF0154"/>
    <w:rsid w:val="00FF03F6"/>
    <w:rsid w:val="00FF0E5D"/>
    <w:rsid w:val="00FF0F73"/>
    <w:rsid w:val="00FF1469"/>
    <w:rsid w:val="00FF2165"/>
    <w:rsid w:val="00FF253E"/>
    <w:rsid w:val="00FF5E58"/>
    <w:rsid w:val="00FF680C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3F715A91"/>
  <w15:docId w15:val="{BE7FBBE2-35E0-4DA8-B8F1-D3183F89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179D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5434AF"/>
    <w:pPr>
      <w:keepNext/>
      <w:keepLines/>
      <w:numPr>
        <w:numId w:val="7"/>
      </w:numPr>
      <w:tabs>
        <w:tab w:val="clear" w:pos="2695"/>
        <w:tab w:val="num" w:pos="1135"/>
      </w:tabs>
      <w:spacing w:before="480"/>
      <w:ind w:left="1135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uiPriority w:val="9"/>
    <w:qFormat/>
    <w:rsid w:val="005434AF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5434AF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BF4624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5434AF"/>
    <w:pPr>
      <w:numPr>
        <w:ilvl w:val="4"/>
      </w:numPr>
      <w:spacing w:before="120"/>
      <w:outlineLvl w:val="4"/>
    </w:pPr>
    <w:rPr>
      <w:sz w:val="20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pPr>
      <w:numPr>
        <w:numId w:val="6"/>
      </w:numPr>
    </w:pPr>
  </w:style>
  <w:style w:type="paragraph" w:styleId="Aufzhlungszeichen">
    <w:name w:val="List Bullet"/>
    <w:basedOn w:val="Standard"/>
    <w:autoRedefine/>
    <w:pPr>
      <w:numPr>
        <w:numId w:val="1"/>
      </w:numPr>
      <w:tabs>
        <w:tab w:val="clear" w:pos="360"/>
        <w:tab w:val="num" w:pos="284"/>
      </w:tabs>
      <w:spacing w:before="0" w:after="60"/>
    </w:pPr>
  </w:style>
  <w:style w:type="paragraph" w:styleId="Titel">
    <w:name w:val="Title"/>
    <w:basedOn w:val="Standard"/>
    <w:next w:val="Standard"/>
    <w:qFormat/>
    <w:pPr>
      <w:keepNext/>
      <w:keepLines/>
      <w:spacing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pPr>
      <w:numPr>
        <w:numId w:val="2"/>
      </w:numPr>
      <w:ind w:left="641" w:hanging="357"/>
    </w:pPr>
  </w:style>
  <w:style w:type="paragraph" w:styleId="Aufzhlungszeichen3">
    <w:name w:val="List Bullet 3"/>
    <w:basedOn w:val="Standard"/>
    <w:autoRedefine/>
    <w:pPr>
      <w:numPr>
        <w:numId w:val="3"/>
      </w:numPr>
      <w:spacing w:before="0" w:after="60"/>
      <w:ind w:left="924" w:hanging="357"/>
    </w:pPr>
  </w:style>
  <w:style w:type="paragraph" w:styleId="Aufzhlungszeichen4">
    <w:name w:val="List Bullet 4"/>
    <w:basedOn w:val="Standard"/>
    <w:autoRedefine/>
    <w:pPr>
      <w:numPr>
        <w:numId w:val="4"/>
      </w:numPr>
      <w:spacing w:before="0" w:after="60"/>
      <w:ind w:left="1208" w:hanging="357"/>
    </w:pPr>
  </w:style>
  <w:style w:type="paragraph" w:styleId="Aufzhlungszeichen5">
    <w:name w:val="List Bullet 5"/>
    <w:basedOn w:val="Standard"/>
    <w:autoRedefine/>
    <w:pPr>
      <w:numPr>
        <w:numId w:val="5"/>
      </w:numPr>
      <w:spacing w:before="0" w:after="60"/>
      <w:ind w:left="1491" w:hanging="357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autoRedefine/>
    <w:qFormat/>
    <w:pPr>
      <w:spacing w:after="60"/>
      <w:outlineLvl w:val="1"/>
    </w:p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695C88"/>
    <w:pPr>
      <w:tabs>
        <w:tab w:val="left" w:pos="440"/>
        <w:tab w:val="right" w:leader="dot" w:pos="9202"/>
      </w:tabs>
    </w:pPr>
  </w:style>
  <w:style w:type="paragraph" w:styleId="Listenabsatz">
    <w:name w:val="List Paragraph"/>
    <w:basedOn w:val="Standard"/>
    <w:uiPriority w:val="34"/>
    <w:qFormat/>
    <w:rsid w:val="00A04D91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8414E3"/>
    <w:rPr>
      <w:rFonts w:ascii="Arial" w:hAnsi="Arial"/>
      <w:sz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414E3"/>
    <w:rPr>
      <w:rFonts w:ascii="Arial" w:hAnsi="Arial"/>
      <w:color w:val="999999"/>
      <w:sz w:val="14"/>
      <w:lang w:eastAsia="de-DE"/>
    </w:rPr>
  </w:style>
  <w:style w:type="table" w:styleId="Tabellenraster">
    <w:name w:val="Table Grid"/>
    <w:basedOn w:val="NormaleTabelle"/>
    <w:rsid w:val="002D1B93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B93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B93"/>
    <w:rPr>
      <w:rFonts w:ascii="Tahoma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rsid w:val="002D1B93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6E6EE2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855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855FB"/>
    <w:rPr>
      <w:rFonts w:ascii="Arial" w:hAnsi="Arial"/>
      <w:sz w:val="22"/>
      <w:lang w:eastAsia="de-DE"/>
    </w:rPr>
  </w:style>
  <w:style w:type="table" w:customStyle="1" w:styleId="Tabellenraster3">
    <w:name w:val="Tabellenraster3"/>
    <w:basedOn w:val="NormaleTabelle"/>
    <w:next w:val="Tabellenraster"/>
    <w:rsid w:val="000855FB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1D0"/>
    <w:pPr>
      <w:numPr>
        <w:numId w:val="0"/>
      </w:numPr>
      <w:overflowPunct/>
      <w:autoSpaceDE/>
      <w:autoSpaceDN/>
      <w:adjustRightInd/>
      <w:spacing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de-DE" w:eastAsia="en-US"/>
    </w:rPr>
  </w:style>
  <w:style w:type="paragraph" w:customStyle="1" w:styleId="1grundtextlinksbndig">
    <w:name w:val="1_grundtext_linksbündig"/>
    <w:basedOn w:val="Standard"/>
    <w:link w:val="1grundtextlinksbndigZchn"/>
    <w:uiPriority w:val="1"/>
    <w:qFormat/>
    <w:rsid w:val="005A250A"/>
    <w:pPr>
      <w:overflowPunct/>
      <w:autoSpaceDE/>
      <w:autoSpaceDN/>
      <w:adjustRightInd/>
      <w:spacing w:before="0" w:line="300" w:lineRule="auto"/>
      <w:textAlignment w:val="auto"/>
    </w:pPr>
    <w:rPr>
      <w:rFonts w:ascii="Verdana" w:eastAsiaTheme="minorHAnsi" w:hAnsi="Verdana" w:cstheme="minorBidi"/>
      <w:sz w:val="18"/>
      <w:szCs w:val="22"/>
      <w:lang w:eastAsia="en-US"/>
    </w:rPr>
  </w:style>
  <w:style w:type="paragraph" w:customStyle="1" w:styleId="2titel12p">
    <w:name w:val="2_titel_12p"/>
    <w:basedOn w:val="Standard"/>
    <w:next w:val="1grundtextlinksbndig"/>
    <w:link w:val="2titel12pZchn"/>
    <w:uiPriority w:val="5"/>
    <w:qFormat/>
    <w:rsid w:val="005A250A"/>
    <w:pPr>
      <w:overflowPunct/>
      <w:autoSpaceDE/>
      <w:autoSpaceDN/>
      <w:adjustRightInd/>
      <w:spacing w:before="0" w:line="300" w:lineRule="auto"/>
      <w:textAlignment w:val="auto"/>
    </w:pPr>
    <w:rPr>
      <w:rFonts w:ascii="Verdana" w:eastAsiaTheme="minorHAnsi" w:hAnsi="Verdana" w:cstheme="minorBidi"/>
      <w:b/>
      <w:sz w:val="24"/>
      <w:szCs w:val="24"/>
      <w:lang w:eastAsia="en-US"/>
    </w:rPr>
  </w:style>
  <w:style w:type="character" w:customStyle="1" w:styleId="2titel12pZchn">
    <w:name w:val="2_titel_12p Zchn"/>
    <w:basedOn w:val="Absatz-Standardschriftart"/>
    <w:link w:val="2titel12p"/>
    <w:uiPriority w:val="5"/>
    <w:rsid w:val="005A250A"/>
    <w:rPr>
      <w:rFonts w:ascii="Verdana" w:eastAsiaTheme="minorHAnsi" w:hAnsi="Verdana" w:cstheme="minorBidi"/>
      <w:b/>
      <w:sz w:val="24"/>
      <w:szCs w:val="24"/>
      <w:lang w:eastAsia="en-US"/>
    </w:rPr>
  </w:style>
  <w:style w:type="paragraph" w:customStyle="1" w:styleId="2titel09p">
    <w:name w:val="2_titel_09p"/>
    <w:basedOn w:val="Standard"/>
    <w:next w:val="1grundtextlinksbndig"/>
    <w:link w:val="2titel09pZchn"/>
    <w:uiPriority w:val="5"/>
    <w:qFormat/>
    <w:rsid w:val="005A250A"/>
    <w:pPr>
      <w:overflowPunct/>
      <w:autoSpaceDE/>
      <w:autoSpaceDN/>
      <w:adjustRightInd/>
      <w:spacing w:before="0" w:line="300" w:lineRule="auto"/>
      <w:textAlignment w:val="auto"/>
    </w:pPr>
    <w:rPr>
      <w:rFonts w:ascii="Verdana" w:hAnsi="Verdana"/>
      <w:b/>
      <w:sz w:val="18"/>
      <w:lang w:val="de-DE"/>
    </w:rPr>
  </w:style>
  <w:style w:type="character" w:customStyle="1" w:styleId="1grundtextlinksbndigZchn">
    <w:name w:val="1_grundtext_linksbündig Zchn"/>
    <w:basedOn w:val="Absatz-Standardschriftart"/>
    <w:link w:val="1grundtextlinksbndig"/>
    <w:uiPriority w:val="1"/>
    <w:rsid w:val="005A250A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2titel09pZchn">
    <w:name w:val="2_titel_09p Zchn"/>
    <w:basedOn w:val="Absatz-Standardschriftart"/>
    <w:link w:val="2titel09p"/>
    <w:uiPriority w:val="5"/>
    <w:rsid w:val="005A250A"/>
    <w:rPr>
      <w:rFonts w:ascii="Verdana" w:hAnsi="Verdana"/>
      <w:b/>
      <w:sz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6FC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6FC8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8"/>
    <w:rPr>
      <w:rFonts w:ascii="Arial" w:hAnsi="Arial"/>
      <w:b/>
      <w:bCs/>
      <w:lang w:eastAsia="de-DE"/>
    </w:rPr>
  </w:style>
  <w:style w:type="paragraph" w:customStyle="1" w:styleId="Default">
    <w:name w:val="Default"/>
    <w:rsid w:val="00BE44A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E3EAA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9652D1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792F82B179A5498F0B761242946D75" ma:contentTypeVersion="14" ma:contentTypeDescription="Ein neues Dokument erstellen." ma:contentTypeScope="" ma:versionID="b67ba78e138de7db87c1e3b719d29c77">
  <xsd:schema xmlns:xsd="http://www.w3.org/2001/XMLSchema" xmlns:xs="http://www.w3.org/2001/XMLSchema" xmlns:p="http://schemas.microsoft.com/office/2006/metadata/properties" xmlns:ns2="f899d273-7f03-4254-9aad-edcc6b9c8afb" xmlns:ns3="7d8dc871-19d4-4149-bd4c-1c1be9d0ab58" targetNamespace="http://schemas.microsoft.com/office/2006/metadata/properties" ma:root="true" ma:fieldsID="5ca54cefcf01d46e974c3c038a7a987a" ns2:_="" ns3:_="">
    <xsd:import namespace="f899d273-7f03-4254-9aad-edcc6b9c8afb"/>
    <xsd:import namespace="7d8dc871-19d4-4149-bd4c-1c1be9d0a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9d273-7f03-4254-9aad-edcc6b9c8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3c14ef7-5860-4fea-8cf0-8450e596d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c871-19d4-4149-bd4c-1c1be9d0ab5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b875bf3-8404-4703-ac09-fac988662fed}" ma:internalName="TaxCatchAll" ma:showField="CatchAllData" ma:web="7d8dc871-19d4-4149-bd4c-1c1be9d0ab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8dc871-19d4-4149-bd4c-1c1be9d0ab58" xsi:nil="true"/>
    <lcf76f155ced4ddcb4097134ff3c332f xmlns="f899d273-7f03-4254-9aad-edcc6b9c8a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D725FA-5BAE-4052-96F4-026D1CB5E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E2767-A3BC-4D53-946C-6FB511C32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9d273-7f03-4254-9aad-edcc6b9c8afb"/>
    <ds:schemaRef ds:uri="7d8dc871-19d4-4149-bd4c-1c1be9d0a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81120-83A2-4504-A453-50AC6F7976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FBD4A8-12B2-4FB9-812F-5E8B2FB5CC2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d8dc871-19d4-4149-bd4c-1c1be9d0ab58"/>
    <ds:schemaRef ds:uri="f899d273-7f03-4254-9aad-edcc6b9c8af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7</Words>
  <Characters>3123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BV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Von Reding</dc:creator>
  <cp:lastModifiedBy>Fomasi Diana</cp:lastModifiedBy>
  <cp:revision>14</cp:revision>
  <cp:lastPrinted>2016-11-15T06:19:00Z</cp:lastPrinted>
  <dcterms:created xsi:type="dcterms:W3CDTF">2023-02-02T13:32:00Z</dcterms:created>
  <dcterms:modified xsi:type="dcterms:W3CDTF">2025-12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92F82B179A5498F0B761242946D75</vt:lpwstr>
  </property>
  <property fmtid="{D5CDD505-2E9C-101B-9397-08002B2CF9AE}" pid="3" name="MediaServiceImageTags">
    <vt:lpwstr/>
  </property>
</Properties>
</file>